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27767" w14:textId="036A1F71" w:rsidR="00472BF6" w:rsidRPr="007C6B83" w:rsidRDefault="00381C19" w:rsidP="00381C19">
      <w:pPr>
        <w:jc w:val="center"/>
        <w:rPr>
          <w:b/>
          <w:bCs/>
          <w:color w:val="000000" w:themeColor="text1"/>
          <w:shd w:val="clear" w:color="auto" w:fill="FFFFFF"/>
        </w:rPr>
      </w:pPr>
      <w:r w:rsidRPr="007C6B83">
        <w:rPr>
          <w:b/>
          <w:bCs/>
          <w:color w:val="000000" w:themeColor="text1"/>
          <w:shd w:val="clear" w:color="auto" w:fill="FFFFFF"/>
        </w:rPr>
        <w:t>Уведомление о проведении общественных обсуждений проектной документации</w:t>
      </w:r>
      <w:r w:rsidR="00BF38BF" w:rsidRPr="007C6B83">
        <w:rPr>
          <w:b/>
          <w:bCs/>
          <w:color w:val="000000" w:themeColor="text1"/>
          <w:shd w:val="clear" w:color="auto" w:fill="FFFFFF"/>
        </w:rPr>
        <w:t xml:space="preserve"> по объекту </w:t>
      </w:r>
      <w:r w:rsidRPr="007C6B83">
        <w:rPr>
          <w:b/>
          <w:bCs/>
          <w:color w:val="000000" w:themeColor="text1"/>
          <w:shd w:val="clear" w:color="auto" w:fill="FFFFFF"/>
        </w:rPr>
        <w:t>«</w:t>
      </w:r>
      <w:r w:rsidR="00327698" w:rsidRPr="007C6B83">
        <w:rPr>
          <w:b/>
          <w:iCs/>
          <w:color w:val="000000" w:themeColor="text1"/>
          <w:shd w:val="clear" w:color="auto" w:fill="FFFFFF"/>
        </w:rPr>
        <w:t xml:space="preserve">Освоение лицензионных участков </w:t>
      </w:r>
      <w:proofErr w:type="spellStart"/>
      <w:r w:rsidR="00327698" w:rsidRPr="007C6B83">
        <w:rPr>
          <w:b/>
          <w:iCs/>
          <w:color w:val="000000" w:themeColor="text1"/>
          <w:shd w:val="clear" w:color="auto" w:fill="FFFFFF"/>
        </w:rPr>
        <w:t>Карабашского</w:t>
      </w:r>
      <w:proofErr w:type="spellEnd"/>
      <w:r w:rsidR="00327698" w:rsidRPr="007C6B83">
        <w:rPr>
          <w:b/>
          <w:iCs/>
          <w:color w:val="000000" w:themeColor="text1"/>
          <w:shd w:val="clear" w:color="auto" w:fill="FFFFFF"/>
        </w:rPr>
        <w:t xml:space="preserve"> кластера. Кустовые площадки № 2 и № 3</w:t>
      </w:r>
      <w:r w:rsidRPr="007C6B83">
        <w:rPr>
          <w:b/>
          <w:bCs/>
          <w:color w:val="000000" w:themeColor="text1"/>
          <w:shd w:val="clear" w:color="auto" w:fill="FFFFFF"/>
        </w:rPr>
        <w:t xml:space="preserve">», включая предварительные материалы оценки воздействия </w:t>
      </w:r>
      <w:r w:rsidR="00F87A4C">
        <w:rPr>
          <w:b/>
          <w:bCs/>
          <w:color w:val="000000" w:themeColor="text1"/>
          <w:shd w:val="clear" w:color="auto" w:fill="FFFFFF"/>
        </w:rPr>
        <w:br/>
      </w:r>
      <w:r w:rsidRPr="007C6B83">
        <w:rPr>
          <w:b/>
          <w:bCs/>
          <w:color w:val="000000" w:themeColor="text1"/>
          <w:shd w:val="clear" w:color="auto" w:fill="FFFFFF"/>
        </w:rPr>
        <w:t>на окружающую среду</w:t>
      </w:r>
    </w:p>
    <w:p w14:paraId="68AB7BCA" w14:textId="77777777" w:rsidR="00381C19" w:rsidRPr="00826628" w:rsidRDefault="00381C19" w:rsidP="00381C19">
      <w:pPr>
        <w:jc w:val="center"/>
        <w:rPr>
          <w:b/>
          <w:bCs/>
          <w:color w:val="FF0000"/>
          <w:highlight w:val="yellow"/>
          <w:shd w:val="clear" w:color="auto" w:fill="FFFFFF"/>
        </w:rPr>
      </w:pPr>
    </w:p>
    <w:tbl>
      <w:tblPr>
        <w:tblStyle w:val="a4"/>
        <w:tblW w:w="10206" w:type="dxa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AF5D48" w:rsidRPr="00826628" w14:paraId="6F4D610C" w14:textId="77777777" w:rsidTr="00956E76">
        <w:tc>
          <w:tcPr>
            <w:tcW w:w="10206" w:type="dxa"/>
          </w:tcPr>
          <w:p w14:paraId="15B8D844" w14:textId="5E3D5CCB" w:rsidR="00381C19" w:rsidRPr="00826628" w:rsidRDefault="00381C19" w:rsidP="002F131F">
            <w:pPr>
              <w:jc w:val="both"/>
              <w:rPr>
                <w:i/>
                <w:color w:val="FF0000"/>
                <w:highlight w:val="yellow"/>
              </w:rPr>
            </w:pPr>
            <w:r w:rsidRPr="00E22ECF">
              <w:rPr>
                <w:b/>
                <w:color w:val="000000" w:themeColor="text1"/>
                <w:shd w:val="clear" w:color="auto" w:fill="FFFFFF"/>
              </w:rPr>
              <w:t>В соответствии с Федеральным законом от 23.11.1995 № 174-ФЗ «Об экологической экспертизе», требованиями Приказа Министерства природных ресурсов и экологии РФ</w:t>
            </w:r>
            <w:r w:rsidR="002F131F" w:rsidRPr="00E22ECF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Pr="00E22ECF">
              <w:rPr>
                <w:b/>
                <w:color w:val="000000" w:themeColor="text1"/>
                <w:shd w:val="clear" w:color="auto" w:fill="FFFFFF"/>
              </w:rPr>
              <w:t>от 01.12.2020 № 999 «Об утверждении требований к материалам оценки воздействия на окружающую среду</w:t>
            </w:r>
            <w:r w:rsidR="00CD21C8" w:rsidRPr="00E22ECF">
              <w:rPr>
                <w:b/>
                <w:color w:val="000000" w:themeColor="text1"/>
              </w:rPr>
              <w:t xml:space="preserve"> </w:t>
            </w:r>
            <w:r w:rsidR="00014894" w:rsidRPr="00E22ECF">
              <w:rPr>
                <w:b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="00014894" w:rsidRPr="00E22ECF">
              <w:rPr>
                <w:b/>
                <w:color w:val="000000" w:themeColor="text1"/>
                <w:shd w:val="clear" w:color="auto" w:fill="FFFFFF"/>
              </w:rPr>
              <w:t>Меретояханефтегаз</w:t>
            </w:r>
            <w:proofErr w:type="spellEnd"/>
            <w:r w:rsidR="00014894" w:rsidRPr="00E22ECF">
              <w:rPr>
                <w:b/>
                <w:color w:val="000000" w:themeColor="text1"/>
                <w:shd w:val="clear" w:color="auto" w:fill="FFFFFF"/>
              </w:rPr>
              <w:t xml:space="preserve">» </w:t>
            </w:r>
            <w:r w:rsidRPr="00E22ECF">
              <w:rPr>
                <w:b/>
                <w:color w:val="000000" w:themeColor="text1"/>
                <w:shd w:val="clear" w:color="auto" w:fill="FFFFFF"/>
              </w:rPr>
              <w:t>совместно с</w:t>
            </w:r>
            <w:r w:rsidRPr="00E22ECF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="005B16CC" w:rsidRPr="00E22ECF">
              <w:rPr>
                <w:b/>
                <w:iCs/>
                <w:color w:val="000000" w:themeColor="text1"/>
                <w:shd w:val="clear" w:color="auto" w:fill="FFFFFF"/>
              </w:rPr>
              <w:t>ООО</w:t>
            </w:r>
            <w:r w:rsidR="00CD21C8" w:rsidRPr="00E22ECF">
              <w:rPr>
                <w:b/>
                <w:iCs/>
                <w:color w:val="000000" w:themeColor="text1"/>
                <w:shd w:val="clear" w:color="auto" w:fill="FFFFFF"/>
              </w:rPr>
              <w:t xml:space="preserve"> «</w:t>
            </w:r>
            <w:proofErr w:type="spellStart"/>
            <w:r w:rsidR="005B16CC" w:rsidRPr="00E22ECF">
              <w:rPr>
                <w:b/>
                <w:iCs/>
                <w:color w:val="000000" w:themeColor="text1"/>
                <w:shd w:val="clear" w:color="auto" w:fill="FFFFFF"/>
              </w:rPr>
              <w:t>Югранефтегазпроект</w:t>
            </w:r>
            <w:proofErr w:type="spellEnd"/>
            <w:r w:rsidR="00CD21C8" w:rsidRPr="00E22ECF">
              <w:rPr>
                <w:b/>
                <w:iCs/>
                <w:color w:val="000000" w:themeColor="text1"/>
                <w:shd w:val="clear" w:color="auto" w:fill="FFFFFF"/>
              </w:rPr>
              <w:t>»</w:t>
            </w:r>
            <w:r w:rsidRPr="00E22ECF">
              <w:rPr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r w:rsidRPr="00E22ECF">
              <w:rPr>
                <w:b/>
                <w:color w:val="000000" w:themeColor="text1"/>
                <w:shd w:val="clear" w:color="auto" w:fill="FFFFFF"/>
              </w:rPr>
              <w:t xml:space="preserve">и Администрацией </w:t>
            </w:r>
            <w:r w:rsidR="00EC28F4" w:rsidRPr="00E22ECF">
              <w:rPr>
                <w:b/>
                <w:color w:val="000000" w:themeColor="text1"/>
                <w:shd w:val="clear" w:color="auto" w:fill="FFFFFF"/>
              </w:rPr>
              <w:t>Кондинского</w:t>
            </w:r>
            <w:r w:rsidRPr="00E22ECF">
              <w:rPr>
                <w:b/>
                <w:color w:val="000000" w:themeColor="text1"/>
                <w:shd w:val="clear" w:color="auto" w:fill="FFFFFF"/>
              </w:rPr>
              <w:t xml:space="preserve"> района уведомляют о начале процесса общественных обсуждений проектной документации</w:t>
            </w:r>
            <w:r w:rsidR="00BF38BF" w:rsidRPr="00E22ECF">
              <w:rPr>
                <w:color w:val="000000" w:themeColor="text1"/>
              </w:rPr>
              <w:t xml:space="preserve"> </w:t>
            </w:r>
            <w:r w:rsidR="00BF38BF" w:rsidRPr="00E22ECF">
              <w:rPr>
                <w:b/>
                <w:color w:val="000000" w:themeColor="text1"/>
                <w:shd w:val="clear" w:color="auto" w:fill="FFFFFF"/>
              </w:rPr>
              <w:t xml:space="preserve">по объекту </w:t>
            </w:r>
            <w:r w:rsidR="00CD21C8" w:rsidRPr="00E22ECF">
              <w:rPr>
                <w:b/>
                <w:iCs/>
                <w:color w:val="000000" w:themeColor="text1"/>
                <w:shd w:val="clear" w:color="auto" w:fill="FFFFFF"/>
              </w:rPr>
              <w:t>«</w:t>
            </w:r>
            <w:r w:rsidR="00014894" w:rsidRPr="00E22ECF">
              <w:rPr>
                <w:b/>
                <w:iCs/>
                <w:color w:val="000000" w:themeColor="text1"/>
                <w:shd w:val="clear" w:color="auto" w:fill="FFFFFF"/>
              </w:rPr>
              <w:t xml:space="preserve">Освоение лицензионных участков </w:t>
            </w:r>
            <w:proofErr w:type="spellStart"/>
            <w:r w:rsidR="00014894" w:rsidRPr="00E22ECF">
              <w:rPr>
                <w:b/>
                <w:iCs/>
                <w:color w:val="000000" w:themeColor="text1"/>
                <w:shd w:val="clear" w:color="auto" w:fill="FFFFFF"/>
              </w:rPr>
              <w:t>Карабашского</w:t>
            </w:r>
            <w:proofErr w:type="spellEnd"/>
            <w:r w:rsidR="00014894" w:rsidRPr="00E22ECF">
              <w:rPr>
                <w:b/>
                <w:iCs/>
                <w:color w:val="000000" w:themeColor="text1"/>
                <w:shd w:val="clear" w:color="auto" w:fill="FFFFFF"/>
              </w:rPr>
              <w:t xml:space="preserve"> кластера. Кустовые площадки № 2 и № 3</w:t>
            </w:r>
            <w:r w:rsidR="00CD21C8" w:rsidRPr="00E22ECF">
              <w:rPr>
                <w:b/>
                <w:iCs/>
                <w:color w:val="000000" w:themeColor="text1"/>
                <w:shd w:val="clear" w:color="auto" w:fill="FFFFFF"/>
              </w:rPr>
              <w:t>»</w:t>
            </w:r>
            <w:r w:rsidR="00A853A3" w:rsidRPr="00E22ECF">
              <w:rPr>
                <w:b/>
                <w:iCs/>
                <w:color w:val="000000" w:themeColor="text1"/>
                <w:shd w:val="clear" w:color="auto" w:fill="FFFFFF"/>
              </w:rPr>
              <w:t xml:space="preserve">, </w:t>
            </w:r>
            <w:r w:rsidRPr="00E22ECF">
              <w:rPr>
                <w:b/>
                <w:iCs/>
                <w:color w:val="000000" w:themeColor="text1"/>
                <w:shd w:val="clear" w:color="auto" w:fill="FFFFFF"/>
              </w:rPr>
              <w:t>включая предварительные материалы оценки воздействия на окружающую</w:t>
            </w:r>
            <w:r w:rsidRPr="00E22ECF">
              <w:rPr>
                <w:b/>
                <w:bCs/>
                <w:iCs/>
                <w:color w:val="000000" w:themeColor="text1"/>
                <w:shd w:val="clear" w:color="auto" w:fill="FFFFFF"/>
              </w:rPr>
              <w:t xml:space="preserve"> среду.</w:t>
            </w:r>
          </w:p>
        </w:tc>
      </w:tr>
      <w:tr w:rsidR="00AF5D48" w:rsidRPr="00826628" w14:paraId="02D2C5F7" w14:textId="77777777" w:rsidTr="00956E76">
        <w:trPr>
          <w:trHeight w:val="255"/>
        </w:trPr>
        <w:tc>
          <w:tcPr>
            <w:tcW w:w="10206" w:type="dxa"/>
          </w:tcPr>
          <w:p w14:paraId="0690F9FB" w14:textId="5BE4BC12" w:rsidR="00783038" w:rsidRPr="00826628" w:rsidRDefault="00783038" w:rsidP="00783038">
            <w:pPr>
              <w:jc w:val="both"/>
              <w:rPr>
                <w:bCs/>
                <w:color w:val="FF0000"/>
                <w:shd w:val="clear" w:color="auto" w:fill="FFFFFF"/>
              </w:rPr>
            </w:pPr>
            <w:r w:rsidRPr="00826628">
              <w:rPr>
                <w:bCs/>
                <w:color w:val="000000" w:themeColor="text1"/>
                <w:shd w:val="clear" w:color="auto" w:fill="FFFFFF"/>
              </w:rPr>
              <w:t xml:space="preserve">Заказчик: </w:t>
            </w:r>
            <w:r w:rsidR="004F2801" w:rsidRPr="00826628">
              <w:rPr>
                <w:bCs/>
                <w:i/>
                <w:iCs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="004F2801" w:rsidRPr="00826628">
              <w:rPr>
                <w:bCs/>
                <w:i/>
                <w:iCs/>
                <w:color w:val="000000" w:themeColor="text1"/>
                <w:shd w:val="clear" w:color="auto" w:fill="FFFFFF"/>
              </w:rPr>
              <w:t>Меретояханефтегаз</w:t>
            </w:r>
            <w:proofErr w:type="spellEnd"/>
            <w:r w:rsidR="005B16CC" w:rsidRPr="00826628">
              <w:rPr>
                <w:bCs/>
                <w:i/>
                <w:iCs/>
                <w:color w:val="000000" w:themeColor="text1"/>
                <w:shd w:val="clear" w:color="auto" w:fill="FFFFFF"/>
              </w:rPr>
              <w:t>»</w:t>
            </w:r>
          </w:p>
        </w:tc>
      </w:tr>
      <w:tr w:rsidR="00AF5D48" w:rsidRPr="00826628" w14:paraId="28702B22" w14:textId="77777777" w:rsidTr="00956E76">
        <w:trPr>
          <w:trHeight w:val="240"/>
        </w:trPr>
        <w:tc>
          <w:tcPr>
            <w:tcW w:w="10206" w:type="dxa"/>
          </w:tcPr>
          <w:p w14:paraId="6B01358C" w14:textId="6D2DAE1F" w:rsidR="00E24E95" w:rsidRPr="00826628" w:rsidRDefault="00E24E95" w:rsidP="00783038">
            <w:pPr>
              <w:jc w:val="both"/>
              <w:rPr>
                <w:bCs/>
                <w:color w:val="FF0000"/>
                <w:shd w:val="clear" w:color="auto" w:fill="FFFFFF"/>
              </w:rPr>
            </w:pPr>
            <w:r w:rsidRPr="00826628">
              <w:rPr>
                <w:bCs/>
                <w:color w:val="000000" w:themeColor="text1"/>
                <w:shd w:val="clear" w:color="auto" w:fill="FFFFFF"/>
              </w:rPr>
              <w:t>ИНН:</w:t>
            </w:r>
            <w:r w:rsidR="00CD21C8" w:rsidRPr="00826628">
              <w:rPr>
                <w:bCs/>
                <w:i/>
                <w:color w:val="000000" w:themeColor="text1"/>
              </w:rPr>
              <w:t xml:space="preserve"> </w:t>
            </w:r>
            <w:r w:rsidR="004F2801" w:rsidRPr="00826628">
              <w:rPr>
                <w:bCs/>
                <w:i/>
                <w:color w:val="000000" w:themeColor="text1"/>
              </w:rPr>
              <w:t>8903034220</w:t>
            </w:r>
          </w:p>
        </w:tc>
      </w:tr>
      <w:tr w:rsidR="00AF5D48" w:rsidRPr="00826628" w14:paraId="3B848272" w14:textId="77777777" w:rsidTr="00956E76">
        <w:trPr>
          <w:trHeight w:val="70"/>
        </w:trPr>
        <w:tc>
          <w:tcPr>
            <w:tcW w:w="10206" w:type="dxa"/>
          </w:tcPr>
          <w:p w14:paraId="723377B6" w14:textId="52FAD06F" w:rsidR="00E24E95" w:rsidRPr="00826628" w:rsidRDefault="00E24E95" w:rsidP="00956E76">
            <w:pPr>
              <w:jc w:val="both"/>
              <w:rPr>
                <w:bCs/>
                <w:color w:val="000000" w:themeColor="text1"/>
                <w:shd w:val="clear" w:color="auto" w:fill="FFFFFF"/>
              </w:rPr>
            </w:pPr>
            <w:r w:rsidRPr="00826628">
              <w:rPr>
                <w:bCs/>
                <w:color w:val="000000" w:themeColor="text1"/>
                <w:shd w:val="clear" w:color="auto" w:fill="FFFFFF"/>
              </w:rPr>
              <w:t>ОГРН:</w:t>
            </w:r>
            <w:r w:rsidR="00CD21C8" w:rsidRPr="00826628">
              <w:rPr>
                <w:bCs/>
                <w:i/>
                <w:color w:val="000000" w:themeColor="text1"/>
              </w:rPr>
              <w:t xml:space="preserve"> </w:t>
            </w:r>
            <w:r w:rsidR="004F2801" w:rsidRPr="00826628">
              <w:rPr>
                <w:bCs/>
                <w:i/>
                <w:color w:val="000000" w:themeColor="text1"/>
              </w:rPr>
              <w:t>1158903000068</w:t>
            </w:r>
          </w:p>
        </w:tc>
      </w:tr>
      <w:tr w:rsidR="00AF5D48" w:rsidRPr="00826628" w14:paraId="70AB945B" w14:textId="77777777" w:rsidTr="000F3852">
        <w:trPr>
          <w:trHeight w:val="70"/>
        </w:trPr>
        <w:tc>
          <w:tcPr>
            <w:tcW w:w="10206" w:type="dxa"/>
          </w:tcPr>
          <w:p w14:paraId="658D16AB" w14:textId="07C547E2" w:rsidR="00E24E95" w:rsidRPr="00826628" w:rsidRDefault="00E24E95" w:rsidP="0078303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Юридический адрес:</w:t>
            </w:r>
            <w:r w:rsidR="000F3852" w:rsidRPr="00826628">
              <w:rPr>
                <w:color w:val="000000" w:themeColor="text1"/>
                <w:shd w:val="clear" w:color="auto" w:fill="FFFFFF"/>
              </w:rPr>
              <w:t xml:space="preserve"> </w:t>
            </w:r>
            <w:r w:rsidR="004F2801" w:rsidRPr="00826628">
              <w:rPr>
                <w:i/>
                <w:iCs/>
                <w:color w:val="000000" w:themeColor="text1"/>
                <w:shd w:val="clear" w:color="auto" w:fill="FFFFFF"/>
              </w:rPr>
              <w:t>629305, ЯНАО, г. Новый Уренгой, ул. Таежная, д. 30А, помещение 22</w:t>
            </w:r>
          </w:p>
        </w:tc>
      </w:tr>
      <w:tr w:rsidR="00AF5D48" w:rsidRPr="00826628" w14:paraId="74CF1FA8" w14:textId="77777777" w:rsidTr="00956E76">
        <w:trPr>
          <w:trHeight w:val="255"/>
        </w:trPr>
        <w:tc>
          <w:tcPr>
            <w:tcW w:w="10206" w:type="dxa"/>
          </w:tcPr>
          <w:p w14:paraId="01675907" w14:textId="0B34DEAA" w:rsidR="00E24E95" w:rsidRPr="00826628" w:rsidRDefault="00E24E95" w:rsidP="00783038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Фактический адрес</w:t>
            </w:r>
            <w:r w:rsidR="007C6B83">
              <w:rPr>
                <w:color w:val="000000" w:themeColor="text1"/>
                <w:shd w:val="clear" w:color="auto" w:fill="FFFFFF"/>
              </w:rPr>
              <w:t xml:space="preserve">: </w:t>
            </w:r>
            <w:r w:rsidR="004F2801" w:rsidRPr="007C6B83">
              <w:rPr>
                <w:i/>
                <w:iCs/>
                <w:color w:val="000000" w:themeColor="text1"/>
                <w:shd w:val="clear" w:color="auto" w:fill="FFFFFF"/>
              </w:rPr>
              <w:t>629305, ЯНАО, г. Новый Уренгой, ул. Таежная, д. 30А, помещение 22</w:t>
            </w:r>
          </w:p>
        </w:tc>
      </w:tr>
      <w:tr w:rsidR="00AF5D48" w:rsidRPr="00826628" w14:paraId="61BA86D0" w14:textId="77777777" w:rsidTr="00956E76">
        <w:trPr>
          <w:trHeight w:val="285"/>
        </w:trPr>
        <w:tc>
          <w:tcPr>
            <w:tcW w:w="10206" w:type="dxa"/>
          </w:tcPr>
          <w:p w14:paraId="48FE6020" w14:textId="62CDE38F" w:rsidR="00E24E95" w:rsidRPr="00826628" w:rsidRDefault="00E24E95" w:rsidP="000F3852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Контактная информация</w:t>
            </w:r>
            <w:r w:rsidR="003F68AA" w:rsidRPr="00826628">
              <w:rPr>
                <w:color w:val="000000" w:themeColor="text1"/>
                <w:shd w:val="clear" w:color="auto" w:fill="FFFFFF"/>
              </w:rPr>
              <w:t>:</w:t>
            </w:r>
            <w:r w:rsidR="000F3852" w:rsidRPr="00826628">
              <w:rPr>
                <w:color w:val="000000" w:themeColor="text1"/>
              </w:rPr>
              <w:t xml:space="preserve"> </w:t>
            </w:r>
            <w:r w:rsidR="004F2801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8 (3452) 69-30-67, </w:t>
            </w:r>
            <w:proofErr w:type="spellStart"/>
            <w:r w:rsidR="00BF38BF" w:rsidRPr="00826628">
              <w:rPr>
                <w:i/>
                <w:iCs/>
                <w:color w:val="000000" w:themeColor="text1"/>
                <w:shd w:val="clear" w:color="auto" w:fill="FFFFFF"/>
              </w:rPr>
              <w:t>эл</w:t>
            </w:r>
            <w:proofErr w:type="gramStart"/>
            <w:r w:rsidR="00BF38BF" w:rsidRPr="00826628">
              <w:rPr>
                <w:i/>
                <w:iCs/>
                <w:color w:val="000000" w:themeColor="text1"/>
                <w:shd w:val="clear" w:color="auto" w:fill="FFFFFF"/>
              </w:rPr>
              <w:t>.п</w:t>
            </w:r>
            <w:proofErr w:type="gramEnd"/>
            <w:r w:rsidR="00BF38BF" w:rsidRPr="00826628">
              <w:rPr>
                <w:i/>
                <w:iCs/>
                <w:color w:val="000000" w:themeColor="text1"/>
                <w:shd w:val="clear" w:color="auto" w:fill="FFFFFF"/>
              </w:rPr>
              <w:t>очта</w:t>
            </w:r>
            <w:proofErr w:type="spellEnd"/>
            <w:r w:rsidR="00BF38BF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: </w:t>
            </w:r>
            <w:hyperlink r:id="rId7" w:history="1">
              <w:r w:rsidR="004F2801" w:rsidRPr="00826628">
                <w:rPr>
                  <w:rStyle w:val="a5"/>
                  <w:i/>
                  <w:iCs/>
                  <w:shd w:val="clear" w:color="auto" w:fill="FFFFFF"/>
                </w:rPr>
                <w:t>MRNG@gazprom-neft.ru</w:t>
              </w:r>
            </w:hyperlink>
            <w:r w:rsidR="004F2801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5D48" w:rsidRPr="00826628" w14:paraId="6D8CA456" w14:textId="77777777" w:rsidTr="00956E76">
        <w:trPr>
          <w:trHeight w:val="255"/>
        </w:trPr>
        <w:tc>
          <w:tcPr>
            <w:tcW w:w="10206" w:type="dxa"/>
          </w:tcPr>
          <w:p w14:paraId="4BD2B593" w14:textId="77777777" w:rsidR="00E24E95" w:rsidRPr="00826628" w:rsidRDefault="00783038" w:rsidP="00AE467F">
            <w:pPr>
              <w:jc w:val="both"/>
              <w:rPr>
                <w:b/>
                <w:color w:val="FF0000"/>
                <w:shd w:val="clear" w:color="auto" w:fill="FFFFFF"/>
              </w:rPr>
            </w:pPr>
            <w:r w:rsidRPr="00826628">
              <w:rPr>
                <w:b/>
                <w:color w:val="000000" w:themeColor="text1"/>
                <w:shd w:val="clear" w:color="auto" w:fill="FFFFFF"/>
              </w:rPr>
              <w:t xml:space="preserve">Исполнитель: </w:t>
            </w:r>
            <w:r w:rsidR="00105463" w:rsidRPr="00826628">
              <w:rPr>
                <w:i/>
                <w:color w:val="000000" w:themeColor="text1"/>
                <w:shd w:val="clear" w:color="auto" w:fill="FFFFFF"/>
              </w:rPr>
              <w:t>ОО</w:t>
            </w:r>
            <w:r w:rsidR="00AB2718" w:rsidRPr="00826628">
              <w:rPr>
                <w:i/>
                <w:color w:val="000000" w:themeColor="text1"/>
                <w:shd w:val="clear" w:color="auto" w:fill="FFFFFF"/>
              </w:rPr>
              <w:t>О «</w:t>
            </w:r>
            <w:proofErr w:type="spellStart"/>
            <w:r w:rsidR="00105463" w:rsidRPr="00826628">
              <w:rPr>
                <w:i/>
                <w:color w:val="000000" w:themeColor="text1"/>
                <w:shd w:val="clear" w:color="auto" w:fill="FFFFFF"/>
              </w:rPr>
              <w:t>Югранефтегазпроект</w:t>
            </w:r>
            <w:proofErr w:type="spellEnd"/>
            <w:r w:rsidR="00AB2718" w:rsidRPr="00826628">
              <w:rPr>
                <w:i/>
                <w:color w:val="000000" w:themeColor="text1"/>
                <w:shd w:val="clear" w:color="auto" w:fill="FFFFFF"/>
              </w:rPr>
              <w:t>»</w:t>
            </w:r>
          </w:p>
        </w:tc>
      </w:tr>
      <w:tr w:rsidR="00AF5D48" w:rsidRPr="00826628" w14:paraId="7EFD4AA3" w14:textId="77777777" w:rsidTr="0063432C">
        <w:trPr>
          <w:trHeight w:val="98"/>
        </w:trPr>
        <w:tc>
          <w:tcPr>
            <w:tcW w:w="10206" w:type="dxa"/>
          </w:tcPr>
          <w:p w14:paraId="47897293" w14:textId="77777777" w:rsidR="00E24E95" w:rsidRPr="00826628" w:rsidRDefault="00E24E95" w:rsidP="00E24E9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ИНН:</w:t>
            </w:r>
            <w:r w:rsidR="00AB2718" w:rsidRPr="00826628">
              <w:rPr>
                <w:color w:val="000000" w:themeColor="text1"/>
              </w:rPr>
              <w:t xml:space="preserve"> </w:t>
            </w:r>
            <w:r w:rsidR="00C53567" w:rsidRPr="00826628">
              <w:rPr>
                <w:i/>
                <w:iCs/>
                <w:color w:val="000000" w:themeColor="text1"/>
                <w:shd w:val="clear" w:color="auto" w:fill="FFFFFF"/>
              </w:rPr>
              <w:t>8604034825</w:t>
            </w:r>
          </w:p>
        </w:tc>
      </w:tr>
      <w:tr w:rsidR="00AF5D48" w:rsidRPr="00826628" w14:paraId="72501793" w14:textId="77777777" w:rsidTr="00956E76">
        <w:trPr>
          <w:trHeight w:val="70"/>
        </w:trPr>
        <w:tc>
          <w:tcPr>
            <w:tcW w:w="10206" w:type="dxa"/>
          </w:tcPr>
          <w:p w14:paraId="56255C3B" w14:textId="77777777" w:rsidR="00E24E95" w:rsidRPr="00826628" w:rsidRDefault="00E24E95" w:rsidP="00E24E9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ОГРН:</w:t>
            </w:r>
            <w:r w:rsidR="00AB2718" w:rsidRPr="00826628">
              <w:rPr>
                <w:color w:val="000000" w:themeColor="text1"/>
              </w:rPr>
              <w:t xml:space="preserve"> </w:t>
            </w:r>
            <w:r w:rsidR="009225F3" w:rsidRPr="00826628">
              <w:rPr>
                <w:i/>
                <w:iCs/>
                <w:color w:val="000000" w:themeColor="text1"/>
                <w:shd w:val="clear" w:color="auto" w:fill="FFFFFF"/>
              </w:rPr>
              <w:t>1058602801597</w:t>
            </w:r>
          </w:p>
        </w:tc>
      </w:tr>
      <w:tr w:rsidR="00AF5D48" w:rsidRPr="00826628" w14:paraId="34AAC74C" w14:textId="77777777" w:rsidTr="00956E76">
        <w:trPr>
          <w:trHeight w:val="228"/>
        </w:trPr>
        <w:tc>
          <w:tcPr>
            <w:tcW w:w="10206" w:type="dxa"/>
          </w:tcPr>
          <w:p w14:paraId="05A561EF" w14:textId="77777777" w:rsidR="00E24E95" w:rsidRPr="00826628" w:rsidRDefault="00E24E95" w:rsidP="00E24E95">
            <w:pPr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Юридический адрес</w:t>
            </w:r>
            <w:r w:rsidRPr="00826628">
              <w:rPr>
                <w:i/>
                <w:iCs/>
                <w:color w:val="000000" w:themeColor="text1"/>
                <w:shd w:val="clear" w:color="auto" w:fill="FFFFFF"/>
              </w:rPr>
              <w:t>:</w:t>
            </w:r>
            <w:r w:rsidR="006E4228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>62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8301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6E4228" w:rsidRPr="00826628">
              <w:rPr>
                <w:i/>
                <w:iCs/>
                <w:color w:val="000000" w:themeColor="text1"/>
                <w:shd w:val="clear" w:color="auto" w:fill="FFFFFF"/>
              </w:rPr>
              <w:t>РФ,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 ХМАО,</w:t>
            </w:r>
            <w:r w:rsidR="006E4228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 г. 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Нефтеюганск</w:t>
            </w:r>
            <w:r w:rsidR="006E4228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нп</w:t>
            </w:r>
            <w:proofErr w:type="spellEnd"/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. Промышленная зона Пионерская, ул. Парковая, строение 5/1, помещение 7</w:t>
            </w:r>
          </w:p>
        </w:tc>
      </w:tr>
      <w:tr w:rsidR="00AF5D48" w:rsidRPr="00826628" w14:paraId="70104295" w14:textId="77777777" w:rsidTr="00956E76">
        <w:trPr>
          <w:trHeight w:val="70"/>
        </w:trPr>
        <w:tc>
          <w:tcPr>
            <w:tcW w:w="10206" w:type="dxa"/>
          </w:tcPr>
          <w:p w14:paraId="16AC6E4D" w14:textId="77777777" w:rsidR="00E24E95" w:rsidRPr="00826628" w:rsidRDefault="00E24E95" w:rsidP="00E24E95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Фактический адрес:</w:t>
            </w:r>
            <w:r w:rsidR="006E34FE" w:rsidRPr="00826628">
              <w:rPr>
                <w:color w:val="000000" w:themeColor="text1"/>
              </w:rPr>
              <w:t xml:space="preserve"> 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450075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, РФ, 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г. Уфа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, 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ул. 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Проспект 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Октября</w:t>
            </w:r>
            <w:r w:rsidR="006E34FE" w:rsidRPr="00826628">
              <w:rPr>
                <w:i/>
                <w:iCs/>
                <w:color w:val="000000" w:themeColor="text1"/>
                <w:shd w:val="clear" w:color="auto" w:fill="FFFFFF"/>
              </w:rPr>
              <w:t>, д.</w:t>
            </w:r>
            <w:r w:rsidR="00105463" w:rsidRPr="00826628">
              <w:rPr>
                <w:i/>
                <w:iCs/>
                <w:color w:val="000000" w:themeColor="text1"/>
                <w:shd w:val="clear" w:color="auto" w:fill="FFFFFF"/>
              </w:rPr>
              <w:t>151</w:t>
            </w:r>
          </w:p>
        </w:tc>
      </w:tr>
      <w:tr w:rsidR="00AF5D48" w:rsidRPr="00826628" w14:paraId="6DE56714" w14:textId="77777777" w:rsidTr="00956E76">
        <w:trPr>
          <w:trHeight w:val="270"/>
        </w:trPr>
        <w:tc>
          <w:tcPr>
            <w:tcW w:w="10206" w:type="dxa"/>
          </w:tcPr>
          <w:p w14:paraId="3AD73A53" w14:textId="77777777" w:rsidR="00E24E95" w:rsidRPr="00826628" w:rsidRDefault="00E24E95" w:rsidP="00E24E95">
            <w:pPr>
              <w:jc w:val="both"/>
              <w:rPr>
                <w:color w:val="FF0000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Контактная информация</w:t>
            </w:r>
            <w:r w:rsidR="003F68AA" w:rsidRPr="00826628">
              <w:rPr>
                <w:color w:val="000000" w:themeColor="text1"/>
                <w:shd w:val="clear" w:color="auto" w:fill="FFFFFF"/>
              </w:rPr>
              <w:t>:</w:t>
            </w:r>
            <w:r w:rsidRPr="00826628">
              <w:rPr>
                <w:color w:val="000000" w:themeColor="text1"/>
                <w:shd w:val="clear" w:color="auto" w:fill="FFFFFF"/>
              </w:rPr>
              <w:t xml:space="preserve"> </w:t>
            </w:r>
            <w:r w:rsidR="002D60DC" w:rsidRPr="00826628">
              <w:rPr>
                <w:i/>
                <w:color w:val="000000" w:themeColor="text1"/>
                <w:shd w:val="clear" w:color="auto" w:fill="FFFFFF"/>
              </w:rPr>
              <w:t>8 (34</w:t>
            </w:r>
            <w:r w:rsidR="00CB2D9E" w:rsidRPr="00826628">
              <w:rPr>
                <w:i/>
                <w:color w:val="000000" w:themeColor="text1"/>
                <w:shd w:val="clear" w:color="auto" w:fill="FFFFFF"/>
              </w:rPr>
              <w:t>7</w:t>
            </w:r>
            <w:r w:rsidR="002D60DC" w:rsidRPr="00826628">
              <w:rPr>
                <w:i/>
                <w:color w:val="000000" w:themeColor="text1"/>
                <w:shd w:val="clear" w:color="auto" w:fill="FFFFFF"/>
              </w:rPr>
              <w:t xml:space="preserve">) </w:t>
            </w:r>
            <w:r w:rsidR="00CB2D9E" w:rsidRPr="00826628">
              <w:rPr>
                <w:i/>
                <w:color w:val="000000" w:themeColor="text1"/>
                <w:shd w:val="clear" w:color="auto" w:fill="FFFFFF"/>
              </w:rPr>
              <w:t>246-28-13</w:t>
            </w:r>
            <w:r w:rsidRPr="00826628">
              <w:rPr>
                <w:i/>
                <w:color w:val="000000" w:themeColor="text1"/>
                <w:shd w:val="clear" w:color="auto" w:fill="FFFFFF"/>
              </w:rPr>
              <w:t>,</w:t>
            </w:r>
            <w:r w:rsidR="003F40F1" w:rsidRPr="0082662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0666A7" w:rsidRPr="00826628">
              <w:rPr>
                <w:i/>
                <w:color w:val="000000" w:themeColor="text1"/>
                <w:shd w:val="clear" w:color="auto" w:fill="FFFFFF"/>
              </w:rPr>
              <w:t>эл</w:t>
            </w:r>
            <w:proofErr w:type="gramStart"/>
            <w:r w:rsidR="000666A7" w:rsidRPr="00826628">
              <w:rPr>
                <w:i/>
                <w:color w:val="000000" w:themeColor="text1"/>
                <w:shd w:val="clear" w:color="auto" w:fill="FFFFFF"/>
              </w:rPr>
              <w:t>.п</w:t>
            </w:r>
            <w:proofErr w:type="gramEnd"/>
            <w:r w:rsidR="000666A7" w:rsidRPr="00826628">
              <w:rPr>
                <w:i/>
                <w:color w:val="000000" w:themeColor="text1"/>
                <w:shd w:val="clear" w:color="auto" w:fill="FFFFFF"/>
              </w:rPr>
              <w:t>очта</w:t>
            </w:r>
            <w:proofErr w:type="spellEnd"/>
            <w:r w:rsidR="00BF38BF" w:rsidRPr="00826628">
              <w:rPr>
                <w:i/>
                <w:color w:val="000000" w:themeColor="text1"/>
                <w:shd w:val="clear" w:color="auto" w:fill="FFFFFF"/>
              </w:rPr>
              <w:t>:</w:t>
            </w:r>
            <w:r w:rsidR="00105463" w:rsidRPr="0082662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hyperlink r:id="rId8" w:history="1">
              <w:r w:rsidR="00CB2D9E" w:rsidRPr="00826628">
                <w:rPr>
                  <w:rStyle w:val="a5"/>
                  <w:i/>
                  <w:color w:val="000000" w:themeColor="text1"/>
                  <w:shd w:val="clear" w:color="auto" w:fill="FFFFFF"/>
                  <w:lang w:val="en-US"/>
                </w:rPr>
                <w:t>postbox</w:t>
              </w:r>
              <w:r w:rsidR="00CB2D9E" w:rsidRPr="00826628">
                <w:rPr>
                  <w:rStyle w:val="a5"/>
                  <w:i/>
                  <w:color w:val="000000" w:themeColor="text1"/>
                  <w:shd w:val="clear" w:color="auto" w:fill="FFFFFF"/>
                </w:rPr>
                <w:t>@</w:t>
              </w:r>
              <w:proofErr w:type="spellStart"/>
              <w:r w:rsidR="00CB2D9E" w:rsidRPr="00826628">
                <w:rPr>
                  <w:rStyle w:val="a5"/>
                  <w:i/>
                  <w:color w:val="000000" w:themeColor="text1"/>
                  <w:shd w:val="clear" w:color="auto" w:fill="FFFFFF"/>
                  <w:lang w:val="en-US"/>
                </w:rPr>
                <w:t>ugrangp</w:t>
              </w:r>
              <w:proofErr w:type="spellEnd"/>
              <w:r w:rsidR="00CB2D9E" w:rsidRPr="00826628">
                <w:rPr>
                  <w:rStyle w:val="a5"/>
                  <w:i/>
                  <w:color w:val="000000" w:themeColor="text1"/>
                  <w:shd w:val="clear" w:color="auto" w:fill="FFFFFF"/>
                </w:rPr>
                <w:t>.</w:t>
              </w:r>
              <w:proofErr w:type="spellStart"/>
              <w:r w:rsidR="00CB2D9E" w:rsidRPr="00826628">
                <w:rPr>
                  <w:rStyle w:val="a5"/>
                  <w:i/>
                  <w:color w:val="000000" w:themeColor="text1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="00CB2D9E" w:rsidRPr="0082662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5D48" w:rsidRPr="00826628" w14:paraId="4D0B8545" w14:textId="77777777" w:rsidTr="00956E76">
        <w:trPr>
          <w:trHeight w:val="255"/>
        </w:trPr>
        <w:tc>
          <w:tcPr>
            <w:tcW w:w="10206" w:type="dxa"/>
          </w:tcPr>
          <w:p w14:paraId="14B05DCF" w14:textId="5BCC3BCC" w:rsidR="00D432FC" w:rsidRPr="00826628" w:rsidRDefault="00D432FC" w:rsidP="00855561">
            <w:pPr>
              <w:jc w:val="both"/>
              <w:rPr>
                <w:b/>
                <w:color w:val="000000" w:themeColor="text1"/>
                <w:highlight w:val="yellow"/>
                <w:shd w:val="clear" w:color="auto" w:fill="FFFFFF"/>
              </w:rPr>
            </w:pPr>
            <w:r w:rsidRPr="0002132C">
              <w:rPr>
                <w:b/>
                <w:color w:val="000000" w:themeColor="text1"/>
                <w:shd w:val="clear" w:color="auto" w:fill="FFFFFF"/>
              </w:rPr>
              <w:t xml:space="preserve">Орган местного самоуправления, ответственный за организацию общественных обсуждений: </w:t>
            </w:r>
            <w:r w:rsidRPr="0002132C">
              <w:rPr>
                <w:i/>
                <w:color w:val="000000" w:themeColor="text1"/>
                <w:shd w:val="clear" w:color="auto" w:fill="FFFFFF"/>
              </w:rPr>
              <w:t xml:space="preserve">Администрация </w:t>
            </w:r>
            <w:r w:rsidR="00CE70AE" w:rsidRPr="0002132C">
              <w:rPr>
                <w:i/>
                <w:color w:val="000000" w:themeColor="text1"/>
                <w:shd w:val="clear" w:color="auto" w:fill="FFFFFF"/>
              </w:rPr>
              <w:t>Кондинского</w:t>
            </w:r>
            <w:r w:rsidRPr="0002132C">
              <w:rPr>
                <w:i/>
                <w:color w:val="000000" w:themeColor="text1"/>
                <w:shd w:val="clear" w:color="auto" w:fill="FFFFFF"/>
              </w:rPr>
              <w:t xml:space="preserve"> район</w:t>
            </w:r>
            <w:r w:rsidR="00855561" w:rsidRPr="0002132C">
              <w:rPr>
                <w:i/>
                <w:color w:val="000000" w:themeColor="text1"/>
                <w:shd w:val="clear" w:color="auto" w:fill="FFFFFF"/>
              </w:rPr>
              <w:t>а</w:t>
            </w:r>
            <w:r w:rsidR="0063432C" w:rsidRPr="0002132C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AF5D48" w:rsidRPr="00826628" w14:paraId="20E0F176" w14:textId="77777777" w:rsidTr="00956E76">
        <w:trPr>
          <w:trHeight w:val="228"/>
        </w:trPr>
        <w:tc>
          <w:tcPr>
            <w:tcW w:w="10206" w:type="dxa"/>
          </w:tcPr>
          <w:p w14:paraId="4E049550" w14:textId="6DED02A3" w:rsidR="00D432FC" w:rsidRPr="00E22ECF" w:rsidRDefault="00D432FC" w:rsidP="00AE467F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22ECF">
              <w:rPr>
                <w:color w:val="000000" w:themeColor="text1"/>
                <w:shd w:val="clear" w:color="auto" w:fill="FFFFFF"/>
              </w:rPr>
              <w:t xml:space="preserve">Юридический адрес: </w:t>
            </w:r>
            <w:r w:rsidR="009C4A7F" w:rsidRPr="00E22ECF">
              <w:rPr>
                <w:i/>
                <w:color w:val="000000" w:themeColor="text1"/>
                <w:shd w:val="clear" w:color="auto" w:fill="FFFFFF"/>
              </w:rPr>
              <w:t xml:space="preserve">628200, Тюменская область, Кондинский район, </w:t>
            </w:r>
            <w:proofErr w:type="spellStart"/>
            <w:r w:rsidR="009C4A7F" w:rsidRPr="00E22ECF">
              <w:rPr>
                <w:i/>
                <w:color w:val="000000" w:themeColor="text1"/>
                <w:shd w:val="clear" w:color="auto" w:fill="FFFFFF"/>
              </w:rPr>
              <w:t>пгт</w:t>
            </w:r>
            <w:proofErr w:type="spellEnd"/>
            <w:r w:rsidR="009C4A7F" w:rsidRPr="00E22ECF">
              <w:rPr>
                <w:i/>
                <w:color w:val="000000" w:themeColor="text1"/>
                <w:shd w:val="clear" w:color="auto" w:fill="FFFFFF"/>
              </w:rPr>
              <w:t xml:space="preserve">. Междуреченский, </w:t>
            </w:r>
            <w:proofErr w:type="spellStart"/>
            <w:r w:rsidR="009C4A7F" w:rsidRPr="00E22ECF">
              <w:rPr>
                <w:i/>
                <w:color w:val="000000" w:themeColor="text1"/>
                <w:shd w:val="clear" w:color="auto" w:fill="FFFFFF"/>
              </w:rPr>
              <w:t>ул.Титова</w:t>
            </w:r>
            <w:proofErr w:type="spellEnd"/>
            <w:r w:rsidR="009C4A7F" w:rsidRPr="00E22ECF">
              <w:rPr>
                <w:i/>
                <w:color w:val="000000" w:themeColor="text1"/>
                <w:shd w:val="clear" w:color="auto" w:fill="FFFFFF"/>
              </w:rPr>
              <w:t>, 21</w:t>
            </w:r>
          </w:p>
        </w:tc>
      </w:tr>
      <w:tr w:rsidR="00AF5D48" w:rsidRPr="00826628" w14:paraId="2A2E29A6" w14:textId="77777777" w:rsidTr="00E22ECF">
        <w:trPr>
          <w:trHeight w:val="70"/>
        </w:trPr>
        <w:tc>
          <w:tcPr>
            <w:tcW w:w="10206" w:type="dxa"/>
          </w:tcPr>
          <w:p w14:paraId="709BF5B6" w14:textId="6C149D8C" w:rsidR="00D432FC" w:rsidRPr="00E22ECF" w:rsidRDefault="00D432FC" w:rsidP="00AE467F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22ECF">
              <w:rPr>
                <w:color w:val="000000" w:themeColor="text1"/>
                <w:shd w:val="clear" w:color="auto" w:fill="FFFFFF"/>
              </w:rPr>
              <w:t>Фактический адрес</w:t>
            </w:r>
            <w:r w:rsidR="0095494C" w:rsidRPr="00E22ECF">
              <w:rPr>
                <w:color w:val="000000" w:themeColor="text1"/>
                <w:shd w:val="clear" w:color="auto" w:fill="FFFFFF"/>
              </w:rPr>
              <w:t xml:space="preserve">: </w:t>
            </w:r>
            <w:r w:rsidR="009C4A7F" w:rsidRPr="00F90770">
              <w:rPr>
                <w:i/>
                <w:iCs/>
                <w:color w:val="000000" w:themeColor="text1"/>
                <w:shd w:val="clear" w:color="auto" w:fill="FFFFFF"/>
              </w:rPr>
              <w:t xml:space="preserve">628200, Тюменская область, Кондинский район, </w:t>
            </w:r>
            <w:proofErr w:type="spellStart"/>
            <w:r w:rsidR="009C4A7F" w:rsidRPr="00F90770">
              <w:rPr>
                <w:i/>
                <w:iCs/>
                <w:color w:val="000000" w:themeColor="text1"/>
                <w:shd w:val="clear" w:color="auto" w:fill="FFFFFF"/>
              </w:rPr>
              <w:t>пгт</w:t>
            </w:r>
            <w:proofErr w:type="spellEnd"/>
            <w:r w:rsidR="009C4A7F" w:rsidRPr="00F90770">
              <w:rPr>
                <w:i/>
                <w:iCs/>
                <w:color w:val="000000" w:themeColor="text1"/>
                <w:shd w:val="clear" w:color="auto" w:fill="FFFFFF"/>
              </w:rPr>
              <w:t xml:space="preserve">. Междуреченский, </w:t>
            </w:r>
            <w:proofErr w:type="spellStart"/>
            <w:r w:rsidR="009C4A7F" w:rsidRPr="00F90770">
              <w:rPr>
                <w:i/>
                <w:iCs/>
                <w:color w:val="000000" w:themeColor="text1"/>
                <w:shd w:val="clear" w:color="auto" w:fill="FFFFFF"/>
              </w:rPr>
              <w:t>ул.Титова</w:t>
            </w:r>
            <w:proofErr w:type="spellEnd"/>
            <w:r w:rsidR="009C4A7F" w:rsidRPr="00F90770">
              <w:rPr>
                <w:i/>
                <w:iCs/>
                <w:color w:val="000000" w:themeColor="text1"/>
                <w:shd w:val="clear" w:color="auto" w:fill="FFFFFF"/>
              </w:rPr>
              <w:t>, 21</w:t>
            </w:r>
          </w:p>
        </w:tc>
      </w:tr>
      <w:tr w:rsidR="00AF5D48" w:rsidRPr="00826628" w14:paraId="5A17296C" w14:textId="77777777" w:rsidTr="00956E76">
        <w:trPr>
          <w:trHeight w:val="270"/>
        </w:trPr>
        <w:tc>
          <w:tcPr>
            <w:tcW w:w="10206" w:type="dxa"/>
          </w:tcPr>
          <w:p w14:paraId="480099C0" w14:textId="5C5AB14E" w:rsidR="00D432FC" w:rsidRPr="00E22ECF" w:rsidRDefault="00D432FC" w:rsidP="003F68AA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E22ECF">
              <w:rPr>
                <w:color w:val="000000" w:themeColor="text1"/>
                <w:shd w:val="clear" w:color="auto" w:fill="FFFFFF"/>
              </w:rPr>
              <w:t xml:space="preserve">Контактная </w:t>
            </w:r>
            <w:r w:rsidR="000F3852" w:rsidRPr="00E22ECF">
              <w:rPr>
                <w:color w:val="000000" w:themeColor="text1"/>
                <w:shd w:val="clear" w:color="auto" w:fill="FFFFFF"/>
              </w:rPr>
              <w:t>информация:</w:t>
            </w:r>
            <w:r w:rsidR="009C4A7F" w:rsidRPr="00E22ECF">
              <w:rPr>
                <w:i/>
                <w:color w:val="000000" w:themeColor="text1"/>
                <w:shd w:val="clear" w:color="auto" w:fill="FFFFFF"/>
              </w:rPr>
              <w:t xml:space="preserve"> 8 (34677) 33-540,</w:t>
            </w:r>
            <w:r w:rsidRPr="00E22ECF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="00AF46C7" w:rsidRPr="00E22ECF">
              <w:rPr>
                <w:i/>
                <w:color w:val="000000" w:themeColor="text1"/>
                <w:shd w:val="clear" w:color="auto" w:fill="FFFFFF"/>
              </w:rPr>
              <w:t>эл</w:t>
            </w:r>
            <w:proofErr w:type="gramStart"/>
            <w:r w:rsidR="00AF46C7" w:rsidRPr="00E22ECF">
              <w:rPr>
                <w:i/>
                <w:color w:val="000000" w:themeColor="text1"/>
                <w:shd w:val="clear" w:color="auto" w:fill="FFFFFF"/>
              </w:rPr>
              <w:t>.п</w:t>
            </w:r>
            <w:proofErr w:type="gramEnd"/>
            <w:r w:rsidR="00AF46C7" w:rsidRPr="00E22ECF">
              <w:rPr>
                <w:i/>
                <w:color w:val="000000" w:themeColor="text1"/>
                <w:shd w:val="clear" w:color="auto" w:fill="FFFFFF"/>
              </w:rPr>
              <w:t>очта</w:t>
            </w:r>
            <w:proofErr w:type="spellEnd"/>
            <w:r w:rsidR="00AF46C7" w:rsidRPr="00E22ECF">
              <w:rPr>
                <w:i/>
                <w:color w:val="000000" w:themeColor="text1"/>
                <w:shd w:val="clear" w:color="auto" w:fill="FFFFFF"/>
              </w:rPr>
              <w:t xml:space="preserve">: </w:t>
            </w:r>
            <w:hyperlink r:id="rId9" w:history="1">
              <w:r w:rsidR="009C4A7F" w:rsidRPr="00E22ECF">
                <w:rPr>
                  <w:rStyle w:val="a5"/>
                  <w:i/>
                  <w:iCs/>
                </w:rPr>
                <w:t>glava@admkonda.ru</w:t>
              </w:r>
            </w:hyperlink>
            <w:r w:rsidR="009C4A7F" w:rsidRPr="00E22ECF">
              <w:t xml:space="preserve"> </w:t>
            </w:r>
          </w:p>
        </w:tc>
      </w:tr>
      <w:tr w:rsidR="00AF5D48" w:rsidRPr="00826628" w14:paraId="348DB0BA" w14:textId="77777777" w:rsidTr="00956E76">
        <w:trPr>
          <w:trHeight w:val="255"/>
        </w:trPr>
        <w:tc>
          <w:tcPr>
            <w:tcW w:w="10206" w:type="dxa"/>
          </w:tcPr>
          <w:p w14:paraId="459D09CC" w14:textId="517BB4B8" w:rsidR="00D432FC" w:rsidRPr="00826628" w:rsidRDefault="00D432FC" w:rsidP="00D432FC">
            <w:pPr>
              <w:jc w:val="both"/>
              <w:rPr>
                <w:b/>
                <w:color w:val="FF0000"/>
                <w:highlight w:val="yellow"/>
                <w:shd w:val="clear" w:color="auto" w:fill="FFFFFF"/>
              </w:rPr>
            </w:pPr>
            <w:r w:rsidRPr="00E22ECF">
              <w:rPr>
                <w:b/>
                <w:bCs/>
                <w:color w:val="000000" w:themeColor="text1"/>
                <w:shd w:val="clear" w:color="auto" w:fill="FFFFFF"/>
              </w:rPr>
              <w:t>Наименование планируемой (намечаемой) хозяйственной деятельности</w:t>
            </w:r>
            <w:r w:rsidRPr="00E22ECF">
              <w:rPr>
                <w:b/>
                <w:color w:val="000000" w:themeColor="text1"/>
                <w:shd w:val="clear" w:color="auto" w:fill="FFFFFF"/>
              </w:rPr>
              <w:t>:</w:t>
            </w:r>
            <w:r w:rsidR="003F68AA" w:rsidRPr="00E22ECF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E22ECF" w:rsidRPr="00E22ECF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Освоение лицензионных участков </w:t>
            </w:r>
            <w:proofErr w:type="spellStart"/>
            <w:r w:rsidR="00E22ECF" w:rsidRPr="00E22ECF">
              <w:rPr>
                <w:bCs/>
                <w:i/>
                <w:iCs/>
                <w:color w:val="000000" w:themeColor="text1"/>
                <w:shd w:val="clear" w:color="auto" w:fill="FFFFFF"/>
              </w:rPr>
              <w:t>Карабашского</w:t>
            </w:r>
            <w:proofErr w:type="spellEnd"/>
            <w:r w:rsidR="00E22ECF" w:rsidRPr="00E22ECF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 кластера. Кустовые площадки № 2 и № 3</w:t>
            </w:r>
          </w:p>
        </w:tc>
      </w:tr>
      <w:tr w:rsidR="00AF5D48" w:rsidRPr="00826628" w14:paraId="2E31A4FF" w14:textId="77777777" w:rsidTr="00956E76">
        <w:trPr>
          <w:trHeight w:val="255"/>
        </w:trPr>
        <w:tc>
          <w:tcPr>
            <w:tcW w:w="10206" w:type="dxa"/>
          </w:tcPr>
          <w:p w14:paraId="3AC18C56" w14:textId="6E37C228" w:rsidR="00D432FC" w:rsidRPr="00826628" w:rsidRDefault="00D432FC" w:rsidP="00AE467F">
            <w:pPr>
              <w:jc w:val="both"/>
              <w:rPr>
                <w:b/>
                <w:color w:val="FF0000"/>
                <w:highlight w:val="yellow"/>
                <w:shd w:val="clear" w:color="auto" w:fill="FFFFFF"/>
              </w:rPr>
            </w:pPr>
            <w:r w:rsidRPr="002B51DE">
              <w:rPr>
                <w:b/>
                <w:bCs/>
                <w:color w:val="000000" w:themeColor="text1"/>
                <w:shd w:val="clear" w:color="auto" w:fill="FFFFFF"/>
              </w:rPr>
              <w:t>Цель планируемой (намечаемой) хозяйственной деятельности</w:t>
            </w:r>
            <w:r w:rsidRPr="002B51DE">
              <w:rPr>
                <w:b/>
                <w:color w:val="000000" w:themeColor="text1"/>
                <w:shd w:val="clear" w:color="auto" w:fill="FFFFFF"/>
              </w:rPr>
              <w:t>:</w:t>
            </w:r>
            <w:r w:rsidR="003F68AA" w:rsidRPr="002B51DE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3219C7" w:rsidRPr="002B51DE">
              <w:rPr>
                <w:i/>
                <w:color w:val="000000" w:themeColor="text1"/>
                <w:shd w:val="clear" w:color="auto" w:fill="FFFFFF"/>
              </w:rPr>
              <w:t>добыча</w:t>
            </w:r>
            <w:r w:rsidR="00184F93" w:rsidRPr="002B51DE">
              <w:rPr>
                <w:i/>
                <w:color w:val="000000" w:themeColor="text1"/>
                <w:shd w:val="clear" w:color="auto" w:fill="FFFFFF"/>
              </w:rPr>
              <w:t xml:space="preserve"> и</w:t>
            </w:r>
            <w:r w:rsidR="003219C7" w:rsidRPr="002B51DE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184F93" w:rsidRPr="002B51DE">
              <w:rPr>
                <w:i/>
                <w:color w:val="000000" w:themeColor="text1"/>
                <w:shd w:val="clear" w:color="auto" w:fill="FFFFFF"/>
              </w:rPr>
              <w:t>транспортировка углеводородов</w:t>
            </w:r>
          </w:p>
        </w:tc>
      </w:tr>
      <w:tr w:rsidR="00AF5D48" w:rsidRPr="00826628" w14:paraId="563103FA" w14:textId="77777777" w:rsidTr="00956E76">
        <w:trPr>
          <w:trHeight w:val="255"/>
        </w:trPr>
        <w:tc>
          <w:tcPr>
            <w:tcW w:w="10206" w:type="dxa"/>
          </w:tcPr>
          <w:p w14:paraId="419397BD" w14:textId="233F104F" w:rsidR="00D432FC" w:rsidRPr="00826628" w:rsidRDefault="00D432FC" w:rsidP="006E4228">
            <w:pPr>
              <w:jc w:val="both"/>
              <w:rPr>
                <w:i/>
                <w:color w:val="FF0000"/>
                <w:highlight w:val="yellow"/>
                <w:shd w:val="clear" w:color="auto" w:fill="FFFFFF"/>
              </w:rPr>
            </w:pPr>
            <w:r w:rsidRPr="003C62A8">
              <w:rPr>
                <w:b/>
                <w:bCs/>
                <w:color w:val="000000" w:themeColor="text1"/>
                <w:shd w:val="clear" w:color="auto" w:fill="FFFFFF"/>
              </w:rPr>
              <w:t>Предварительное место реализации планируемой (намечаемой) хозяйственной деятельности</w:t>
            </w:r>
            <w:r w:rsidRPr="003C62A8">
              <w:rPr>
                <w:b/>
                <w:color w:val="000000" w:themeColor="text1"/>
                <w:shd w:val="clear" w:color="auto" w:fill="FFFFFF"/>
              </w:rPr>
              <w:t>:</w:t>
            </w:r>
            <w:r w:rsidR="003F68AA" w:rsidRPr="003C62A8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6E4228" w:rsidRPr="003C62A8">
              <w:rPr>
                <w:i/>
                <w:color w:val="000000" w:themeColor="text1"/>
                <w:shd w:val="clear" w:color="auto" w:fill="FFFFFF"/>
              </w:rPr>
              <w:t xml:space="preserve">Российская Федерация, </w:t>
            </w:r>
            <w:r w:rsidR="007C6B83" w:rsidRPr="003C62A8">
              <w:rPr>
                <w:i/>
                <w:color w:val="000000" w:themeColor="text1"/>
                <w:shd w:val="clear" w:color="auto" w:fill="FFFFFF"/>
              </w:rPr>
              <w:t xml:space="preserve">Ханты-Мансийский </w:t>
            </w:r>
            <w:r w:rsidR="006E4228" w:rsidRPr="003C62A8">
              <w:rPr>
                <w:i/>
                <w:color w:val="000000" w:themeColor="text1"/>
                <w:shd w:val="clear" w:color="auto" w:fill="FFFFFF"/>
              </w:rPr>
              <w:t xml:space="preserve">автономный </w:t>
            </w:r>
            <w:r w:rsidR="001F2B77" w:rsidRPr="003C62A8">
              <w:rPr>
                <w:i/>
                <w:color w:val="000000" w:themeColor="text1"/>
                <w:shd w:val="clear" w:color="auto" w:fill="FFFFFF"/>
              </w:rPr>
              <w:t>округ</w:t>
            </w:r>
            <w:r w:rsidR="007C6B83" w:rsidRPr="003C62A8">
              <w:rPr>
                <w:i/>
                <w:color w:val="000000" w:themeColor="text1"/>
                <w:shd w:val="clear" w:color="auto" w:fill="FFFFFF"/>
              </w:rPr>
              <w:t>-Югра</w:t>
            </w:r>
            <w:r w:rsidR="001F2B77" w:rsidRPr="003C62A8">
              <w:rPr>
                <w:i/>
                <w:color w:val="000000" w:themeColor="text1"/>
                <w:shd w:val="clear" w:color="auto" w:fill="FFFFFF"/>
              </w:rPr>
              <w:t xml:space="preserve">, </w:t>
            </w:r>
            <w:r w:rsidR="003C62A8" w:rsidRPr="003C62A8">
              <w:rPr>
                <w:i/>
                <w:color w:val="000000" w:themeColor="text1"/>
                <w:shd w:val="clear" w:color="auto" w:fill="FFFFFF"/>
              </w:rPr>
              <w:t>Кондинс</w:t>
            </w:r>
            <w:r w:rsidR="006E4228" w:rsidRPr="003C62A8">
              <w:rPr>
                <w:i/>
                <w:color w:val="000000" w:themeColor="text1"/>
                <w:shd w:val="clear" w:color="auto" w:fill="FFFFFF"/>
              </w:rPr>
              <w:t>к</w:t>
            </w:r>
            <w:r w:rsidR="009D618B" w:rsidRPr="003C62A8">
              <w:rPr>
                <w:i/>
                <w:color w:val="000000" w:themeColor="text1"/>
                <w:shd w:val="clear" w:color="auto" w:fill="FFFFFF"/>
              </w:rPr>
              <w:t>ий</w:t>
            </w:r>
            <w:r w:rsidR="006E4228" w:rsidRPr="003C62A8">
              <w:rPr>
                <w:i/>
                <w:color w:val="000000" w:themeColor="text1"/>
                <w:shd w:val="clear" w:color="auto" w:fill="FFFFFF"/>
              </w:rPr>
              <w:t xml:space="preserve"> район</w:t>
            </w:r>
            <w:r w:rsidR="009D618B" w:rsidRPr="003C62A8">
              <w:rPr>
                <w:i/>
                <w:color w:val="000000" w:themeColor="text1"/>
                <w:shd w:val="clear" w:color="auto" w:fill="FFFFFF"/>
              </w:rPr>
              <w:t xml:space="preserve">, </w:t>
            </w:r>
            <w:r w:rsidR="003C62A8" w:rsidRPr="003C62A8">
              <w:rPr>
                <w:i/>
                <w:color w:val="000000" w:themeColor="text1"/>
                <w:shd w:val="clear" w:color="auto" w:fill="FFFFFF"/>
              </w:rPr>
              <w:t xml:space="preserve">лицензионные участки </w:t>
            </w:r>
            <w:proofErr w:type="spellStart"/>
            <w:r w:rsidR="003C62A8" w:rsidRPr="003C62A8">
              <w:rPr>
                <w:i/>
                <w:color w:val="000000" w:themeColor="text1"/>
                <w:shd w:val="clear" w:color="auto" w:fill="FFFFFF"/>
              </w:rPr>
              <w:t>Карабашского</w:t>
            </w:r>
            <w:proofErr w:type="spellEnd"/>
            <w:r w:rsidR="003C62A8" w:rsidRPr="003C62A8">
              <w:rPr>
                <w:i/>
                <w:color w:val="000000" w:themeColor="text1"/>
                <w:shd w:val="clear" w:color="auto" w:fill="FFFFFF"/>
              </w:rPr>
              <w:t xml:space="preserve"> кластера. </w:t>
            </w:r>
          </w:p>
        </w:tc>
      </w:tr>
      <w:tr w:rsidR="00AF5D48" w:rsidRPr="00826628" w14:paraId="0E6F7F84" w14:textId="77777777" w:rsidTr="00956E76">
        <w:trPr>
          <w:trHeight w:val="255"/>
        </w:trPr>
        <w:tc>
          <w:tcPr>
            <w:tcW w:w="10206" w:type="dxa"/>
          </w:tcPr>
          <w:p w14:paraId="31727140" w14:textId="61DDF9F1" w:rsidR="00D432FC" w:rsidRPr="00826628" w:rsidRDefault="00D432FC" w:rsidP="00D432FC">
            <w:pPr>
              <w:jc w:val="both"/>
              <w:rPr>
                <w:b/>
                <w:color w:val="000000" w:themeColor="text1"/>
                <w:highlight w:val="yellow"/>
                <w:shd w:val="clear" w:color="auto" w:fill="FFFFFF"/>
              </w:rPr>
            </w:pPr>
            <w:r w:rsidRPr="000B7CB1">
              <w:rPr>
                <w:b/>
                <w:bCs/>
                <w:shd w:val="clear" w:color="auto" w:fill="FFFFFF"/>
              </w:rPr>
              <w:t>Планируемые сроки проведения оценки воздействия на окружающую среду</w:t>
            </w:r>
            <w:r w:rsidRPr="000B7CB1">
              <w:rPr>
                <w:b/>
                <w:shd w:val="clear" w:color="auto" w:fill="FFFFFF"/>
              </w:rPr>
              <w:t xml:space="preserve">: </w:t>
            </w:r>
            <w:r w:rsidR="006E4228" w:rsidRPr="000B7CB1">
              <w:rPr>
                <w:b/>
                <w:shd w:val="clear" w:color="auto" w:fill="FFFFFF"/>
              </w:rPr>
              <w:br/>
            </w:r>
            <w:r w:rsidR="00CD692F" w:rsidRPr="000B7CB1">
              <w:rPr>
                <w:i/>
                <w:shd w:val="clear" w:color="auto" w:fill="FFFFFF"/>
              </w:rPr>
              <w:t>I</w:t>
            </w:r>
            <w:r w:rsidR="00E239A9" w:rsidRPr="000B7CB1">
              <w:rPr>
                <w:i/>
                <w:shd w:val="clear" w:color="auto" w:fill="FFFFFF"/>
              </w:rPr>
              <w:t>I</w:t>
            </w:r>
            <w:r w:rsidR="00CD692F" w:rsidRPr="000B7CB1">
              <w:rPr>
                <w:i/>
                <w:shd w:val="clear" w:color="auto" w:fill="FFFFFF"/>
              </w:rPr>
              <w:t xml:space="preserve"> квартал 202</w:t>
            </w:r>
            <w:r w:rsidR="009627AE" w:rsidRPr="000B7CB1">
              <w:rPr>
                <w:i/>
                <w:shd w:val="clear" w:color="auto" w:fill="FFFFFF"/>
              </w:rPr>
              <w:t>4</w:t>
            </w:r>
            <w:r w:rsidR="00CD692F" w:rsidRPr="000B7CB1">
              <w:rPr>
                <w:i/>
                <w:shd w:val="clear" w:color="auto" w:fill="FFFFFF"/>
              </w:rPr>
              <w:t xml:space="preserve"> года</w:t>
            </w:r>
          </w:p>
        </w:tc>
      </w:tr>
      <w:tr w:rsidR="00AF5D48" w:rsidRPr="00826628" w14:paraId="30D863DB" w14:textId="77777777" w:rsidTr="00956E76">
        <w:trPr>
          <w:trHeight w:val="255"/>
        </w:trPr>
        <w:tc>
          <w:tcPr>
            <w:tcW w:w="10206" w:type="dxa"/>
          </w:tcPr>
          <w:p w14:paraId="0B650E97" w14:textId="77777777" w:rsidR="009D0458" w:rsidRDefault="00231F0A" w:rsidP="00AE03D1">
            <w:pPr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C15218">
              <w:rPr>
                <w:b/>
                <w:bCs/>
                <w:color w:val="000000" w:themeColor="text1"/>
                <w:shd w:val="clear" w:color="auto" w:fill="FFFFFF"/>
              </w:rPr>
              <w:t>Место и сроки доступности объекта общественного обсуждения</w:t>
            </w:r>
            <w:r w:rsidRPr="00C15218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Pr="00C15218">
              <w:rPr>
                <w:i/>
                <w:color w:val="000000" w:themeColor="text1"/>
                <w:shd w:val="clear" w:color="auto" w:fill="FFFFFF"/>
              </w:rPr>
              <w:t>Проектная документация, включая предварительные материалы ОВОС буд</w:t>
            </w:r>
            <w:r w:rsidR="003F2DBB" w:rsidRPr="00C15218">
              <w:rPr>
                <w:i/>
                <w:color w:val="000000" w:themeColor="text1"/>
                <w:shd w:val="clear" w:color="auto" w:fill="FFFFFF"/>
              </w:rPr>
              <w:t>у</w:t>
            </w:r>
            <w:r w:rsidRPr="00C15218">
              <w:rPr>
                <w:i/>
                <w:color w:val="000000" w:themeColor="text1"/>
                <w:shd w:val="clear" w:color="auto" w:fill="FFFFFF"/>
              </w:rPr>
              <w:t>т доступн</w:t>
            </w:r>
            <w:r w:rsidR="00DF0229" w:rsidRPr="00C15218">
              <w:rPr>
                <w:i/>
                <w:color w:val="000000" w:themeColor="text1"/>
                <w:shd w:val="clear" w:color="auto" w:fill="FFFFFF"/>
              </w:rPr>
              <w:t>ы</w:t>
            </w:r>
            <w:r w:rsidRPr="00C15218">
              <w:rPr>
                <w:i/>
                <w:color w:val="000000" w:themeColor="text1"/>
                <w:shd w:val="clear" w:color="auto" w:fill="FFFFFF"/>
              </w:rPr>
              <w:t xml:space="preserve"> для ознакомления </w:t>
            </w:r>
            <w:r w:rsidR="004256CF" w:rsidRPr="00C15218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в период проведения общественных обсуждений </w:t>
            </w:r>
            <w:r w:rsidRPr="00C15218">
              <w:rPr>
                <w:b/>
                <w:bCs/>
                <w:i/>
                <w:color w:val="000000" w:themeColor="text1"/>
                <w:shd w:val="clear" w:color="auto" w:fill="FFFFFF"/>
              </w:rPr>
              <w:t>с</w:t>
            </w:r>
            <w:r w:rsidRPr="00C1521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C15218" w:rsidRPr="00C15218">
              <w:rPr>
                <w:b/>
                <w:i/>
                <w:color w:val="000000" w:themeColor="text1"/>
                <w:shd w:val="clear" w:color="auto" w:fill="FFFFFF"/>
              </w:rPr>
              <w:t>16</w:t>
            </w:r>
            <w:r w:rsidRPr="00C15218">
              <w:rPr>
                <w:b/>
                <w:i/>
                <w:color w:val="000000" w:themeColor="text1"/>
                <w:shd w:val="clear" w:color="auto" w:fill="FFFFFF"/>
              </w:rPr>
              <w:t>.</w:t>
            </w:r>
            <w:r w:rsidR="006B4061" w:rsidRPr="00C15218">
              <w:rPr>
                <w:b/>
                <w:i/>
                <w:color w:val="000000" w:themeColor="text1"/>
                <w:shd w:val="clear" w:color="auto" w:fill="FFFFFF"/>
              </w:rPr>
              <w:t>0</w:t>
            </w:r>
            <w:r w:rsidR="00C15218" w:rsidRPr="00C15218">
              <w:rPr>
                <w:b/>
                <w:i/>
                <w:color w:val="000000" w:themeColor="text1"/>
                <w:shd w:val="clear" w:color="auto" w:fill="FFFFFF"/>
              </w:rPr>
              <w:t>4</w:t>
            </w:r>
            <w:r w:rsidRPr="00C15218">
              <w:rPr>
                <w:b/>
                <w:i/>
                <w:color w:val="000000" w:themeColor="text1"/>
                <w:shd w:val="clear" w:color="auto" w:fill="FFFFFF"/>
              </w:rPr>
              <w:t>.202</w:t>
            </w:r>
            <w:r w:rsidR="00C15218" w:rsidRPr="00C15218">
              <w:rPr>
                <w:b/>
                <w:i/>
                <w:color w:val="000000" w:themeColor="text1"/>
                <w:shd w:val="clear" w:color="auto" w:fill="FFFFFF"/>
              </w:rPr>
              <w:t>4</w:t>
            </w:r>
            <w:r w:rsidRPr="00C15218">
              <w:rPr>
                <w:b/>
                <w:i/>
                <w:color w:val="000000" w:themeColor="text1"/>
                <w:shd w:val="clear" w:color="auto" w:fill="FFFFFF"/>
              </w:rPr>
              <w:t xml:space="preserve"> по </w:t>
            </w:r>
            <w:r w:rsidR="00C15218" w:rsidRPr="00C15218">
              <w:rPr>
                <w:b/>
                <w:i/>
                <w:color w:val="000000" w:themeColor="text1"/>
                <w:shd w:val="clear" w:color="auto" w:fill="FFFFFF"/>
              </w:rPr>
              <w:t>16</w:t>
            </w:r>
            <w:r w:rsidRPr="00C15218">
              <w:rPr>
                <w:b/>
                <w:i/>
                <w:color w:val="000000" w:themeColor="text1"/>
                <w:shd w:val="clear" w:color="auto" w:fill="FFFFFF"/>
              </w:rPr>
              <w:t>.</w:t>
            </w:r>
            <w:r w:rsidR="00022DD9" w:rsidRPr="00C15218">
              <w:rPr>
                <w:b/>
                <w:i/>
                <w:color w:val="000000" w:themeColor="text1"/>
                <w:shd w:val="clear" w:color="auto" w:fill="FFFFFF"/>
              </w:rPr>
              <w:t>0</w:t>
            </w:r>
            <w:r w:rsidR="00C15218" w:rsidRPr="00C15218">
              <w:rPr>
                <w:b/>
                <w:i/>
                <w:color w:val="000000" w:themeColor="text1"/>
                <w:shd w:val="clear" w:color="auto" w:fill="FFFFFF"/>
              </w:rPr>
              <w:t>5</w:t>
            </w:r>
            <w:r w:rsidRPr="00C15218">
              <w:rPr>
                <w:b/>
                <w:i/>
                <w:color w:val="000000" w:themeColor="text1"/>
                <w:shd w:val="clear" w:color="auto" w:fill="FFFFFF"/>
              </w:rPr>
              <w:t>.202</w:t>
            </w:r>
            <w:r w:rsidR="00C15218" w:rsidRPr="00C15218">
              <w:rPr>
                <w:b/>
                <w:i/>
                <w:color w:val="000000" w:themeColor="text1"/>
                <w:shd w:val="clear" w:color="auto" w:fill="FFFFFF"/>
              </w:rPr>
              <w:t>4</w:t>
            </w:r>
            <w:r w:rsidR="004256CF" w:rsidRPr="00C15218">
              <w:rPr>
                <w:b/>
                <w:i/>
                <w:color w:val="000000" w:themeColor="text1"/>
                <w:shd w:val="clear" w:color="auto" w:fill="FFFFFF"/>
              </w:rPr>
              <w:t xml:space="preserve"> гг.</w:t>
            </w:r>
            <w:r w:rsidR="004256CF" w:rsidRPr="00C15218">
              <w:rPr>
                <w:b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C15218">
              <w:rPr>
                <w:i/>
                <w:color w:val="000000" w:themeColor="text1"/>
                <w:shd w:val="clear" w:color="auto" w:fill="FFFFFF"/>
              </w:rPr>
              <w:t xml:space="preserve"> включительно</w:t>
            </w:r>
            <w:r w:rsidR="00AE03D1" w:rsidRPr="00C15218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Pr="00C15218">
              <w:rPr>
                <w:i/>
                <w:iCs/>
                <w:color w:val="000000" w:themeColor="text1"/>
                <w:shd w:val="clear" w:color="auto" w:fill="FFFFFF"/>
              </w:rPr>
              <w:t>по ссылке:</w:t>
            </w:r>
          </w:p>
          <w:p w14:paraId="667BA791" w14:textId="1195796B" w:rsidR="003F237E" w:rsidRPr="00826628" w:rsidRDefault="00FA3CDF" w:rsidP="00AE03D1">
            <w:pPr>
              <w:jc w:val="both"/>
              <w:rPr>
                <w:i/>
                <w:color w:val="FF0000"/>
                <w:highlight w:val="yellow"/>
                <w:shd w:val="clear" w:color="auto" w:fill="FFFFFF"/>
              </w:rPr>
            </w:pPr>
            <w:hyperlink r:id="rId10" w:history="1">
              <w:r w:rsidR="009D0458" w:rsidRPr="00C406F4">
                <w:rPr>
                  <w:rStyle w:val="a5"/>
                  <w:i/>
                  <w:iCs/>
                  <w:shd w:val="clear" w:color="auto" w:fill="FFFFFF"/>
                </w:rPr>
                <w:t>https://cloud.ugrangp.ru/s/A9TKbXqAjodB2Je</w:t>
              </w:r>
            </w:hyperlink>
          </w:p>
        </w:tc>
      </w:tr>
      <w:tr w:rsidR="00AF5D48" w:rsidRPr="00826628" w14:paraId="39657C7D" w14:textId="77777777" w:rsidTr="000B298F">
        <w:trPr>
          <w:trHeight w:val="446"/>
        </w:trPr>
        <w:tc>
          <w:tcPr>
            <w:tcW w:w="10206" w:type="dxa"/>
          </w:tcPr>
          <w:p w14:paraId="787B9DE6" w14:textId="77777777" w:rsidR="00F14D04" w:rsidRPr="00826628" w:rsidRDefault="00F14D04" w:rsidP="008E552B">
            <w:pPr>
              <w:jc w:val="both"/>
              <w:rPr>
                <w:color w:val="FF0000"/>
                <w:shd w:val="clear" w:color="auto" w:fill="FFFFFF"/>
              </w:rPr>
            </w:pPr>
            <w:r w:rsidRPr="00826628">
              <w:rPr>
                <w:b/>
                <w:color w:val="000000" w:themeColor="text1"/>
                <w:shd w:val="clear" w:color="auto" w:fill="FFFFFF"/>
              </w:rPr>
              <w:t xml:space="preserve">Форма общественных обсуждений: </w:t>
            </w:r>
            <w:r w:rsidRPr="00826628">
              <w:rPr>
                <w:i/>
                <w:color w:val="000000" w:themeColor="text1"/>
                <w:shd w:val="clear" w:color="auto" w:fill="FFFFFF"/>
              </w:rPr>
              <w:t>общественные слушания</w:t>
            </w:r>
          </w:p>
        </w:tc>
      </w:tr>
      <w:tr w:rsidR="00AF5D48" w:rsidRPr="00826628" w14:paraId="23AC0B2B" w14:textId="77777777" w:rsidTr="00956E76">
        <w:trPr>
          <w:trHeight w:val="218"/>
        </w:trPr>
        <w:tc>
          <w:tcPr>
            <w:tcW w:w="10206" w:type="dxa"/>
          </w:tcPr>
          <w:p w14:paraId="05658BAC" w14:textId="59F282B0" w:rsidR="00F14D04" w:rsidRPr="00826628" w:rsidRDefault="008E552B" w:rsidP="00224D1D">
            <w:pPr>
              <w:jc w:val="both"/>
              <w:rPr>
                <w:b/>
                <w:color w:val="FF0000"/>
                <w:highlight w:val="yellow"/>
                <w:shd w:val="clear" w:color="auto" w:fill="FFFFFF"/>
              </w:rPr>
            </w:pPr>
            <w:r w:rsidRPr="00826628">
              <w:rPr>
                <w:b/>
                <w:color w:val="000000" w:themeColor="text1"/>
                <w:shd w:val="clear" w:color="auto" w:fill="FFFFFF"/>
              </w:rPr>
              <w:t>Дата и время</w:t>
            </w:r>
            <w:r w:rsidR="003F68AA" w:rsidRPr="00826628">
              <w:rPr>
                <w:b/>
                <w:color w:val="000000" w:themeColor="text1"/>
                <w:shd w:val="clear" w:color="auto" w:fill="FFFFFF"/>
              </w:rPr>
              <w:t xml:space="preserve"> проведения</w:t>
            </w:r>
            <w:r w:rsidR="002B0CFD" w:rsidRPr="00826628">
              <w:rPr>
                <w:b/>
                <w:color w:val="000000" w:themeColor="text1"/>
                <w:shd w:val="clear" w:color="auto" w:fill="FFFFFF"/>
              </w:rPr>
              <w:t xml:space="preserve"> общественных слушаний</w:t>
            </w:r>
            <w:r w:rsidRPr="00826628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606EAB" w:rsidRPr="00826628">
              <w:rPr>
                <w:i/>
                <w:color w:val="000000" w:themeColor="text1"/>
                <w:shd w:val="clear" w:color="auto" w:fill="FFFFFF"/>
              </w:rPr>
              <w:t>6 мая</w:t>
            </w:r>
            <w:r w:rsidRPr="00826628">
              <w:rPr>
                <w:i/>
                <w:color w:val="000000" w:themeColor="text1"/>
                <w:shd w:val="clear" w:color="auto" w:fill="FFFFFF"/>
              </w:rPr>
              <w:t xml:space="preserve"> 202</w:t>
            </w:r>
            <w:r w:rsidR="00606EAB" w:rsidRPr="00826628">
              <w:rPr>
                <w:i/>
                <w:color w:val="000000" w:themeColor="text1"/>
                <w:shd w:val="clear" w:color="auto" w:fill="FFFFFF"/>
              </w:rPr>
              <w:t>4</w:t>
            </w:r>
            <w:r w:rsidRPr="0082662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1D7B31" w:rsidRPr="00826628">
              <w:rPr>
                <w:i/>
                <w:color w:val="000000" w:themeColor="text1"/>
                <w:shd w:val="clear" w:color="auto" w:fill="FFFFFF"/>
              </w:rPr>
              <w:t xml:space="preserve">в </w:t>
            </w:r>
            <w:r w:rsidRPr="00826628">
              <w:rPr>
                <w:i/>
                <w:color w:val="000000" w:themeColor="text1"/>
                <w:shd w:val="clear" w:color="auto" w:fill="FFFFFF"/>
              </w:rPr>
              <w:t>1</w:t>
            </w:r>
            <w:r w:rsidR="00606EAB" w:rsidRPr="00826628">
              <w:rPr>
                <w:i/>
                <w:color w:val="000000" w:themeColor="text1"/>
                <w:shd w:val="clear" w:color="auto" w:fill="FFFFFF"/>
              </w:rPr>
              <w:t>4</w:t>
            </w:r>
            <w:r w:rsidRPr="00826628">
              <w:rPr>
                <w:i/>
                <w:color w:val="000000" w:themeColor="text1"/>
                <w:shd w:val="clear" w:color="auto" w:fill="FFFFFF"/>
              </w:rPr>
              <w:t xml:space="preserve">:00 </w:t>
            </w:r>
            <w:r w:rsidR="000F3852" w:rsidRPr="00826628">
              <w:rPr>
                <w:i/>
                <w:color w:val="000000" w:themeColor="text1"/>
                <w:shd w:val="clear" w:color="auto" w:fill="FFFFFF"/>
              </w:rPr>
              <w:br/>
            </w:r>
            <w:r w:rsidRPr="00826628">
              <w:rPr>
                <w:i/>
                <w:color w:val="000000" w:themeColor="text1"/>
                <w:shd w:val="clear" w:color="auto" w:fill="FFFFFF"/>
              </w:rPr>
              <w:t>(время местное)</w:t>
            </w:r>
          </w:p>
        </w:tc>
      </w:tr>
      <w:tr w:rsidR="00AF5D48" w:rsidRPr="00826628" w14:paraId="09092775" w14:textId="77777777" w:rsidTr="00956E76">
        <w:trPr>
          <w:trHeight w:val="218"/>
        </w:trPr>
        <w:tc>
          <w:tcPr>
            <w:tcW w:w="10206" w:type="dxa"/>
          </w:tcPr>
          <w:p w14:paraId="1A35479E" w14:textId="77777777" w:rsidR="008E552B" w:rsidRPr="00826628" w:rsidRDefault="008E552B" w:rsidP="003F68AA">
            <w:pPr>
              <w:jc w:val="both"/>
              <w:rPr>
                <w:b/>
                <w:color w:val="FF0000"/>
                <w:highlight w:val="yellow"/>
                <w:shd w:val="clear" w:color="auto" w:fill="FFFFFF"/>
              </w:rPr>
            </w:pPr>
            <w:r w:rsidRPr="00826628">
              <w:rPr>
                <w:b/>
                <w:color w:val="000000" w:themeColor="text1"/>
                <w:shd w:val="clear" w:color="auto" w:fill="FFFFFF"/>
              </w:rPr>
              <w:t>Место проведения</w:t>
            </w:r>
            <w:r w:rsidR="002B0CFD" w:rsidRPr="00826628">
              <w:rPr>
                <w:b/>
                <w:color w:val="000000" w:themeColor="text1"/>
                <w:shd w:val="clear" w:color="auto" w:fill="FFFFFF"/>
              </w:rPr>
              <w:t xml:space="preserve"> общественных слушаний</w:t>
            </w:r>
            <w:r w:rsidRPr="00826628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134C79" w:rsidRPr="00826628">
              <w:rPr>
                <w:i/>
                <w:color w:val="000000" w:themeColor="text1"/>
                <w:shd w:val="clear" w:color="auto" w:fill="FFFFFF"/>
              </w:rPr>
              <w:t>в режиме видео-конференц-связи</w:t>
            </w:r>
          </w:p>
        </w:tc>
      </w:tr>
      <w:tr w:rsidR="00FA3CDF" w:rsidRPr="00FA3CDF" w14:paraId="6551F833" w14:textId="77777777" w:rsidTr="00956E76">
        <w:trPr>
          <w:trHeight w:val="218"/>
        </w:trPr>
        <w:tc>
          <w:tcPr>
            <w:tcW w:w="10206" w:type="dxa"/>
          </w:tcPr>
          <w:p w14:paraId="3F3B69AD" w14:textId="60330AD7" w:rsidR="00134C79" w:rsidRPr="00FA3CDF" w:rsidRDefault="00134C79" w:rsidP="00AE467F">
            <w:pPr>
              <w:jc w:val="both"/>
              <w:rPr>
                <w:b/>
                <w:shd w:val="clear" w:color="auto" w:fill="FFFFFF"/>
              </w:rPr>
            </w:pPr>
            <w:r w:rsidRPr="00FA3CDF">
              <w:rPr>
                <w:b/>
                <w:shd w:val="clear" w:color="auto" w:fill="FFFFFF"/>
              </w:rPr>
              <w:t>Ссылка на подключение</w:t>
            </w:r>
            <w:r w:rsidR="00956E76" w:rsidRPr="00FA3CDF">
              <w:rPr>
                <w:b/>
                <w:shd w:val="clear" w:color="auto" w:fill="FFFFFF"/>
              </w:rPr>
              <w:t xml:space="preserve"> к </w:t>
            </w:r>
            <w:proofErr w:type="gramStart"/>
            <w:r w:rsidR="00956E76" w:rsidRPr="00FA3CDF">
              <w:rPr>
                <w:b/>
                <w:shd w:val="clear" w:color="auto" w:fill="FFFFFF"/>
              </w:rPr>
              <w:t>видео-конференцсвязи</w:t>
            </w:r>
            <w:proofErr w:type="gramEnd"/>
            <w:r w:rsidRPr="00FA3CDF">
              <w:rPr>
                <w:b/>
                <w:shd w:val="clear" w:color="auto" w:fill="FFFFFF"/>
              </w:rPr>
              <w:t xml:space="preserve">: </w:t>
            </w:r>
            <w:r w:rsidR="00FA3CDF" w:rsidRPr="00FA3CDF">
              <w:rPr>
                <w:shd w:val="clear" w:color="auto" w:fill="FAFAFA"/>
              </w:rPr>
              <w:t>https://my.mts-</w:t>
            </w:r>
            <w:r w:rsidR="00FA3CDF" w:rsidRPr="00FA3CDF">
              <w:rPr>
                <w:shd w:val="clear" w:color="auto" w:fill="FAFAFA"/>
              </w:rPr>
              <w:lastRenderedPageBreak/>
              <w:t>link.ru/j/71679893/1905604962</w:t>
            </w:r>
          </w:p>
        </w:tc>
      </w:tr>
      <w:tr w:rsidR="00AF5D48" w:rsidRPr="00826628" w14:paraId="16669DCE" w14:textId="77777777" w:rsidTr="00956E76">
        <w:trPr>
          <w:trHeight w:val="218"/>
        </w:trPr>
        <w:tc>
          <w:tcPr>
            <w:tcW w:w="10206" w:type="dxa"/>
          </w:tcPr>
          <w:p w14:paraId="2A635059" w14:textId="1C130A4F" w:rsidR="0095494C" w:rsidRPr="008B2028" w:rsidRDefault="00134C79" w:rsidP="00956E76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8B2028">
              <w:rPr>
                <w:b/>
                <w:color w:val="000000" w:themeColor="text1"/>
                <w:shd w:val="clear" w:color="auto" w:fill="FFFFFF"/>
              </w:rPr>
              <w:lastRenderedPageBreak/>
              <w:t xml:space="preserve">Форма представления замечаний и предложений: </w:t>
            </w:r>
            <w:r w:rsidRPr="008B2028">
              <w:rPr>
                <w:i/>
                <w:color w:val="000000" w:themeColor="text1"/>
                <w:shd w:val="clear" w:color="auto" w:fill="FFFFFF"/>
              </w:rPr>
              <w:t xml:space="preserve">замечания и предложения принимаются </w:t>
            </w:r>
            <w:r w:rsidRPr="008B2028">
              <w:rPr>
                <w:b/>
                <w:bCs/>
                <w:i/>
                <w:color w:val="000000" w:themeColor="text1"/>
                <w:shd w:val="clear" w:color="auto" w:fill="FFFFFF"/>
              </w:rPr>
              <w:t>в период проведения общественных обсуждений</w:t>
            </w:r>
            <w:r w:rsidR="007C6B83" w:rsidRPr="008B2028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 с</w:t>
            </w:r>
            <w:r w:rsidR="00CE5123" w:rsidRPr="008B2028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 16.04.2024 по 16.05.2024</w:t>
            </w:r>
            <w:r w:rsidR="000D10E4" w:rsidRPr="008B2028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 </w:t>
            </w:r>
            <w:r w:rsidR="00CE5123" w:rsidRPr="008B2028">
              <w:rPr>
                <w:b/>
                <w:bCs/>
                <w:i/>
                <w:color w:val="000000" w:themeColor="text1"/>
                <w:shd w:val="clear" w:color="auto" w:fill="FFFFFF"/>
              </w:rPr>
              <w:t xml:space="preserve">гг. </w:t>
            </w:r>
            <w:r w:rsidR="00FE3C6E" w:rsidRPr="008B2028">
              <w:rPr>
                <w:i/>
                <w:color w:val="000000" w:themeColor="text1"/>
                <w:shd w:val="clear" w:color="auto" w:fill="FFFFFF"/>
              </w:rPr>
              <w:t>включительно</w:t>
            </w:r>
            <w:r w:rsidRPr="008B2028">
              <w:rPr>
                <w:i/>
                <w:color w:val="000000" w:themeColor="text1"/>
                <w:shd w:val="clear" w:color="auto" w:fill="FFFFFF"/>
              </w:rPr>
              <w:t xml:space="preserve">, а </w:t>
            </w:r>
            <w:r w:rsidR="006E4228" w:rsidRPr="008B2028">
              <w:rPr>
                <w:i/>
                <w:color w:val="000000" w:themeColor="text1"/>
                <w:shd w:val="clear" w:color="auto" w:fill="FFFFFF"/>
              </w:rPr>
              <w:t>также</w:t>
            </w:r>
            <w:r w:rsidRPr="008B2028">
              <w:rPr>
                <w:i/>
                <w:color w:val="000000" w:themeColor="text1"/>
                <w:shd w:val="clear" w:color="auto" w:fill="FFFFFF"/>
              </w:rPr>
              <w:t xml:space="preserve"> в течение 10 календарных дней после окончания срока общественных обсуждений в письменном виде</w:t>
            </w:r>
            <w:r w:rsidR="00E67137" w:rsidRPr="008B202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bookmarkStart w:id="0" w:name="_Hlk114560877"/>
            <w:r w:rsidR="00E67137" w:rsidRPr="008B2028">
              <w:rPr>
                <w:i/>
                <w:color w:val="000000" w:themeColor="text1"/>
                <w:shd w:val="clear" w:color="auto" w:fill="FFFFFF"/>
              </w:rPr>
              <w:t>по адрес</w:t>
            </w:r>
            <w:r w:rsidR="001C6641" w:rsidRPr="008B2028">
              <w:rPr>
                <w:i/>
                <w:color w:val="000000" w:themeColor="text1"/>
                <w:shd w:val="clear" w:color="auto" w:fill="FFFFFF"/>
              </w:rPr>
              <w:t>ам</w:t>
            </w:r>
            <w:r w:rsidR="00E67137" w:rsidRPr="008B2028">
              <w:rPr>
                <w:i/>
                <w:color w:val="000000" w:themeColor="text1"/>
                <w:shd w:val="clear" w:color="auto" w:fill="FFFFFF"/>
              </w:rPr>
              <w:t xml:space="preserve"> электронной почты</w:t>
            </w:r>
            <w:r w:rsidR="001C6641" w:rsidRPr="008B2028">
              <w:rPr>
                <w:i/>
                <w:color w:val="000000" w:themeColor="text1"/>
                <w:shd w:val="clear" w:color="auto" w:fill="FFFFFF"/>
              </w:rPr>
              <w:t>:</w:t>
            </w:r>
            <w:r w:rsidR="00192E7D" w:rsidRPr="008B2028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  <w:p w14:paraId="642F2958" w14:textId="65BE4347" w:rsidR="0095494C" w:rsidRPr="008B2028" w:rsidRDefault="00E67137" w:rsidP="00956E76">
            <w:pPr>
              <w:jc w:val="both"/>
              <w:rPr>
                <w:rStyle w:val="a5"/>
                <w:i/>
                <w:iCs/>
              </w:rPr>
            </w:pPr>
            <w:r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>Администраци</w:t>
            </w:r>
            <w:r w:rsidR="00192E7D"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>и</w:t>
            </w:r>
            <w:r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r w:rsidR="0002132C"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>Кондинского</w:t>
            </w:r>
            <w:r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 район</w:t>
            </w:r>
            <w:r w:rsidR="00956E76"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>а</w:t>
            </w:r>
            <w:r w:rsidR="00191B44" w:rsidRPr="008B2028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 -</w:t>
            </w:r>
            <w:r w:rsidRPr="008B2028">
              <w:rPr>
                <w:b/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hyperlink r:id="rId11" w:history="1">
              <w:r w:rsidR="008B2028" w:rsidRPr="008B2028">
                <w:rPr>
                  <w:rStyle w:val="a5"/>
                  <w:i/>
                  <w:iCs/>
                </w:rPr>
                <w:t>upr@admkonda.ru</w:t>
              </w:r>
            </w:hyperlink>
            <w:bookmarkEnd w:id="0"/>
            <w:r w:rsidR="008B2028" w:rsidRPr="008B2028">
              <w:rPr>
                <w:i/>
                <w:iCs/>
              </w:rPr>
              <w:t xml:space="preserve"> </w:t>
            </w:r>
            <w:r w:rsidR="0095494C" w:rsidRPr="008B2028">
              <w:rPr>
                <w:rStyle w:val="a5"/>
                <w:i/>
                <w:iCs/>
                <w:color w:val="000000" w:themeColor="text1"/>
                <w:shd w:val="clear" w:color="auto" w:fill="FFFFFF"/>
              </w:rPr>
              <w:t>;</w:t>
            </w:r>
          </w:p>
          <w:p w14:paraId="14AB9B04" w14:textId="417D082F" w:rsidR="00A87284" w:rsidRPr="00826628" w:rsidRDefault="0095494C" w:rsidP="00956E76">
            <w:pPr>
              <w:jc w:val="both"/>
              <w:rPr>
                <w:color w:val="FF0000"/>
                <w:highlight w:val="yellow"/>
                <w:shd w:val="clear" w:color="auto" w:fill="FFFFFF"/>
              </w:rPr>
            </w:pPr>
            <w:r w:rsidRPr="008B2028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И</w:t>
            </w:r>
            <w:r w:rsidR="001C6641" w:rsidRPr="008B2028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сполнителя ООО «</w:t>
            </w:r>
            <w:proofErr w:type="spellStart"/>
            <w:r w:rsidR="001C6641" w:rsidRPr="008B2028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Югранефтегазпроект</w:t>
            </w:r>
            <w:proofErr w:type="spellEnd"/>
            <w:r w:rsidR="001C6641" w:rsidRPr="008B2028">
              <w:rPr>
                <w:b/>
                <w:bCs/>
                <w:i/>
                <w:iCs/>
                <w:color w:val="000000" w:themeColor="text1"/>
                <w:shd w:val="clear" w:color="auto" w:fill="FFFFFF"/>
              </w:rPr>
              <w:t>»</w:t>
            </w:r>
            <w:r w:rsidR="001C6641" w:rsidRPr="008B2028">
              <w:rPr>
                <w:color w:val="000000" w:themeColor="text1"/>
                <w:shd w:val="clear" w:color="auto" w:fill="FFFFFF"/>
              </w:rPr>
              <w:t xml:space="preserve"> - </w:t>
            </w:r>
            <w:hyperlink r:id="rId12" w:history="1">
              <w:r w:rsidR="003D7943" w:rsidRPr="008B2028">
                <w:rPr>
                  <w:rStyle w:val="a5"/>
                  <w:i/>
                  <w:shd w:val="clear" w:color="auto" w:fill="FFFFFF"/>
                  <w:lang w:val="en-US"/>
                </w:rPr>
                <w:t>postbox</w:t>
              </w:r>
              <w:r w:rsidR="003D7943" w:rsidRPr="008B2028">
                <w:rPr>
                  <w:rStyle w:val="a5"/>
                  <w:i/>
                  <w:shd w:val="clear" w:color="auto" w:fill="FFFFFF"/>
                </w:rPr>
                <w:t>@</w:t>
              </w:r>
              <w:r w:rsidR="003D7943" w:rsidRPr="008B2028">
                <w:rPr>
                  <w:rStyle w:val="a5"/>
                  <w:i/>
                  <w:shd w:val="clear" w:color="auto" w:fill="FFFFFF"/>
                  <w:lang w:val="en-US"/>
                </w:rPr>
                <w:t>ugrangp</w:t>
              </w:r>
              <w:r w:rsidR="003D7943" w:rsidRPr="008B2028">
                <w:rPr>
                  <w:rStyle w:val="a5"/>
                  <w:i/>
                  <w:shd w:val="clear" w:color="auto" w:fill="FFFFFF"/>
                </w:rPr>
                <w:t>.</w:t>
              </w:r>
              <w:r w:rsidR="003D7943" w:rsidRPr="008B2028">
                <w:rPr>
                  <w:rStyle w:val="a5"/>
                  <w:i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AF5D48" w:rsidRPr="00826628" w14:paraId="38209081" w14:textId="77777777" w:rsidTr="00956E76">
        <w:trPr>
          <w:trHeight w:val="218"/>
        </w:trPr>
        <w:tc>
          <w:tcPr>
            <w:tcW w:w="10206" w:type="dxa"/>
          </w:tcPr>
          <w:p w14:paraId="79C0A7E5" w14:textId="77777777" w:rsidR="00A87284" w:rsidRPr="00B15201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15201">
              <w:rPr>
                <w:b/>
                <w:color w:val="000000" w:themeColor="text1"/>
                <w:shd w:val="clear" w:color="auto" w:fill="FFFFFF"/>
              </w:rPr>
              <w:t>Контактные данные ответственных лиц:</w:t>
            </w:r>
          </w:p>
          <w:p w14:paraId="6EF60801" w14:textId="46505627" w:rsidR="00A87284" w:rsidRPr="00B15201" w:rsidRDefault="00193DC1" w:rsidP="00B15201">
            <w:pPr>
              <w:jc w:val="both"/>
              <w:rPr>
                <w:bCs/>
                <w:i/>
                <w:iCs/>
                <w:color w:val="000000" w:themeColor="text1"/>
                <w:shd w:val="clear" w:color="auto" w:fill="FFFFFF"/>
              </w:rPr>
            </w:pPr>
            <w:r w:rsidRPr="00B15201">
              <w:rPr>
                <w:b/>
                <w:color w:val="000000" w:themeColor="text1"/>
                <w:shd w:val="clear" w:color="auto" w:fill="FFFFFF"/>
              </w:rPr>
              <w:t>Представитель</w:t>
            </w:r>
            <w:r w:rsidR="00A87284" w:rsidRPr="00B1520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D76653" w:rsidRPr="00B15201">
              <w:rPr>
                <w:b/>
                <w:color w:val="000000" w:themeColor="text1"/>
                <w:shd w:val="clear" w:color="auto" w:fill="FFFFFF"/>
              </w:rPr>
              <w:t>заказчика</w:t>
            </w:r>
            <w:r w:rsidR="00A87284" w:rsidRPr="00B15201">
              <w:rPr>
                <w:b/>
                <w:color w:val="000000" w:themeColor="text1"/>
                <w:shd w:val="clear" w:color="auto" w:fill="FFFFFF"/>
              </w:rPr>
              <w:t xml:space="preserve">: </w:t>
            </w:r>
            <w:r w:rsidR="00B15201" w:rsidRPr="00B15201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Начальник отдела проектно-изыскательских работ» </w:t>
            </w:r>
            <w:r w:rsidR="00B15201" w:rsidRPr="00B15201">
              <w:rPr>
                <w:bCs/>
                <w:i/>
                <w:iCs/>
                <w:color w:val="000000" w:themeColor="text1"/>
                <w:shd w:val="clear" w:color="auto" w:fill="FFFFFF"/>
              </w:rPr>
              <w:br/>
            </w:r>
            <w:r w:rsidR="00B50D21" w:rsidRPr="00B15201">
              <w:rPr>
                <w:bCs/>
                <w:i/>
                <w:iCs/>
                <w:color w:val="000000" w:themeColor="text1"/>
                <w:shd w:val="clear" w:color="auto" w:fill="FFFFFF"/>
              </w:rPr>
              <w:t>ООО «</w:t>
            </w:r>
            <w:proofErr w:type="spellStart"/>
            <w:r w:rsidR="00B50D21" w:rsidRPr="00B15201">
              <w:rPr>
                <w:bCs/>
                <w:i/>
                <w:iCs/>
                <w:color w:val="000000" w:themeColor="text1"/>
                <w:shd w:val="clear" w:color="auto" w:fill="FFFFFF"/>
              </w:rPr>
              <w:t>Меретояханефтегаз</w:t>
            </w:r>
            <w:proofErr w:type="spellEnd"/>
            <w:r w:rsidR="008B62E3" w:rsidRPr="00B15201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» </w:t>
            </w:r>
            <w:r w:rsidR="00B15201" w:rsidRPr="00B15201">
              <w:rPr>
                <w:bCs/>
                <w:i/>
                <w:iCs/>
                <w:color w:val="000000" w:themeColor="text1"/>
                <w:shd w:val="clear" w:color="auto" w:fill="FFFFFF"/>
              </w:rPr>
              <w:t xml:space="preserve">- Попов Александр Вячеславович </w:t>
            </w:r>
          </w:p>
          <w:p w14:paraId="6F9E0C77" w14:textId="1642EEB8" w:rsidR="008B62E3" w:rsidRPr="00B15201" w:rsidRDefault="00A87284" w:rsidP="00A87284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B15201">
              <w:rPr>
                <w:color w:val="000000" w:themeColor="text1"/>
                <w:shd w:val="clear" w:color="auto" w:fill="FFFFFF"/>
              </w:rPr>
              <w:t>Телефон:</w:t>
            </w:r>
            <w:r w:rsidR="00956E76" w:rsidRPr="00B15201">
              <w:rPr>
                <w:color w:val="000000" w:themeColor="text1"/>
                <w:shd w:val="clear" w:color="auto" w:fill="FFFFFF"/>
              </w:rPr>
              <w:t xml:space="preserve"> </w:t>
            </w:r>
            <w:r w:rsidR="00B15201" w:rsidRPr="00B15201">
              <w:rPr>
                <w:i/>
                <w:color w:val="000000" w:themeColor="text1"/>
                <w:shd w:val="clear" w:color="auto" w:fill="FFFFFF"/>
              </w:rPr>
              <w:t>+7 (3452) 69-30-67 (доб. 75557)</w:t>
            </w:r>
          </w:p>
          <w:p w14:paraId="1D51260C" w14:textId="460BF369" w:rsidR="00A87284" w:rsidRPr="00B15201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15201">
              <w:rPr>
                <w:color w:val="000000" w:themeColor="text1"/>
                <w:shd w:val="clear" w:color="auto" w:fill="FFFFFF"/>
              </w:rPr>
              <w:t>Эл. Почта:</w:t>
            </w:r>
            <w:r w:rsidR="00956E76" w:rsidRPr="00B15201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13" w:history="1">
              <w:r w:rsidR="00B15201" w:rsidRPr="00B15201">
                <w:rPr>
                  <w:rStyle w:val="a5"/>
                  <w:i/>
                  <w:iCs/>
                </w:rPr>
                <w:t>Popov.AVya@tmn.gazprom-neft.</w:t>
              </w:r>
              <w:r w:rsidR="00B15201" w:rsidRPr="00B15201">
                <w:rPr>
                  <w:rStyle w:val="a5"/>
                </w:rPr>
                <w:t>ru</w:t>
              </w:r>
            </w:hyperlink>
            <w:r w:rsidR="00B15201" w:rsidRPr="00B15201">
              <w:t xml:space="preserve"> </w:t>
            </w:r>
          </w:p>
          <w:p w14:paraId="4D2D54BA" w14:textId="77777777" w:rsidR="00A87284" w:rsidRPr="00B15201" w:rsidRDefault="00193DC1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15201">
              <w:rPr>
                <w:b/>
                <w:color w:val="000000" w:themeColor="text1"/>
                <w:shd w:val="clear" w:color="auto" w:fill="FFFFFF"/>
              </w:rPr>
              <w:t>Представитель</w:t>
            </w:r>
            <w:r w:rsidR="00A87284" w:rsidRPr="00B1520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D76653" w:rsidRPr="00B15201">
              <w:rPr>
                <w:b/>
                <w:color w:val="000000" w:themeColor="text1"/>
                <w:shd w:val="clear" w:color="auto" w:fill="FFFFFF"/>
              </w:rPr>
              <w:t>исполнителя</w:t>
            </w:r>
            <w:r w:rsidRPr="00B15201">
              <w:rPr>
                <w:b/>
                <w:color w:val="000000" w:themeColor="text1"/>
                <w:shd w:val="clear" w:color="auto" w:fill="FFFFFF"/>
              </w:rPr>
              <w:t>:</w:t>
            </w:r>
            <w:r w:rsidR="00A87284" w:rsidRPr="00B15201">
              <w:rPr>
                <w:b/>
                <w:color w:val="000000" w:themeColor="text1"/>
                <w:shd w:val="clear" w:color="auto" w:fill="FFFFFF"/>
              </w:rPr>
              <w:t xml:space="preserve"> </w:t>
            </w:r>
            <w:r w:rsidR="002327B7" w:rsidRPr="00B15201">
              <w:rPr>
                <w:i/>
                <w:color w:val="000000" w:themeColor="text1"/>
                <w:shd w:val="clear" w:color="auto" w:fill="FFFFFF"/>
              </w:rPr>
              <w:t>Инженер 1 категории отдела охраны окружающей среды –</w:t>
            </w:r>
            <w:r w:rsidR="00956E76" w:rsidRPr="00B15201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2327B7" w:rsidRPr="00B15201">
              <w:rPr>
                <w:i/>
                <w:color w:val="000000" w:themeColor="text1"/>
                <w:shd w:val="clear" w:color="auto" w:fill="FFFFFF"/>
              </w:rPr>
              <w:t>Антипина Татьяна Викторовна</w:t>
            </w:r>
          </w:p>
          <w:p w14:paraId="5F185084" w14:textId="77777777" w:rsidR="00A87284" w:rsidRPr="00826628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B15201">
              <w:rPr>
                <w:color w:val="000000" w:themeColor="text1"/>
                <w:shd w:val="clear" w:color="auto" w:fill="FFFFFF"/>
              </w:rPr>
              <w:t>Телефон:</w:t>
            </w:r>
            <w:r w:rsidR="00956E76" w:rsidRPr="00B15201">
              <w:rPr>
                <w:color w:val="000000" w:themeColor="text1"/>
                <w:shd w:val="clear" w:color="auto" w:fill="FFFFFF"/>
              </w:rPr>
              <w:t xml:space="preserve"> </w:t>
            </w:r>
            <w:r w:rsidR="002D60DC" w:rsidRPr="00B15201">
              <w:rPr>
                <w:i/>
                <w:iCs/>
                <w:color w:val="000000" w:themeColor="text1"/>
                <w:shd w:val="clear" w:color="auto" w:fill="FFFFFF"/>
              </w:rPr>
              <w:t>8 (34</w:t>
            </w:r>
            <w:r w:rsidR="002327B7" w:rsidRPr="00B15201">
              <w:rPr>
                <w:i/>
                <w:iCs/>
                <w:color w:val="000000" w:themeColor="text1"/>
                <w:shd w:val="clear" w:color="auto" w:fill="FFFFFF"/>
              </w:rPr>
              <w:t>7</w:t>
            </w:r>
            <w:r w:rsidR="002D60DC" w:rsidRPr="00B15201">
              <w:rPr>
                <w:i/>
                <w:iCs/>
                <w:color w:val="000000" w:themeColor="text1"/>
                <w:shd w:val="clear" w:color="auto" w:fill="FFFFFF"/>
              </w:rPr>
              <w:t xml:space="preserve">) </w:t>
            </w:r>
            <w:r w:rsidR="002327B7" w:rsidRPr="00B15201">
              <w:rPr>
                <w:i/>
                <w:iCs/>
                <w:color w:val="000000" w:themeColor="text1"/>
                <w:shd w:val="clear" w:color="auto" w:fill="FFFFFF"/>
              </w:rPr>
              <w:t>246</w:t>
            </w:r>
            <w:r w:rsidR="002327B7" w:rsidRPr="00826628">
              <w:rPr>
                <w:i/>
                <w:iCs/>
                <w:color w:val="000000" w:themeColor="text1"/>
                <w:shd w:val="clear" w:color="auto" w:fill="FFFFFF"/>
              </w:rPr>
              <w:t>-28-13</w:t>
            </w:r>
            <w:r w:rsidR="002D60DC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, доб. </w:t>
            </w:r>
            <w:r w:rsidR="002327B7" w:rsidRPr="00826628">
              <w:rPr>
                <w:i/>
                <w:iCs/>
                <w:color w:val="000000" w:themeColor="text1"/>
                <w:shd w:val="clear" w:color="auto" w:fill="FFFFFF"/>
              </w:rPr>
              <w:t>12-53</w:t>
            </w:r>
          </w:p>
          <w:p w14:paraId="42D5B5D7" w14:textId="77777777" w:rsidR="00A87284" w:rsidRPr="00826628" w:rsidRDefault="00A87284" w:rsidP="00A87284">
            <w:pPr>
              <w:jc w:val="both"/>
              <w:rPr>
                <w:color w:val="000000" w:themeColor="text1"/>
                <w:shd w:val="clear" w:color="auto" w:fill="FFFFFF"/>
              </w:rPr>
            </w:pPr>
            <w:r w:rsidRPr="00826628">
              <w:rPr>
                <w:color w:val="000000" w:themeColor="text1"/>
                <w:shd w:val="clear" w:color="auto" w:fill="FFFFFF"/>
              </w:rPr>
              <w:t>Эл. Почта</w:t>
            </w:r>
            <w:r w:rsidRPr="00826628">
              <w:rPr>
                <w:i/>
                <w:iCs/>
                <w:color w:val="000000" w:themeColor="text1"/>
                <w:shd w:val="clear" w:color="auto" w:fill="FFFFFF"/>
              </w:rPr>
              <w:t>:</w:t>
            </w:r>
            <w:r w:rsidR="00956E76" w:rsidRPr="00826628">
              <w:rPr>
                <w:i/>
                <w:iCs/>
                <w:color w:val="000000" w:themeColor="text1"/>
                <w:shd w:val="clear" w:color="auto" w:fill="FFFFFF"/>
              </w:rPr>
              <w:t xml:space="preserve"> </w:t>
            </w:r>
            <w:hyperlink r:id="rId14" w:history="1">
              <w:r w:rsidR="002327B7" w:rsidRPr="00826628">
                <w:rPr>
                  <w:rStyle w:val="a5"/>
                  <w:i/>
                  <w:iCs/>
                  <w:color w:val="000000" w:themeColor="text1"/>
                </w:rPr>
                <w:t>antipina_tv@ugrangp.ru</w:t>
              </w:r>
            </w:hyperlink>
            <w:r w:rsidR="002327B7" w:rsidRPr="00826628">
              <w:rPr>
                <w:color w:val="000000" w:themeColor="text1"/>
              </w:rPr>
              <w:t xml:space="preserve"> </w:t>
            </w:r>
          </w:p>
          <w:p w14:paraId="1BADC370" w14:textId="02D03D83" w:rsidR="002327B7" w:rsidRPr="0002132C" w:rsidRDefault="00193DC1" w:rsidP="00193DC1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02132C">
              <w:rPr>
                <w:b/>
                <w:color w:val="000000" w:themeColor="text1"/>
                <w:shd w:val="clear" w:color="auto" w:fill="FFFFFF"/>
              </w:rPr>
              <w:t xml:space="preserve">Представитель </w:t>
            </w:r>
            <w:r w:rsidR="00855561" w:rsidRPr="0002132C">
              <w:rPr>
                <w:b/>
                <w:color w:val="000000" w:themeColor="text1"/>
                <w:shd w:val="clear" w:color="auto" w:fill="FFFFFF"/>
              </w:rPr>
              <w:t xml:space="preserve">Администрации </w:t>
            </w:r>
            <w:r w:rsidR="00CE70AE" w:rsidRPr="0002132C">
              <w:rPr>
                <w:b/>
                <w:color w:val="000000" w:themeColor="text1"/>
                <w:shd w:val="clear" w:color="auto" w:fill="FFFFFF"/>
              </w:rPr>
              <w:t>Кондинского</w:t>
            </w:r>
            <w:r w:rsidR="00855561" w:rsidRPr="0002132C">
              <w:rPr>
                <w:b/>
                <w:color w:val="000000" w:themeColor="text1"/>
                <w:shd w:val="clear" w:color="auto" w:fill="FFFFFF"/>
              </w:rPr>
              <w:t xml:space="preserve"> района</w:t>
            </w:r>
            <w:r w:rsidR="00A87284" w:rsidRPr="0002132C">
              <w:rPr>
                <w:b/>
                <w:color w:val="000000" w:themeColor="text1"/>
                <w:shd w:val="clear" w:color="auto" w:fill="FFFFFF"/>
              </w:rPr>
              <w:t>:</w:t>
            </w:r>
            <w:r w:rsidR="002327B7" w:rsidRPr="0002132C">
              <w:rPr>
                <w:color w:val="000000" w:themeColor="text1"/>
              </w:rPr>
              <w:t xml:space="preserve"> </w:t>
            </w:r>
            <w:r w:rsidR="008A0C68" w:rsidRPr="008A0C68">
              <w:rPr>
                <w:i/>
                <w:iCs/>
                <w:color w:val="000000" w:themeColor="text1"/>
              </w:rPr>
              <w:t>Н</w:t>
            </w:r>
            <w:r w:rsidR="00912A18" w:rsidRPr="0002132C">
              <w:rPr>
                <w:i/>
                <w:color w:val="000000" w:themeColor="text1"/>
                <w:shd w:val="clear" w:color="auto" w:fill="FFFFFF"/>
              </w:rPr>
              <w:t xml:space="preserve">ачальник отдела </w:t>
            </w:r>
            <w:r w:rsidR="00FA3CDF">
              <w:rPr>
                <w:i/>
                <w:color w:val="000000" w:themeColor="text1"/>
                <w:shd w:val="clear" w:color="auto" w:fill="FFFFFF"/>
              </w:rPr>
              <w:t xml:space="preserve">недропользования и экологии управления по </w:t>
            </w:r>
            <w:r w:rsidR="00912A18" w:rsidRPr="0002132C">
              <w:rPr>
                <w:i/>
                <w:color w:val="000000" w:themeColor="text1"/>
                <w:shd w:val="clear" w:color="auto" w:fill="FFFFFF"/>
              </w:rPr>
              <w:t>природны</w:t>
            </w:r>
            <w:r w:rsidR="00FA3CDF">
              <w:rPr>
                <w:i/>
                <w:color w:val="000000" w:themeColor="text1"/>
                <w:shd w:val="clear" w:color="auto" w:fill="FFFFFF"/>
              </w:rPr>
              <w:t>м</w:t>
            </w:r>
            <w:r w:rsidR="00912A18" w:rsidRPr="0002132C">
              <w:rPr>
                <w:i/>
                <w:color w:val="000000" w:themeColor="text1"/>
                <w:shd w:val="clear" w:color="auto" w:fill="FFFFFF"/>
              </w:rPr>
              <w:t xml:space="preserve"> ресурс</w:t>
            </w:r>
            <w:r w:rsidR="00FA3CDF">
              <w:rPr>
                <w:i/>
                <w:color w:val="000000" w:themeColor="text1"/>
                <w:shd w:val="clear" w:color="auto" w:fill="FFFFFF"/>
              </w:rPr>
              <w:t>ам</w:t>
            </w:r>
            <w:bookmarkStart w:id="1" w:name="_GoBack"/>
            <w:bookmarkEnd w:id="1"/>
            <w:r w:rsidR="00912A18" w:rsidRPr="0002132C">
              <w:rPr>
                <w:i/>
                <w:color w:val="000000" w:themeColor="text1"/>
                <w:shd w:val="clear" w:color="auto" w:fill="FFFFFF"/>
              </w:rPr>
              <w:t xml:space="preserve"> и экологии администрации Кондинского района -</w:t>
            </w:r>
            <w:r w:rsidR="002327B7" w:rsidRPr="0002132C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  <w:r w:rsidR="00912A18" w:rsidRPr="0002132C">
              <w:rPr>
                <w:i/>
                <w:color w:val="000000" w:themeColor="text1"/>
                <w:shd w:val="clear" w:color="auto" w:fill="FFFFFF"/>
              </w:rPr>
              <w:t>Буторина Екатерина Викторовна</w:t>
            </w:r>
          </w:p>
          <w:p w14:paraId="742F5A5A" w14:textId="56238D26" w:rsidR="002327B7" w:rsidRPr="0002132C" w:rsidRDefault="00193DC1" w:rsidP="00193DC1">
            <w:pPr>
              <w:jc w:val="both"/>
              <w:rPr>
                <w:i/>
                <w:color w:val="000000" w:themeColor="text1"/>
                <w:shd w:val="clear" w:color="auto" w:fill="FFFFFF"/>
              </w:rPr>
            </w:pPr>
            <w:r w:rsidRPr="0002132C">
              <w:rPr>
                <w:color w:val="000000" w:themeColor="text1"/>
                <w:shd w:val="clear" w:color="auto" w:fill="FFFFFF"/>
              </w:rPr>
              <w:t xml:space="preserve">Телефон: </w:t>
            </w:r>
            <w:r w:rsidR="00912A18" w:rsidRPr="0002132C">
              <w:rPr>
                <w:i/>
                <w:iCs/>
                <w:color w:val="000000" w:themeColor="text1"/>
                <w:shd w:val="clear" w:color="auto" w:fill="FFFFFF"/>
              </w:rPr>
              <w:t>+7 (34677) 41-212</w:t>
            </w:r>
            <w:r w:rsidR="00912A18" w:rsidRPr="0002132C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14:paraId="57AA3783" w14:textId="0F84923B" w:rsidR="00193DC1" w:rsidRPr="00826628" w:rsidRDefault="00193DC1" w:rsidP="00193DC1">
            <w:pPr>
              <w:jc w:val="both"/>
              <w:rPr>
                <w:color w:val="FF0000"/>
                <w:shd w:val="clear" w:color="auto" w:fill="FFFFFF"/>
              </w:rPr>
            </w:pPr>
            <w:r w:rsidRPr="0002132C">
              <w:rPr>
                <w:color w:val="000000" w:themeColor="text1"/>
                <w:shd w:val="clear" w:color="auto" w:fill="FFFFFF"/>
              </w:rPr>
              <w:t xml:space="preserve">Эл. Почта: </w:t>
            </w:r>
            <w:r w:rsidR="00912A18" w:rsidRPr="0002132C">
              <w:rPr>
                <w:i/>
                <w:iCs/>
                <w:color w:val="000000" w:themeColor="text1"/>
              </w:rPr>
              <w:t>upr@admkonda.ru</w:t>
            </w:r>
          </w:p>
        </w:tc>
      </w:tr>
    </w:tbl>
    <w:p w14:paraId="54547EA0" w14:textId="77777777" w:rsidR="00A87284" w:rsidRPr="00826628" w:rsidRDefault="00A87284" w:rsidP="00BC7B91">
      <w:pPr>
        <w:ind w:left="-567"/>
        <w:jc w:val="both"/>
        <w:rPr>
          <w:color w:val="FF0000"/>
        </w:rPr>
      </w:pPr>
    </w:p>
    <w:sectPr w:rsidR="00A87284" w:rsidRPr="00826628" w:rsidSect="00FE3C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96905"/>
    <w:multiLevelType w:val="hybridMultilevel"/>
    <w:tmpl w:val="7222F302"/>
    <w:lvl w:ilvl="0" w:tplc="F9E0A2FE">
      <w:numFmt w:val="bullet"/>
      <w:lvlText w:val=""/>
      <w:lvlJc w:val="left"/>
      <w:pPr>
        <w:ind w:left="720" w:hanging="360"/>
      </w:pPr>
      <w:rPr>
        <w:rFonts w:ascii="Symbol" w:eastAsia="Times New Roman" w:hAnsi="Symbol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29F"/>
    <w:rsid w:val="000001A6"/>
    <w:rsid w:val="0000078B"/>
    <w:rsid w:val="00000D16"/>
    <w:rsid w:val="00002BE4"/>
    <w:rsid w:val="000057E7"/>
    <w:rsid w:val="0000644A"/>
    <w:rsid w:val="00007FBC"/>
    <w:rsid w:val="000107CE"/>
    <w:rsid w:val="00010D95"/>
    <w:rsid w:val="00011185"/>
    <w:rsid w:val="000118C2"/>
    <w:rsid w:val="000137AE"/>
    <w:rsid w:val="00014894"/>
    <w:rsid w:val="00017C66"/>
    <w:rsid w:val="000203D8"/>
    <w:rsid w:val="0002064A"/>
    <w:rsid w:val="0002132C"/>
    <w:rsid w:val="00021C6C"/>
    <w:rsid w:val="000224A1"/>
    <w:rsid w:val="00022DD9"/>
    <w:rsid w:val="000244CD"/>
    <w:rsid w:val="00025F5F"/>
    <w:rsid w:val="000264B3"/>
    <w:rsid w:val="00026F90"/>
    <w:rsid w:val="000279EC"/>
    <w:rsid w:val="00031412"/>
    <w:rsid w:val="00031485"/>
    <w:rsid w:val="0003203C"/>
    <w:rsid w:val="00032AEE"/>
    <w:rsid w:val="00032FAC"/>
    <w:rsid w:val="000351CC"/>
    <w:rsid w:val="0003610F"/>
    <w:rsid w:val="00037B31"/>
    <w:rsid w:val="00041B81"/>
    <w:rsid w:val="00042D2B"/>
    <w:rsid w:val="00043A05"/>
    <w:rsid w:val="00045ED3"/>
    <w:rsid w:val="0005128E"/>
    <w:rsid w:val="00052C49"/>
    <w:rsid w:val="00062385"/>
    <w:rsid w:val="0006429F"/>
    <w:rsid w:val="000666A7"/>
    <w:rsid w:val="00067AE7"/>
    <w:rsid w:val="00070DF7"/>
    <w:rsid w:val="00070EE6"/>
    <w:rsid w:val="000717F8"/>
    <w:rsid w:val="00072790"/>
    <w:rsid w:val="00074D35"/>
    <w:rsid w:val="0007575D"/>
    <w:rsid w:val="00082F42"/>
    <w:rsid w:val="000855E4"/>
    <w:rsid w:val="00085ACF"/>
    <w:rsid w:val="00086197"/>
    <w:rsid w:val="00086457"/>
    <w:rsid w:val="00086933"/>
    <w:rsid w:val="00087647"/>
    <w:rsid w:val="00087E96"/>
    <w:rsid w:val="00090999"/>
    <w:rsid w:val="000921C6"/>
    <w:rsid w:val="00092CC2"/>
    <w:rsid w:val="00093928"/>
    <w:rsid w:val="00094313"/>
    <w:rsid w:val="0009455D"/>
    <w:rsid w:val="00094668"/>
    <w:rsid w:val="00094876"/>
    <w:rsid w:val="00095E2D"/>
    <w:rsid w:val="000A10A7"/>
    <w:rsid w:val="000A292C"/>
    <w:rsid w:val="000A58A6"/>
    <w:rsid w:val="000A748C"/>
    <w:rsid w:val="000B120D"/>
    <w:rsid w:val="000B17DA"/>
    <w:rsid w:val="000B298F"/>
    <w:rsid w:val="000B2F60"/>
    <w:rsid w:val="000B5362"/>
    <w:rsid w:val="000B6DF1"/>
    <w:rsid w:val="000B6FAF"/>
    <w:rsid w:val="000B7096"/>
    <w:rsid w:val="000B7CB1"/>
    <w:rsid w:val="000C023E"/>
    <w:rsid w:val="000C06B7"/>
    <w:rsid w:val="000C0F2C"/>
    <w:rsid w:val="000C127E"/>
    <w:rsid w:val="000C1B6E"/>
    <w:rsid w:val="000C1E1E"/>
    <w:rsid w:val="000C2546"/>
    <w:rsid w:val="000C3E9B"/>
    <w:rsid w:val="000C5B54"/>
    <w:rsid w:val="000C75D6"/>
    <w:rsid w:val="000C778A"/>
    <w:rsid w:val="000D10E4"/>
    <w:rsid w:val="000D2DE1"/>
    <w:rsid w:val="000D2E58"/>
    <w:rsid w:val="000D3855"/>
    <w:rsid w:val="000D3B5D"/>
    <w:rsid w:val="000D561D"/>
    <w:rsid w:val="000D56A7"/>
    <w:rsid w:val="000D5AA6"/>
    <w:rsid w:val="000D5F56"/>
    <w:rsid w:val="000D6F82"/>
    <w:rsid w:val="000E1EF6"/>
    <w:rsid w:val="000E2BB3"/>
    <w:rsid w:val="000E2BDB"/>
    <w:rsid w:val="000E4091"/>
    <w:rsid w:val="000E4759"/>
    <w:rsid w:val="000E4FB7"/>
    <w:rsid w:val="000E59CB"/>
    <w:rsid w:val="000E5BF0"/>
    <w:rsid w:val="000E6D39"/>
    <w:rsid w:val="000F03FB"/>
    <w:rsid w:val="000F0AE3"/>
    <w:rsid w:val="000F3852"/>
    <w:rsid w:val="000F3F16"/>
    <w:rsid w:val="000F53C2"/>
    <w:rsid w:val="000F5F51"/>
    <w:rsid w:val="00105463"/>
    <w:rsid w:val="0010561C"/>
    <w:rsid w:val="00105FFB"/>
    <w:rsid w:val="00110B0B"/>
    <w:rsid w:val="00110E37"/>
    <w:rsid w:val="0011344E"/>
    <w:rsid w:val="00113B75"/>
    <w:rsid w:val="00114115"/>
    <w:rsid w:val="00114C8C"/>
    <w:rsid w:val="00115D2F"/>
    <w:rsid w:val="00116288"/>
    <w:rsid w:val="00116535"/>
    <w:rsid w:val="001225FE"/>
    <w:rsid w:val="00123984"/>
    <w:rsid w:val="00124022"/>
    <w:rsid w:val="00126820"/>
    <w:rsid w:val="00127F41"/>
    <w:rsid w:val="00130CAA"/>
    <w:rsid w:val="00131F0B"/>
    <w:rsid w:val="00134C79"/>
    <w:rsid w:val="001418CA"/>
    <w:rsid w:val="001431A9"/>
    <w:rsid w:val="00146148"/>
    <w:rsid w:val="00146F30"/>
    <w:rsid w:val="00147625"/>
    <w:rsid w:val="001500F0"/>
    <w:rsid w:val="001520D0"/>
    <w:rsid w:val="001530A0"/>
    <w:rsid w:val="00153261"/>
    <w:rsid w:val="00153B08"/>
    <w:rsid w:val="00156A6B"/>
    <w:rsid w:val="0015729F"/>
    <w:rsid w:val="001575A7"/>
    <w:rsid w:val="00161191"/>
    <w:rsid w:val="00161679"/>
    <w:rsid w:val="001653C2"/>
    <w:rsid w:val="00170661"/>
    <w:rsid w:val="00170722"/>
    <w:rsid w:val="00171F4E"/>
    <w:rsid w:val="0017356D"/>
    <w:rsid w:val="001739E8"/>
    <w:rsid w:val="0017733C"/>
    <w:rsid w:val="00177886"/>
    <w:rsid w:val="001804CA"/>
    <w:rsid w:val="0018099F"/>
    <w:rsid w:val="00181467"/>
    <w:rsid w:val="001832BC"/>
    <w:rsid w:val="00183649"/>
    <w:rsid w:val="0018433B"/>
    <w:rsid w:val="0018474B"/>
    <w:rsid w:val="00184EE2"/>
    <w:rsid w:val="00184F2D"/>
    <w:rsid w:val="00184F93"/>
    <w:rsid w:val="001856F8"/>
    <w:rsid w:val="00185A59"/>
    <w:rsid w:val="00186401"/>
    <w:rsid w:val="00187DB1"/>
    <w:rsid w:val="00191B44"/>
    <w:rsid w:val="001923A9"/>
    <w:rsid w:val="00192E7D"/>
    <w:rsid w:val="00193DC1"/>
    <w:rsid w:val="00193DE9"/>
    <w:rsid w:val="001941F9"/>
    <w:rsid w:val="001943F1"/>
    <w:rsid w:val="00194EA1"/>
    <w:rsid w:val="0019621F"/>
    <w:rsid w:val="00197A46"/>
    <w:rsid w:val="001A0562"/>
    <w:rsid w:val="001A1319"/>
    <w:rsid w:val="001A2B4C"/>
    <w:rsid w:val="001A399B"/>
    <w:rsid w:val="001A5017"/>
    <w:rsid w:val="001A5399"/>
    <w:rsid w:val="001A587F"/>
    <w:rsid w:val="001B12E5"/>
    <w:rsid w:val="001B1748"/>
    <w:rsid w:val="001B32E3"/>
    <w:rsid w:val="001B3A58"/>
    <w:rsid w:val="001B45AD"/>
    <w:rsid w:val="001B52A2"/>
    <w:rsid w:val="001B5CF8"/>
    <w:rsid w:val="001B7F58"/>
    <w:rsid w:val="001C0B52"/>
    <w:rsid w:val="001C1342"/>
    <w:rsid w:val="001C18F4"/>
    <w:rsid w:val="001C19A6"/>
    <w:rsid w:val="001C21B7"/>
    <w:rsid w:val="001C2657"/>
    <w:rsid w:val="001C3472"/>
    <w:rsid w:val="001C3F44"/>
    <w:rsid w:val="001C454F"/>
    <w:rsid w:val="001C4EE9"/>
    <w:rsid w:val="001C6641"/>
    <w:rsid w:val="001C6CE1"/>
    <w:rsid w:val="001C7D32"/>
    <w:rsid w:val="001D01E6"/>
    <w:rsid w:val="001D2F55"/>
    <w:rsid w:val="001D4710"/>
    <w:rsid w:val="001D4EF4"/>
    <w:rsid w:val="001D5175"/>
    <w:rsid w:val="001D7B31"/>
    <w:rsid w:val="001E0997"/>
    <w:rsid w:val="001E0BD5"/>
    <w:rsid w:val="001E0F40"/>
    <w:rsid w:val="001E141D"/>
    <w:rsid w:val="001E209A"/>
    <w:rsid w:val="001E2146"/>
    <w:rsid w:val="001E2830"/>
    <w:rsid w:val="001E3C1E"/>
    <w:rsid w:val="001E4665"/>
    <w:rsid w:val="001E4800"/>
    <w:rsid w:val="001E4B36"/>
    <w:rsid w:val="001E7C70"/>
    <w:rsid w:val="001F021C"/>
    <w:rsid w:val="001F1357"/>
    <w:rsid w:val="001F1BDA"/>
    <w:rsid w:val="001F2486"/>
    <w:rsid w:val="001F2B77"/>
    <w:rsid w:val="001F2D84"/>
    <w:rsid w:val="001F2F52"/>
    <w:rsid w:val="001F3425"/>
    <w:rsid w:val="001F39B7"/>
    <w:rsid w:val="001F62BA"/>
    <w:rsid w:val="001F6878"/>
    <w:rsid w:val="001F7B90"/>
    <w:rsid w:val="001F7F70"/>
    <w:rsid w:val="0020146F"/>
    <w:rsid w:val="00201BF5"/>
    <w:rsid w:val="00202918"/>
    <w:rsid w:val="002108A1"/>
    <w:rsid w:val="002108DD"/>
    <w:rsid w:val="0021490D"/>
    <w:rsid w:val="0021524D"/>
    <w:rsid w:val="0021708D"/>
    <w:rsid w:val="00217580"/>
    <w:rsid w:val="0022069E"/>
    <w:rsid w:val="0022298A"/>
    <w:rsid w:val="00222BDD"/>
    <w:rsid w:val="002231DF"/>
    <w:rsid w:val="002234A7"/>
    <w:rsid w:val="002239BB"/>
    <w:rsid w:val="00223BCF"/>
    <w:rsid w:val="00224BA9"/>
    <w:rsid w:val="00224D1D"/>
    <w:rsid w:val="00226759"/>
    <w:rsid w:val="00226E81"/>
    <w:rsid w:val="0023035E"/>
    <w:rsid w:val="002312CE"/>
    <w:rsid w:val="00231F0A"/>
    <w:rsid w:val="002327B7"/>
    <w:rsid w:val="00232BF8"/>
    <w:rsid w:val="00233C5C"/>
    <w:rsid w:val="00241568"/>
    <w:rsid w:val="002438DF"/>
    <w:rsid w:val="002448B4"/>
    <w:rsid w:val="00245308"/>
    <w:rsid w:val="0024576E"/>
    <w:rsid w:val="00245A3D"/>
    <w:rsid w:val="002470BE"/>
    <w:rsid w:val="00247789"/>
    <w:rsid w:val="00253993"/>
    <w:rsid w:val="00253CE5"/>
    <w:rsid w:val="00254D85"/>
    <w:rsid w:val="00256387"/>
    <w:rsid w:val="002579DD"/>
    <w:rsid w:val="002602ED"/>
    <w:rsid w:val="00260849"/>
    <w:rsid w:val="00261F88"/>
    <w:rsid w:val="002629F2"/>
    <w:rsid w:val="0026402C"/>
    <w:rsid w:val="00265BA6"/>
    <w:rsid w:val="00271A1D"/>
    <w:rsid w:val="00272818"/>
    <w:rsid w:val="00274456"/>
    <w:rsid w:val="00275D7E"/>
    <w:rsid w:val="00276CBC"/>
    <w:rsid w:val="002814EB"/>
    <w:rsid w:val="00282B00"/>
    <w:rsid w:val="00282F58"/>
    <w:rsid w:val="002859F9"/>
    <w:rsid w:val="00287B35"/>
    <w:rsid w:val="00287DF5"/>
    <w:rsid w:val="00290704"/>
    <w:rsid w:val="00290BF7"/>
    <w:rsid w:val="00291220"/>
    <w:rsid w:val="00293A14"/>
    <w:rsid w:val="0029477F"/>
    <w:rsid w:val="002949B2"/>
    <w:rsid w:val="00295741"/>
    <w:rsid w:val="00295D66"/>
    <w:rsid w:val="00297F8F"/>
    <w:rsid w:val="002A0015"/>
    <w:rsid w:val="002A23CD"/>
    <w:rsid w:val="002A4C52"/>
    <w:rsid w:val="002A7025"/>
    <w:rsid w:val="002A775E"/>
    <w:rsid w:val="002B0CFD"/>
    <w:rsid w:val="002B238E"/>
    <w:rsid w:val="002B43EB"/>
    <w:rsid w:val="002B51DE"/>
    <w:rsid w:val="002B7D96"/>
    <w:rsid w:val="002C2958"/>
    <w:rsid w:val="002C4AB9"/>
    <w:rsid w:val="002C750C"/>
    <w:rsid w:val="002D016E"/>
    <w:rsid w:val="002D2BFD"/>
    <w:rsid w:val="002D2C0D"/>
    <w:rsid w:val="002D4111"/>
    <w:rsid w:val="002D46F9"/>
    <w:rsid w:val="002D52B5"/>
    <w:rsid w:val="002D60DC"/>
    <w:rsid w:val="002E0474"/>
    <w:rsid w:val="002E04CD"/>
    <w:rsid w:val="002E0C9E"/>
    <w:rsid w:val="002E10FD"/>
    <w:rsid w:val="002E3116"/>
    <w:rsid w:val="002E3849"/>
    <w:rsid w:val="002E3A57"/>
    <w:rsid w:val="002E5671"/>
    <w:rsid w:val="002E60A2"/>
    <w:rsid w:val="002E6499"/>
    <w:rsid w:val="002E7508"/>
    <w:rsid w:val="002E7CE3"/>
    <w:rsid w:val="002F067F"/>
    <w:rsid w:val="002F08FF"/>
    <w:rsid w:val="002F131F"/>
    <w:rsid w:val="002F1C01"/>
    <w:rsid w:val="002F3841"/>
    <w:rsid w:val="002F42D1"/>
    <w:rsid w:val="002F47ED"/>
    <w:rsid w:val="002F5CCC"/>
    <w:rsid w:val="003016A1"/>
    <w:rsid w:val="0030298B"/>
    <w:rsid w:val="00303836"/>
    <w:rsid w:val="00304630"/>
    <w:rsid w:val="00305F11"/>
    <w:rsid w:val="0031201A"/>
    <w:rsid w:val="00312F7C"/>
    <w:rsid w:val="0031359B"/>
    <w:rsid w:val="00313E2F"/>
    <w:rsid w:val="00314F38"/>
    <w:rsid w:val="0031598D"/>
    <w:rsid w:val="00315F60"/>
    <w:rsid w:val="003161CE"/>
    <w:rsid w:val="003201BA"/>
    <w:rsid w:val="0032101F"/>
    <w:rsid w:val="003219C7"/>
    <w:rsid w:val="00323641"/>
    <w:rsid w:val="00324779"/>
    <w:rsid w:val="00327100"/>
    <w:rsid w:val="00327698"/>
    <w:rsid w:val="0033122F"/>
    <w:rsid w:val="00333CF4"/>
    <w:rsid w:val="00334A50"/>
    <w:rsid w:val="00337A15"/>
    <w:rsid w:val="00340ADA"/>
    <w:rsid w:val="00340EB9"/>
    <w:rsid w:val="00341A16"/>
    <w:rsid w:val="0034362B"/>
    <w:rsid w:val="00347EC5"/>
    <w:rsid w:val="00350ABD"/>
    <w:rsid w:val="003510FD"/>
    <w:rsid w:val="00351841"/>
    <w:rsid w:val="003550F1"/>
    <w:rsid w:val="00355B11"/>
    <w:rsid w:val="003563D8"/>
    <w:rsid w:val="00356D28"/>
    <w:rsid w:val="003604E9"/>
    <w:rsid w:val="00360D5E"/>
    <w:rsid w:val="00360F50"/>
    <w:rsid w:val="003639BA"/>
    <w:rsid w:val="003648F9"/>
    <w:rsid w:val="00364A90"/>
    <w:rsid w:val="003664BD"/>
    <w:rsid w:val="003707D2"/>
    <w:rsid w:val="00370A77"/>
    <w:rsid w:val="00370B90"/>
    <w:rsid w:val="00372BCC"/>
    <w:rsid w:val="00372EF0"/>
    <w:rsid w:val="0037323A"/>
    <w:rsid w:val="003744CF"/>
    <w:rsid w:val="00374979"/>
    <w:rsid w:val="00374B73"/>
    <w:rsid w:val="00375675"/>
    <w:rsid w:val="00377E86"/>
    <w:rsid w:val="00377FE1"/>
    <w:rsid w:val="00381C19"/>
    <w:rsid w:val="003830E5"/>
    <w:rsid w:val="003834C6"/>
    <w:rsid w:val="003841D1"/>
    <w:rsid w:val="00386173"/>
    <w:rsid w:val="003872EB"/>
    <w:rsid w:val="003873FF"/>
    <w:rsid w:val="0038765E"/>
    <w:rsid w:val="00387FC4"/>
    <w:rsid w:val="003930F7"/>
    <w:rsid w:val="00393F3C"/>
    <w:rsid w:val="0039503C"/>
    <w:rsid w:val="003952E7"/>
    <w:rsid w:val="00395DD5"/>
    <w:rsid w:val="00397850"/>
    <w:rsid w:val="003A0881"/>
    <w:rsid w:val="003A3480"/>
    <w:rsid w:val="003A60A3"/>
    <w:rsid w:val="003A6DD6"/>
    <w:rsid w:val="003B0635"/>
    <w:rsid w:val="003B0712"/>
    <w:rsid w:val="003B1700"/>
    <w:rsid w:val="003B28A2"/>
    <w:rsid w:val="003B3E1F"/>
    <w:rsid w:val="003B4903"/>
    <w:rsid w:val="003B49EE"/>
    <w:rsid w:val="003B68F4"/>
    <w:rsid w:val="003C5D4A"/>
    <w:rsid w:val="003C62A8"/>
    <w:rsid w:val="003C70D1"/>
    <w:rsid w:val="003C7294"/>
    <w:rsid w:val="003C7DB7"/>
    <w:rsid w:val="003D00CA"/>
    <w:rsid w:val="003D14F6"/>
    <w:rsid w:val="003D1C38"/>
    <w:rsid w:val="003D4299"/>
    <w:rsid w:val="003D43F0"/>
    <w:rsid w:val="003D634F"/>
    <w:rsid w:val="003D790A"/>
    <w:rsid w:val="003D7943"/>
    <w:rsid w:val="003D7FC5"/>
    <w:rsid w:val="003E041A"/>
    <w:rsid w:val="003E179F"/>
    <w:rsid w:val="003E30D7"/>
    <w:rsid w:val="003E3A98"/>
    <w:rsid w:val="003E579B"/>
    <w:rsid w:val="003E5E5F"/>
    <w:rsid w:val="003E6D93"/>
    <w:rsid w:val="003E78EF"/>
    <w:rsid w:val="003F0618"/>
    <w:rsid w:val="003F237E"/>
    <w:rsid w:val="003F24BD"/>
    <w:rsid w:val="003F2DBB"/>
    <w:rsid w:val="003F3607"/>
    <w:rsid w:val="003F4008"/>
    <w:rsid w:val="003F40F1"/>
    <w:rsid w:val="003F57DE"/>
    <w:rsid w:val="003F68AA"/>
    <w:rsid w:val="003F6F24"/>
    <w:rsid w:val="003F7BE8"/>
    <w:rsid w:val="004036FD"/>
    <w:rsid w:val="00403871"/>
    <w:rsid w:val="00403D74"/>
    <w:rsid w:val="004045AD"/>
    <w:rsid w:val="00404653"/>
    <w:rsid w:val="00405438"/>
    <w:rsid w:val="004057C4"/>
    <w:rsid w:val="00406229"/>
    <w:rsid w:val="00406362"/>
    <w:rsid w:val="00410FB6"/>
    <w:rsid w:val="0041164A"/>
    <w:rsid w:val="00411B73"/>
    <w:rsid w:val="0041229C"/>
    <w:rsid w:val="00414044"/>
    <w:rsid w:val="00414F28"/>
    <w:rsid w:val="004172D8"/>
    <w:rsid w:val="004214A3"/>
    <w:rsid w:val="00421684"/>
    <w:rsid w:val="004222CE"/>
    <w:rsid w:val="0042235E"/>
    <w:rsid w:val="004240ED"/>
    <w:rsid w:val="004256CF"/>
    <w:rsid w:val="00431F97"/>
    <w:rsid w:val="00432E16"/>
    <w:rsid w:val="0043640B"/>
    <w:rsid w:val="0043751B"/>
    <w:rsid w:val="00442A69"/>
    <w:rsid w:val="00442CD5"/>
    <w:rsid w:val="00443A2A"/>
    <w:rsid w:val="00444F68"/>
    <w:rsid w:val="00445EA8"/>
    <w:rsid w:val="00446360"/>
    <w:rsid w:val="004469FD"/>
    <w:rsid w:val="004477FB"/>
    <w:rsid w:val="00447FE7"/>
    <w:rsid w:val="004502F8"/>
    <w:rsid w:val="0045036E"/>
    <w:rsid w:val="00452D9A"/>
    <w:rsid w:val="004569E6"/>
    <w:rsid w:val="00456D3C"/>
    <w:rsid w:val="00461615"/>
    <w:rsid w:val="00461C6A"/>
    <w:rsid w:val="004661C8"/>
    <w:rsid w:val="0046734C"/>
    <w:rsid w:val="004675D8"/>
    <w:rsid w:val="00467BEE"/>
    <w:rsid w:val="00471F71"/>
    <w:rsid w:val="004725FB"/>
    <w:rsid w:val="00472B9D"/>
    <w:rsid w:val="00472BF6"/>
    <w:rsid w:val="00472D90"/>
    <w:rsid w:val="0047372A"/>
    <w:rsid w:val="004757E5"/>
    <w:rsid w:val="00475A50"/>
    <w:rsid w:val="00476445"/>
    <w:rsid w:val="00477099"/>
    <w:rsid w:val="00477E17"/>
    <w:rsid w:val="00483340"/>
    <w:rsid w:val="004835B0"/>
    <w:rsid w:val="00483FB5"/>
    <w:rsid w:val="00485474"/>
    <w:rsid w:val="004855FA"/>
    <w:rsid w:val="00485E2E"/>
    <w:rsid w:val="004869FD"/>
    <w:rsid w:val="00487A91"/>
    <w:rsid w:val="0049128A"/>
    <w:rsid w:val="00491D7E"/>
    <w:rsid w:val="00492EE0"/>
    <w:rsid w:val="00495E44"/>
    <w:rsid w:val="00497142"/>
    <w:rsid w:val="004A0677"/>
    <w:rsid w:val="004A243A"/>
    <w:rsid w:val="004A5838"/>
    <w:rsid w:val="004A7992"/>
    <w:rsid w:val="004B4DBF"/>
    <w:rsid w:val="004B65B6"/>
    <w:rsid w:val="004B7258"/>
    <w:rsid w:val="004B7866"/>
    <w:rsid w:val="004C0F58"/>
    <w:rsid w:val="004C31AD"/>
    <w:rsid w:val="004C4B86"/>
    <w:rsid w:val="004C4EA9"/>
    <w:rsid w:val="004C5CBC"/>
    <w:rsid w:val="004C6307"/>
    <w:rsid w:val="004C7000"/>
    <w:rsid w:val="004D00CD"/>
    <w:rsid w:val="004D1212"/>
    <w:rsid w:val="004D1F39"/>
    <w:rsid w:val="004D1FA5"/>
    <w:rsid w:val="004D3CAE"/>
    <w:rsid w:val="004D3D8B"/>
    <w:rsid w:val="004D3DED"/>
    <w:rsid w:val="004D6343"/>
    <w:rsid w:val="004D648A"/>
    <w:rsid w:val="004E0554"/>
    <w:rsid w:val="004E5BE6"/>
    <w:rsid w:val="004E713B"/>
    <w:rsid w:val="004E7DF3"/>
    <w:rsid w:val="004F0430"/>
    <w:rsid w:val="004F07DD"/>
    <w:rsid w:val="004F0B8C"/>
    <w:rsid w:val="004F0CE7"/>
    <w:rsid w:val="004F23FF"/>
    <w:rsid w:val="004F2801"/>
    <w:rsid w:val="004F2FE0"/>
    <w:rsid w:val="004F5757"/>
    <w:rsid w:val="004F625A"/>
    <w:rsid w:val="004F64BD"/>
    <w:rsid w:val="005005C9"/>
    <w:rsid w:val="0050269F"/>
    <w:rsid w:val="005026FC"/>
    <w:rsid w:val="00503336"/>
    <w:rsid w:val="0050557A"/>
    <w:rsid w:val="0050613B"/>
    <w:rsid w:val="005062C6"/>
    <w:rsid w:val="00506B18"/>
    <w:rsid w:val="0050764F"/>
    <w:rsid w:val="00510296"/>
    <w:rsid w:val="005108B5"/>
    <w:rsid w:val="00510F2E"/>
    <w:rsid w:val="005129BA"/>
    <w:rsid w:val="00512EA1"/>
    <w:rsid w:val="0051379A"/>
    <w:rsid w:val="00521310"/>
    <w:rsid w:val="00521BAD"/>
    <w:rsid w:val="00521FB9"/>
    <w:rsid w:val="00521FE4"/>
    <w:rsid w:val="00524828"/>
    <w:rsid w:val="00524DD5"/>
    <w:rsid w:val="00525423"/>
    <w:rsid w:val="005270AD"/>
    <w:rsid w:val="00527AAE"/>
    <w:rsid w:val="005301EB"/>
    <w:rsid w:val="0053020C"/>
    <w:rsid w:val="00530461"/>
    <w:rsid w:val="005304DB"/>
    <w:rsid w:val="00530A03"/>
    <w:rsid w:val="00531DE9"/>
    <w:rsid w:val="005331FC"/>
    <w:rsid w:val="005356E6"/>
    <w:rsid w:val="0053624A"/>
    <w:rsid w:val="00536BEF"/>
    <w:rsid w:val="00540634"/>
    <w:rsid w:val="00540B16"/>
    <w:rsid w:val="00540B20"/>
    <w:rsid w:val="00541D2E"/>
    <w:rsid w:val="0054402D"/>
    <w:rsid w:val="00545401"/>
    <w:rsid w:val="00547B52"/>
    <w:rsid w:val="0055262C"/>
    <w:rsid w:val="00552675"/>
    <w:rsid w:val="00552A49"/>
    <w:rsid w:val="00554B52"/>
    <w:rsid w:val="00554DB5"/>
    <w:rsid w:val="00555281"/>
    <w:rsid w:val="0055695B"/>
    <w:rsid w:val="00563A39"/>
    <w:rsid w:val="00564187"/>
    <w:rsid w:val="00564325"/>
    <w:rsid w:val="00570548"/>
    <w:rsid w:val="00570824"/>
    <w:rsid w:val="00571F9E"/>
    <w:rsid w:val="005766FE"/>
    <w:rsid w:val="00576A6B"/>
    <w:rsid w:val="00581731"/>
    <w:rsid w:val="0058311E"/>
    <w:rsid w:val="00583939"/>
    <w:rsid w:val="00583B0C"/>
    <w:rsid w:val="00585822"/>
    <w:rsid w:val="00586E69"/>
    <w:rsid w:val="00592F20"/>
    <w:rsid w:val="00594358"/>
    <w:rsid w:val="005952D5"/>
    <w:rsid w:val="00595492"/>
    <w:rsid w:val="00596C28"/>
    <w:rsid w:val="005973CB"/>
    <w:rsid w:val="005A07C0"/>
    <w:rsid w:val="005A3826"/>
    <w:rsid w:val="005A3C7E"/>
    <w:rsid w:val="005A3D0B"/>
    <w:rsid w:val="005A5317"/>
    <w:rsid w:val="005A57D0"/>
    <w:rsid w:val="005A717D"/>
    <w:rsid w:val="005A7254"/>
    <w:rsid w:val="005A75DC"/>
    <w:rsid w:val="005B16CC"/>
    <w:rsid w:val="005B370D"/>
    <w:rsid w:val="005B3D9A"/>
    <w:rsid w:val="005B3F80"/>
    <w:rsid w:val="005B4DA3"/>
    <w:rsid w:val="005B64D6"/>
    <w:rsid w:val="005B75D9"/>
    <w:rsid w:val="005B7652"/>
    <w:rsid w:val="005C1246"/>
    <w:rsid w:val="005C2490"/>
    <w:rsid w:val="005C281D"/>
    <w:rsid w:val="005C31C3"/>
    <w:rsid w:val="005C37E0"/>
    <w:rsid w:val="005C3A62"/>
    <w:rsid w:val="005C4323"/>
    <w:rsid w:val="005C568B"/>
    <w:rsid w:val="005C5795"/>
    <w:rsid w:val="005D15BD"/>
    <w:rsid w:val="005D18DD"/>
    <w:rsid w:val="005D3D72"/>
    <w:rsid w:val="005D58DB"/>
    <w:rsid w:val="005D5AFE"/>
    <w:rsid w:val="005D65BE"/>
    <w:rsid w:val="005E193B"/>
    <w:rsid w:val="005E1D3A"/>
    <w:rsid w:val="005E2B91"/>
    <w:rsid w:val="005E4A16"/>
    <w:rsid w:val="005F1101"/>
    <w:rsid w:val="005F2831"/>
    <w:rsid w:val="005F6FB1"/>
    <w:rsid w:val="005F7371"/>
    <w:rsid w:val="005F7B24"/>
    <w:rsid w:val="005F7D76"/>
    <w:rsid w:val="0060292F"/>
    <w:rsid w:val="00602C59"/>
    <w:rsid w:val="00603447"/>
    <w:rsid w:val="006036AD"/>
    <w:rsid w:val="00603D58"/>
    <w:rsid w:val="0060453A"/>
    <w:rsid w:val="00605AED"/>
    <w:rsid w:val="00605F88"/>
    <w:rsid w:val="00606EAB"/>
    <w:rsid w:val="00610EBC"/>
    <w:rsid w:val="00611272"/>
    <w:rsid w:val="006135FE"/>
    <w:rsid w:val="00614F71"/>
    <w:rsid w:val="0061575E"/>
    <w:rsid w:val="00615DAF"/>
    <w:rsid w:val="00620FA8"/>
    <w:rsid w:val="00621E8C"/>
    <w:rsid w:val="006220EC"/>
    <w:rsid w:val="0062218A"/>
    <w:rsid w:val="00622732"/>
    <w:rsid w:val="006231F1"/>
    <w:rsid w:val="00624555"/>
    <w:rsid w:val="00624F57"/>
    <w:rsid w:val="00625A43"/>
    <w:rsid w:val="00625FB8"/>
    <w:rsid w:val="00626792"/>
    <w:rsid w:val="00627C62"/>
    <w:rsid w:val="00630229"/>
    <w:rsid w:val="00630A45"/>
    <w:rsid w:val="00631FE7"/>
    <w:rsid w:val="00632849"/>
    <w:rsid w:val="0063432C"/>
    <w:rsid w:val="00635660"/>
    <w:rsid w:val="00635FCF"/>
    <w:rsid w:val="00640952"/>
    <w:rsid w:val="00642288"/>
    <w:rsid w:val="00643CF6"/>
    <w:rsid w:val="00644BDF"/>
    <w:rsid w:val="00646032"/>
    <w:rsid w:val="006465C5"/>
    <w:rsid w:val="00646B63"/>
    <w:rsid w:val="00647857"/>
    <w:rsid w:val="00650E7B"/>
    <w:rsid w:val="0065515F"/>
    <w:rsid w:val="00662163"/>
    <w:rsid w:val="006627E5"/>
    <w:rsid w:val="00664BE0"/>
    <w:rsid w:val="00667C60"/>
    <w:rsid w:val="00667DE3"/>
    <w:rsid w:val="00670325"/>
    <w:rsid w:val="00672A69"/>
    <w:rsid w:val="00673C69"/>
    <w:rsid w:val="00673EEC"/>
    <w:rsid w:val="006777D3"/>
    <w:rsid w:val="0068158E"/>
    <w:rsid w:val="006823F0"/>
    <w:rsid w:val="0068240B"/>
    <w:rsid w:val="00683D96"/>
    <w:rsid w:val="0068411E"/>
    <w:rsid w:val="0068459B"/>
    <w:rsid w:val="00685234"/>
    <w:rsid w:val="00686A8A"/>
    <w:rsid w:val="0068725F"/>
    <w:rsid w:val="00687516"/>
    <w:rsid w:val="006875C0"/>
    <w:rsid w:val="00690BFF"/>
    <w:rsid w:val="00691C02"/>
    <w:rsid w:val="00693291"/>
    <w:rsid w:val="00693478"/>
    <w:rsid w:val="00694437"/>
    <w:rsid w:val="00694967"/>
    <w:rsid w:val="0069547D"/>
    <w:rsid w:val="00696813"/>
    <w:rsid w:val="00696FFB"/>
    <w:rsid w:val="006A074F"/>
    <w:rsid w:val="006A0E09"/>
    <w:rsid w:val="006A1121"/>
    <w:rsid w:val="006A21ED"/>
    <w:rsid w:val="006A23FD"/>
    <w:rsid w:val="006A4721"/>
    <w:rsid w:val="006A5592"/>
    <w:rsid w:val="006A5BF2"/>
    <w:rsid w:val="006A66F5"/>
    <w:rsid w:val="006A7C1C"/>
    <w:rsid w:val="006B13DA"/>
    <w:rsid w:val="006B2726"/>
    <w:rsid w:val="006B4061"/>
    <w:rsid w:val="006B5146"/>
    <w:rsid w:val="006B6CB1"/>
    <w:rsid w:val="006C118D"/>
    <w:rsid w:val="006C21C0"/>
    <w:rsid w:val="006C5FD8"/>
    <w:rsid w:val="006C77AE"/>
    <w:rsid w:val="006D09E6"/>
    <w:rsid w:val="006D0E15"/>
    <w:rsid w:val="006D2732"/>
    <w:rsid w:val="006D3AA3"/>
    <w:rsid w:val="006D7B76"/>
    <w:rsid w:val="006E34FE"/>
    <w:rsid w:val="006E3742"/>
    <w:rsid w:val="006E4228"/>
    <w:rsid w:val="006E425D"/>
    <w:rsid w:val="006E5434"/>
    <w:rsid w:val="006E5970"/>
    <w:rsid w:val="006E65A7"/>
    <w:rsid w:val="006E765F"/>
    <w:rsid w:val="006F067F"/>
    <w:rsid w:val="006F0E72"/>
    <w:rsid w:val="006F2FE7"/>
    <w:rsid w:val="006F3370"/>
    <w:rsid w:val="006F36A3"/>
    <w:rsid w:val="006F3A5A"/>
    <w:rsid w:val="006F609B"/>
    <w:rsid w:val="006F619F"/>
    <w:rsid w:val="006F7F18"/>
    <w:rsid w:val="00702466"/>
    <w:rsid w:val="00703CA5"/>
    <w:rsid w:val="00704319"/>
    <w:rsid w:val="0070622B"/>
    <w:rsid w:val="00707DBA"/>
    <w:rsid w:val="00710E31"/>
    <w:rsid w:val="00711A30"/>
    <w:rsid w:val="00711F33"/>
    <w:rsid w:val="00712718"/>
    <w:rsid w:val="00712ECC"/>
    <w:rsid w:val="0071349B"/>
    <w:rsid w:val="00715737"/>
    <w:rsid w:val="00715788"/>
    <w:rsid w:val="00716DB7"/>
    <w:rsid w:val="00717B0B"/>
    <w:rsid w:val="00717F55"/>
    <w:rsid w:val="007226F8"/>
    <w:rsid w:val="0072282B"/>
    <w:rsid w:val="007248E8"/>
    <w:rsid w:val="0072582C"/>
    <w:rsid w:val="00725A4E"/>
    <w:rsid w:val="00725FD2"/>
    <w:rsid w:val="00726084"/>
    <w:rsid w:val="00727D74"/>
    <w:rsid w:val="007357C7"/>
    <w:rsid w:val="00735D64"/>
    <w:rsid w:val="00740A6F"/>
    <w:rsid w:val="00740E08"/>
    <w:rsid w:val="007421A6"/>
    <w:rsid w:val="007459C1"/>
    <w:rsid w:val="0075015E"/>
    <w:rsid w:val="00750820"/>
    <w:rsid w:val="0075432E"/>
    <w:rsid w:val="00756966"/>
    <w:rsid w:val="007579EC"/>
    <w:rsid w:val="00760181"/>
    <w:rsid w:val="00761539"/>
    <w:rsid w:val="007616B3"/>
    <w:rsid w:val="00761CAE"/>
    <w:rsid w:val="00762F8B"/>
    <w:rsid w:val="007635A4"/>
    <w:rsid w:val="007640C0"/>
    <w:rsid w:val="00765BCE"/>
    <w:rsid w:val="00766676"/>
    <w:rsid w:val="0077066A"/>
    <w:rsid w:val="00774A78"/>
    <w:rsid w:val="00775881"/>
    <w:rsid w:val="00775E0F"/>
    <w:rsid w:val="00780021"/>
    <w:rsid w:val="00781545"/>
    <w:rsid w:val="00782A52"/>
    <w:rsid w:val="00782EB3"/>
    <w:rsid w:val="00783038"/>
    <w:rsid w:val="007846D1"/>
    <w:rsid w:val="007864D6"/>
    <w:rsid w:val="007909EC"/>
    <w:rsid w:val="007913DB"/>
    <w:rsid w:val="00791D7D"/>
    <w:rsid w:val="007922E1"/>
    <w:rsid w:val="00792B8A"/>
    <w:rsid w:val="00793CC0"/>
    <w:rsid w:val="00793E4E"/>
    <w:rsid w:val="0079743A"/>
    <w:rsid w:val="007A0407"/>
    <w:rsid w:val="007A17B4"/>
    <w:rsid w:val="007A1F7C"/>
    <w:rsid w:val="007A2478"/>
    <w:rsid w:val="007A595F"/>
    <w:rsid w:val="007A5DAE"/>
    <w:rsid w:val="007A5DDA"/>
    <w:rsid w:val="007A7632"/>
    <w:rsid w:val="007A7A40"/>
    <w:rsid w:val="007B29E7"/>
    <w:rsid w:val="007B2C3F"/>
    <w:rsid w:val="007B3106"/>
    <w:rsid w:val="007B3576"/>
    <w:rsid w:val="007B3946"/>
    <w:rsid w:val="007C06EC"/>
    <w:rsid w:val="007C1A2A"/>
    <w:rsid w:val="007C29BE"/>
    <w:rsid w:val="007C3F46"/>
    <w:rsid w:val="007C4301"/>
    <w:rsid w:val="007C6B83"/>
    <w:rsid w:val="007C7DDF"/>
    <w:rsid w:val="007D072A"/>
    <w:rsid w:val="007D12FE"/>
    <w:rsid w:val="007D15B5"/>
    <w:rsid w:val="007D387E"/>
    <w:rsid w:val="007D45A6"/>
    <w:rsid w:val="007D60F1"/>
    <w:rsid w:val="007D6687"/>
    <w:rsid w:val="007D76ED"/>
    <w:rsid w:val="007E1246"/>
    <w:rsid w:val="007E1D7B"/>
    <w:rsid w:val="007E2FEA"/>
    <w:rsid w:val="007E3044"/>
    <w:rsid w:val="007E308F"/>
    <w:rsid w:val="007E5730"/>
    <w:rsid w:val="007F0142"/>
    <w:rsid w:val="007F1714"/>
    <w:rsid w:val="007F1A00"/>
    <w:rsid w:val="007F3F24"/>
    <w:rsid w:val="007F406D"/>
    <w:rsid w:val="007F5209"/>
    <w:rsid w:val="007F65DA"/>
    <w:rsid w:val="007F6B33"/>
    <w:rsid w:val="00800392"/>
    <w:rsid w:val="00800866"/>
    <w:rsid w:val="00801A8C"/>
    <w:rsid w:val="008022C7"/>
    <w:rsid w:val="0080275C"/>
    <w:rsid w:val="0080401E"/>
    <w:rsid w:val="008048E4"/>
    <w:rsid w:val="00804E55"/>
    <w:rsid w:val="0080541D"/>
    <w:rsid w:val="008065BE"/>
    <w:rsid w:val="008108DB"/>
    <w:rsid w:val="00812BB9"/>
    <w:rsid w:val="008149BB"/>
    <w:rsid w:val="008167B1"/>
    <w:rsid w:val="00820B0C"/>
    <w:rsid w:val="008219A9"/>
    <w:rsid w:val="00822F93"/>
    <w:rsid w:val="008252FB"/>
    <w:rsid w:val="00825530"/>
    <w:rsid w:val="008257F0"/>
    <w:rsid w:val="00826628"/>
    <w:rsid w:val="008309C4"/>
    <w:rsid w:val="00831011"/>
    <w:rsid w:val="00832254"/>
    <w:rsid w:val="008322CD"/>
    <w:rsid w:val="008325E7"/>
    <w:rsid w:val="00833896"/>
    <w:rsid w:val="00833AF2"/>
    <w:rsid w:val="0083465D"/>
    <w:rsid w:val="0083484E"/>
    <w:rsid w:val="00836CF6"/>
    <w:rsid w:val="008402DD"/>
    <w:rsid w:val="00840B9E"/>
    <w:rsid w:val="00841555"/>
    <w:rsid w:val="00841AF3"/>
    <w:rsid w:val="00843054"/>
    <w:rsid w:val="008433F2"/>
    <w:rsid w:val="00843FF2"/>
    <w:rsid w:val="008462C4"/>
    <w:rsid w:val="0084711C"/>
    <w:rsid w:val="008505A0"/>
    <w:rsid w:val="008508F1"/>
    <w:rsid w:val="00851B2F"/>
    <w:rsid w:val="00852B80"/>
    <w:rsid w:val="00855561"/>
    <w:rsid w:val="00856ABC"/>
    <w:rsid w:val="008618FC"/>
    <w:rsid w:val="0086193B"/>
    <w:rsid w:val="008622EE"/>
    <w:rsid w:val="00866ED5"/>
    <w:rsid w:val="00867FDC"/>
    <w:rsid w:val="00870B14"/>
    <w:rsid w:val="00870F3C"/>
    <w:rsid w:val="00872003"/>
    <w:rsid w:val="00875F81"/>
    <w:rsid w:val="0088047D"/>
    <w:rsid w:val="00880DF6"/>
    <w:rsid w:val="00885E2D"/>
    <w:rsid w:val="00886A89"/>
    <w:rsid w:val="00886B33"/>
    <w:rsid w:val="008901B3"/>
    <w:rsid w:val="00892DC2"/>
    <w:rsid w:val="00893506"/>
    <w:rsid w:val="00893D16"/>
    <w:rsid w:val="00893EAF"/>
    <w:rsid w:val="008947C4"/>
    <w:rsid w:val="00895A6C"/>
    <w:rsid w:val="00895B52"/>
    <w:rsid w:val="008976B2"/>
    <w:rsid w:val="00897E9D"/>
    <w:rsid w:val="008A0C68"/>
    <w:rsid w:val="008A190F"/>
    <w:rsid w:val="008A1996"/>
    <w:rsid w:val="008A3366"/>
    <w:rsid w:val="008A4B0F"/>
    <w:rsid w:val="008A4C08"/>
    <w:rsid w:val="008A4C41"/>
    <w:rsid w:val="008B0DC9"/>
    <w:rsid w:val="008B1CAA"/>
    <w:rsid w:val="008B2028"/>
    <w:rsid w:val="008B3F2A"/>
    <w:rsid w:val="008B5272"/>
    <w:rsid w:val="008B62E3"/>
    <w:rsid w:val="008B635B"/>
    <w:rsid w:val="008B6503"/>
    <w:rsid w:val="008C259E"/>
    <w:rsid w:val="008C3B4B"/>
    <w:rsid w:val="008C4745"/>
    <w:rsid w:val="008D111F"/>
    <w:rsid w:val="008D1F3F"/>
    <w:rsid w:val="008D2739"/>
    <w:rsid w:val="008D2779"/>
    <w:rsid w:val="008D478F"/>
    <w:rsid w:val="008D5690"/>
    <w:rsid w:val="008D6D91"/>
    <w:rsid w:val="008D723F"/>
    <w:rsid w:val="008D7258"/>
    <w:rsid w:val="008D7CFE"/>
    <w:rsid w:val="008E2B4D"/>
    <w:rsid w:val="008E552B"/>
    <w:rsid w:val="008E55A5"/>
    <w:rsid w:val="008E58F2"/>
    <w:rsid w:val="008E5F71"/>
    <w:rsid w:val="008E634D"/>
    <w:rsid w:val="008F0312"/>
    <w:rsid w:val="008F076C"/>
    <w:rsid w:val="008F367B"/>
    <w:rsid w:val="008F497F"/>
    <w:rsid w:val="008F5D64"/>
    <w:rsid w:val="008F6691"/>
    <w:rsid w:val="008F7786"/>
    <w:rsid w:val="008F7AA1"/>
    <w:rsid w:val="0090127A"/>
    <w:rsid w:val="009027EB"/>
    <w:rsid w:val="00904B05"/>
    <w:rsid w:val="009052D4"/>
    <w:rsid w:val="0090601B"/>
    <w:rsid w:val="00906E4B"/>
    <w:rsid w:val="00907664"/>
    <w:rsid w:val="00910352"/>
    <w:rsid w:val="00910549"/>
    <w:rsid w:val="00911038"/>
    <w:rsid w:val="0091253C"/>
    <w:rsid w:val="00912A18"/>
    <w:rsid w:val="00912EEF"/>
    <w:rsid w:val="009137FC"/>
    <w:rsid w:val="009143C9"/>
    <w:rsid w:val="00914433"/>
    <w:rsid w:val="009225F3"/>
    <w:rsid w:val="00923F34"/>
    <w:rsid w:val="0092586C"/>
    <w:rsid w:val="00927346"/>
    <w:rsid w:val="00931B2A"/>
    <w:rsid w:val="009320AA"/>
    <w:rsid w:val="00932232"/>
    <w:rsid w:val="00933B1F"/>
    <w:rsid w:val="00933BBB"/>
    <w:rsid w:val="009352BF"/>
    <w:rsid w:val="00936329"/>
    <w:rsid w:val="00940845"/>
    <w:rsid w:val="00940FED"/>
    <w:rsid w:val="00941792"/>
    <w:rsid w:val="00946DEC"/>
    <w:rsid w:val="009477ED"/>
    <w:rsid w:val="009479F6"/>
    <w:rsid w:val="00950C73"/>
    <w:rsid w:val="009510B5"/>
    <w:rsid w:val="00952298"/>
    <w:rsid w:val="00952AC1"/>
    <w:rsid w:val="009536C6"/>
    <w:rsid w:val="0095494C"/>
    <w:rsid w:val="009563B7"/>
    <w:rsid w:val="00956868"/>
    <w:rsid w:val="00956E76"/>
    <w:rsid w:val="00960EE7"/>
    <w:rsid w:val="009622EF"/>
    <w:rsid w:val="009627AE"/>
    <w:rsid w:val="00962BF3"/>
    <w:rsid w:val="00964239"/>
    <w:rsid w:val="00964E47"/>
    <w:rsid w:val="00964E88"/>
    <w:rsid w:val="00967EE6"/>
    <w:rsid w:val="00972683"/>
    <w:rsid w:val="009731B4"/>
    <w:rsid w:val="00973E15"/>
    <w:rsid w:val="009746A6"/>
    <w:rsid w:val="00974C4B"/>
    <w:rsid w:val="009756EA"/>
    <w:rsid w:val="00976F39"/>
    <w:rsid w:val="0097721D"/>
    <w:rsid w:val="0098103B"/>
    <w:rsid w:val="009831DB"/>
    <w:rsid w:val="00983D73"/>
    <w:rsid w:val="00983F45"/>
    <w:rsid w:val="009841CD"/>
    <w:rsid w:val="009852F5"/>
    <w:rsid w:val="00986905"/>
    <w:rsid w:val="00986A7B"/>
    <w:rsid w:val="009872AF"/>
    <w:rsid w:val="00987BDF"/>
    <w:rsid w:val="0099190F"/>
    <w:rsid w:val="00992033"/>
    <w:rsid w:val="00992379"/>
    <w:rsid w:val="009A4377"/>
    <w:rsid w:val="009A6495"/>
    <w:rsid w:val="009A6AA0"/>
    <w:rsid w:val="009A6EF3"/>
    <w:rsid w:val="009A71F9"/>
    <w:rsid w:val="009B01A4"/>
    <w:rsid w:val="009B0701"/>
    <w:rsid w:val="009B2028"/>
    <w:rsid w:val="009B2D4E"/>
    <w:rsid w:val="009B50DE"/>
    <w:rsid w:val="009B555E"/>
    <w:rsid w:val="009B5878"/>
    <w:rsid w:val="009B6801"/>
    <w:rsid w:val="009C054A"/>
    <w:rsid w:val="009C497E"/>
    <w:rsid w:val="009C4A7F"/>
    <w:rsid w:val="009C522C"/>
    <w:rsid w:val="009C74ED"/>
    <w:rsid w:val="009C7F71"/>
    <w:rsid w:val="009C7F9C"/>
    <w:rsid w:val="009D0458"/>
    <w:rsid w:val="009D0B25"/>
    <w:rsid w:val="009D59E0"/>
    <w:rsid w:val="009D618B"/>
    <w:rsid w:val="009D6C79"/>
    <w:rsid w:val="009D701C"/>
    <w:rsid w:val="009E0679"/>
    <w:rsid w:val="009E6678"/>
    <w:rsid w:val="009E6A21"/>
    <w:rsid w:val="009E72DF"/>
    <w:rsid w:val="009F0C36"/>
    <w:rsid w:val="009F434A"/>
    <w:rsid w:val="009F4E23"/>
    <w:rsid w:val="009F546A"/>
    <w:rsid w:val="009F7F8E"/>
    <w:rsid w:val="00A06A64"/>
    <w:rsid w:val="00A06C67"/>
    <w:rsid w:val="00A106AC"/>
    <w:rsid w:val="00A11785"/>
    <w:rsid w:val="00A13F1D"/>
    <w:rsid w:val="00A143A5"/>
    <w:rsid w:val="00A14966"/>
    <w:rsid w:val="00A1564E"/>
    <w:rsid w:val="00A1567F"/>
    <w:rsid w:val="00A173FB"/>
    <w:rsid w:val="00A17A95"/>
    <w:rsid w:val="00A21CEB"/>
    <w:rsid w:val="00A23515"/>
    <w:rsid w:val="00A23E42"/>
    <w:rsid w:val="00A24C65"/>
    <w:rsid w:val="00A24F12"/>
    <w:rsid w:val="00A26662"/>
    <w:rsid w:val="00A27DBE"/>
    <w:rsid w:val="00A316A4"/>
    <w:rsid w:val="00A3398B"/>
    <w:rsid w:val="00A33C09"/>
    <w:rsid w:val="00A3413E"/>
    <w:rsid w:val="00A34C48"/>
    <w:rsid w:val="00A352C3"/>
    <w:rsid w:val="00A3544D"/>
    <w:rsid w:val="00A358E8"/>
    <w:rsid w:val="00A37ABA"/>
    <w:rsid w:val="00A37AC6"/>
    <w:rsid w:val="00A4012A"/>
    <w:rsid w:val="00A41617"/>
    <w:rsid w:val="00A46E4D"/>
    <w:rsid w:val="00A50246"/>
    <w:rsid w:val="00A508F9"/>
    <w:rsid w:val="00A52FDA"/>
    <w:rsid w:val="00A54DE4"/>
    <w:rsid w:val="00A54FC5"/>
    <w:rsid w:val="00A561D9"/>
    <w:rsid w:val="00A5651D"/>
    <w:rsid w:val="00A62238"/>
    <w:rsid w:val="00A62508"/>
    <w:rsid w:val="00A63B58"/>
    <w:rsid w:val="00A64C88"/>
    <w:rsid w:val="00A66630"/>
    <w:rsid w:val="00A7036A"/>
    <w:rsid w:val="00A7379D"/>
    <w:rsid w:val="00A738A3"/>
    <w:rsid w:val="00A74DC1"/>
    <w:rsid w:val="00A76276"/>
    <w:rsid w:val="00A762E7"/>
    <w:rsid w:val="00A769C5"/>
    <w:rsid w:val="00A77C0B"/>
    <w:rsid w:val="00A77E56"/>
    <w:rsid w:val="00A77EE9"/>
    <w:rsid w:val="00A8506B"/>
    <w:rsid w:val="00A853A3"/>
    <w:rsid w:val="00A85C30"/>
    <w:rsid w:val="00A860E6"/>
    <w:rsid w:val="00A87284"/>
    <w:rsid w:val="00A9268C"/>
    <w:rsid w:val="00A9394E"/>
    <w:rsid w:val="00A93B56"/>
    <w:rsid w:val="00A93B6B"/>
    <w:rsid w:val="00A94789"/>
    <w:rsid w:val="00A978D9"/>
    <w:rsid w:val="00AA0739"/>
    <w:rsid w:val="00AA08F1"/>
    <w:rsid w:val="00AA2C31"/>
    <w:rsid w:val="00AA332A"/>
    <w:rsid w:val="00AA3C11"/>
    <w:rsid w:val="00AA4432"/>
    <w:rsid w:val="00AA47F4"/>
    <w:rsid w:val="00AA5434"/>
    <w:rsid w:val="00AA676E"/>
    <w:rsid w:val="00AA68C1"/>
    <w:rsid w:val="00AA6E6F"/>
    <w:rsid w:val="00AB1EE1"/>
    <w:rsid w:val="00AB21EC"/>
    <w:rsid w:val="00AB22EE"/>
    <w:rsid w:val="00AB2718"/>
    <w:rsid w:val="00AB3907"/>
    <w:rsid w:val="00AB553A"/>
    <w:rsid w:val="00AB6415"/>
    <w:rsid w:val="00AB647B"/>
    <w:rsid w:val="00AC0561"/>
    <w:rsid w:val="00AC0F93"/>
    <w:rsid w:val="00AC1F54"/>
    <w:rsid w:val="00AC21FA"/>
    <w:rsid w:val="00AC27CF"/>
    <w:rsid w:val="00AC5A70"/>
    <w:rsid w:val="00AC6877"/>
    <w:rsid w:val="00AC7042"/>
    <w:rsid w:val="00AC71AD"/>
    <w:rsid w:val="00AC7D1A"/>
    <w:rsid w:val="00AC7F52"/>
    <w:rsid w:val="00AD0533"/>
    <w:rsid w:val="00AD120D"/>
    <w:rsid w:val="00AD1804"/>
    <w:rsid w:val="00AD2D28"/>
    <w:rsid w:val="00AE03D1"/>
    <w:rsid w:val="00AE0A2E"/>
    <w:rsid w:val="00AE15C1"/>
    <w:rsid w:val="00AE16DF"/>
    <w:rsid w:val="00AE1B44"/>
    <w:rsid w:val="00AE1BDD"/>
    <w:rsid w:val="00AE2792"/>
    <w:rsid w:val="00AE2A26"/>
    <w:rsid w:val="00AE3671"/>
    <w:rsid w:val="00AE4B0C"/>
    <w:rsid w:val="00AE55FA"/>
    <w:rsid w:val="00AE5753"/>
    <w:rsid w:val="00AE68CC"/>
    <w:rsid w:val="00AE718D"/>
    <w:rsid w:val="00AE7F6F"/>
    <w:rsid w:val="00AF0BB6"/>
    <w:rsid w:val="00AF260A"/>
    <w:rsid w:val="00AF2DE5"/>
    <w:rsid w:val="00AF46C7"/>
    <w:rsid w:val="00AF592D"/>
    <w:rsid w:val="00AF5D48"/>
    <w:rsid w:val="00B00FB0"/>
    <w:rsid w:val="00B03BD6"/>
    <w:rsid w:val="00B0623F"/>
    <w:rsid w:val="00B063DC"/>
    <w:rsid w:val="00B06753"/>
    <w:rsid w:val="00B06793"/>
    <w:rsid w:val="00B06CA8"/>
    <w:rsid w:val="00B07413"/>
    <w:rsid w:val="00B074AB"/>
    <w:rsid w:val="00B07837"/>
    <w:rsid w:val="00B07A0D"/>
    <w:rsid w:val="00B07C6F"/>
    <w:rsid w:val="00B1048C"/>
    <w:rsid w:val="00B10DAF"/>
    <w:rsid w:val="00B15201"/>
    <w:rsid w:val="00B156E6"/>
    <w:rsid w:val="00B16923"/>
    <w:rsid w:val="00B216A4"/>
    <w:rsid w:val="00B217A4"/>
    <w:rsid w:val="00B226F1"/>
    <w:rsid w:val="00B2275F"/>
    <w:rsid w:val="00B24C1C"/>
    <w:rsid w:val="00B2564E"/>
    <w:rsid w:val="00B26E5B"/>
    <w:rsid w:val="00B30CE4"/>
    <w:rsid w:val="00B313F9"/>
    <w:rsid w:val="00B32072"/>
    <w:rsid w:val="00B32977"/>
    <w:rsid w:val="00B32DE9"/>
    <w:rsid w:val="00B3648A"/>
    <w:rsid w:val="00B37E43"/>
    <w:rsid w:val="00B42619"/>
    <w:rsid w:val="00B44391"/>
    <w:rsid w:val="00B44B1B"/>
    <w:rsid w:val="00B46049"/>
    <w:rsid w:val="00B509C1"/>
    <w:rsid w:val="00B50D21"/>
    <w:rsid w:val="00B51BD5"/>
    <w:rsid w:val="00B537CC"/>
    <w:rsid w:val="00B53980"/>
    <w:rsid w:val="00B55707"/>
    <w:rsid w:val="00B57209"/>
    <w:rsid w:val="00B6221B"/>
    <w:rsid w:val="00B62566"/>
    <w:rsid w:val="00B637B2"/>
    <w:rsid w:val="00B63D0A"/>
    <w:rsid w:val="00B64C04"/>
    <w:rsid w:val="00B66D90"/>
    <w:rsid w:val="00B71B05"/>
    <w:rsid w:val="00B73669"/>
    <w:rsid w:val="00B74CCD"/>
    <w:rsid w:val="00B81FC2"/>
    <w:rsid w:val="00B845C1"/>
    <w:rsid w:val="00B85D15"/>
    <w:rsid w:val="00B85E36"/>
    <w:rsid w:val="00B85E45"/>
    <w:rsid w:val="00B86B58"/>
    <w:rsid w:val="00B90226"/>
    <w:rsid w:val="00B91896"/>
    <w:rsid w:val="00B93CBC"/>
    <w:rsid w:val="00B93F08"/>
    <w:rsid w:val="00B94EC1"/>
    <w:rsid w:val="00B95745"/>
    <w:rsid w:val="00B95C3A"/>
    <w:rsid w:val="00B96685"/>
    <w:rsid w:val="00B9763B"/>
    <w:rsid w:val="00BA0111"/>
    <w:rsid w:val="00BA1215"/>
    <w:rsid w:val="00BA2387"/>
    <w:rsid w:val="00BA4ECD"/>
    <w:rsid w:val="00BA6C04"/>
    <w:rsid w:val="00BA7195"/>
    <w:rsid w:val="00BB12D1"/>
    <w:rsid w:val="00BB158A"/>
    <w:rsid w:val="00BB667B"/>
    <w:rsid w:val="00BB6792"/>
    <w:rsid w:val="00BB7D91"/>
    <w:rsid w:val="00BC0B0D"/>
    <w:rsid w:val="00BC1515"/>
    <w:rsid w:val="00BC1C6F"/>
    <w:rsid w:val="00BC424A"/>
    <w:rsid w:val="00BC5E58"/>
    <w:rsid w:val="00BC676E"/>
    <w:rsid w:val="00BC7B91"/>
    <w:rsid w:val="00BD21A6"/>
    <w:rsid w:val="00BD3A3A"/>
    <w:rsid w:val="00BD4E45"/>
    <w:rsid w:val="00BD529F"/>
    <w:rsid w:val="00BD566B"/>
    <w:rsid w:val="00BD6EFF"/>
    <w:rsid w:val="00BD7227"/>
    <w:rsid w:val="00BD7D4B"/>
    <w:rsid w:val="00BE3294"/>
    <w:rsid w:val="00BE3505"/>
    <w:rsid w:val="00BE58E6"/>
    <w:rsid w:val="00BF12E5"/>
    <w:rsid w:val="00BF38BF"/>
    <w:rsid w:val="00BF4523"/>
    <w:rsid w:val="00BF4684"/>
    <w:rsid w:val="00BF4835"/>
    <w:rsid w:val="00BF7587"/>
    <w:rsid w:val="00C01EA5"/>
    <w:rsid w:val="00C01ECB"/>
    <w:rsid w:val="00C02B4A"/>
    <w:rsid w:val="00C03032"/>
    <w:rsid w:val="00C03FEB"/>
    <w:rsid w:val="00C043F8"/>
    <w:rsid w:val="00C068B3"/>
    <w:rsid w:val="00C06A15"/>
    <w:rsid w:val="00C1015F"/>
    <w:rsid w:val="00C11A5B"/>
    <w:rsid w:val="00C13257"/>
    <w:rsid w:val="00C147A3"/>
    <w:rsid w:val="00C15218"/>
    <w:rsid w:val="00C15B40"/>
    <w:rsid w:val="00C2009D"/>
    <w:rsid w:val="00C202A2"/>
    <w:rsid w:val="00C208BE"/>
    <w:rsid w:val="00C209B5"/>
    <w:rsid w:val="00C21734"/>
    <w:rsid w:val="00C218D8"/>
    <w:rsid w:val="00C218FB"/>
    <w:rsid w:val="00C2267B"/>
    <w:rsid w:val="00C24D91"/>
    <w:rsid w:val="00C25602"/>
    <w:rsid w:val="00C2566D"/>
    <w:rsid w:val="00C25EE1"/>
    <w:rsid w:val="00C26B4F"/>
    <w:rsid w:val="00C26FAB"/>
    <w:rsid w:val="00C332B5"/>
    <w:rsid w:val="00C3481F"/>
    <w:rsid w:val="00C37D81"/>
    <w:rsid w:val="00C4164D"/>
    <w:rsid w:val="00C4183F"/>
    <w:rsid w:val="00C41A34"/>
    <w:rsid w:val="00C4416D"/>
    <w:rsid w:val="00C44BF1"/>
    <w:rsid w:val="00C45857"/>
    <w:rsid w:val="00C45931"/>
    <w:rsid w:val="00C460D2"/>
    <w:rsid w:val="00C46540"/>
    <w:rsid w:val="00C46BA2"/>
    <w:rsid w:val="00C47716"/>
    <w:rsid w:val="00C47C36"/>
    <w:rsid w:val="00C47D70"/>
    <w:rsid w:val="00C5047A"/>
    <w:rsid w:val="00C5320D"/>
    <w:rsid w:val="00C53567"/>
    <w:rsid w:val="00C542D2"/>
    <w:rsid w:val="00C54468"/>
    <w:rsid w:val="00C546DC"/>
    <w:rsid w:val="00C55B46"/>
    <w:rsid w:val="00C573B1"/>
    <w:rsid w:val="00C57863"/>
    <w:rsid w:val="00C600B2"/>
    <w:rsid w:val="00C61F1C"/>
    <w:rsid w:val="00C62940"/>
    <w:rsid w:val="00C63F9E"/>
    <w:rsid w:val="00C64125"/>
    <w:rsid w:val="00C647C0"/>
    <w:rsid w:val="00C66C81"/>
    <w:rsid w:val="00C70FF3"/>
    <w:rsid w:val="00C722BB"/>
    <w:rsid w:val="00C72D1A"/>
    <w:rsid w:val="00C7412D"/>
    <w:rsid w:val="00C74135"/>
    <w:rsid w:val="00C7632B"/>
    <w:rsid w:val="00C76471"/>
    <w:rsid w:val="00C81590"/>
    <w:rsid w:val="00C82F6F"/>
    <w:rsid w:val="00C83D99"/>
    <w:rsid w:val="00C85A79"/>
    <w:rsid w:val="00C85DD1"/>
    <w:rsid w:val="00C85FAB"/>
    <w:rsid w:val="00C861F6"/>
    <w:rsid w:val="00C867F8"/>
    <w:rsid w:val="00C874B9"/>
    <w:rsid w:val="00C87EB6"/>
    <w:rsid w:val="00C92FDD"/>
    <w:rsid w:val="00C9369D"/>
    <w:rsid w:val="00C9496D"/>
    <w:rsid w:val="00C94EC9"/>
    <w:rsid w:val="00C966D6"/>
    <w:rsid w:val="00CA1709"/>
    <w:rsid w:val="00CA2E7C"/>
    <w:rsid w:val="00CB0A00"/>
    <w:rsid w:val="00CB1802"/>
    <w:rsid w:val="00CB1C34"/>
    <w:rsid w:val="00CB20AE"/>
    <w:rsid w:val="00CB2343"/>
    <w:rsid w:val="00CB2D9E"/>
    <w:rsid w:val="00CB5459"/>
    <w:rsid w:val="00CB5B20"/>
    <w:rsid w:val="00CB657A"/>
    <w:rsid w:val="00CC3FD7"/>
    <w:rsid w:val="00CC475E"/>
    <w:rsid w:val="00CC4E21"/>
    <w:rsid w:val="00CC5AB9"/>
    <w:rsid w:val="00CC6B15"/>
    <w:rsid w:val="00CC7F4F"/>
    <w:rsid w:val="00CD0FD0"/>
    <w:rsid w:val="00CD21C8"/>
    <w:rsid w:val="00CD2252"/>
    <w:rsid w:val="00CD32EC"/>
    <w:rsid w:val="00CD4B3F"/>
    <w:rsid w:val="00CD692F"/>
    <w:rsid w:val="00CE05DE"/>
    <w:rsid w:val="00CE1A59"/>
    <w:rsid w:val="00CE5123"/>
    <w:rsid w:val="00CE5556"/>
    <w:rsid w:val="00CE70AE"/>
    <w:rsid w:val="00CF02C4"/>
    <w:rsid w:val="00CF059D"/>
    <w:rsid w:val="00CF1E5A"/>
    <w:rsid w:val="00CF2D10"/>
    <w:rsid w:val="00CF3177"/>
    <w:rsid w:val="00CF45F5"/>
    <w:rsid w:val="00CF5A96"/>
    <w:rsid w:val="00CF61A6"/>
    <w:rsid w:val="00CF6B1C"/>
    <w:rsid w:val="00CF78D4"/>
    <w:rsid w:val="00CF7EE7"/>
    <w:rsid w:val="00D024D3"/>
    <w:rsid w:val="00D03FD3"/>
    <w:rsid w:val="00D04B17"/>
    <w:rsid w:val="00D064FD"/>
    <w:rsid w:val="00D06B25"/>
    <w:rsid w:val="00D1089E"/>
    <w:rsid w:val="00D11A06"/>
    <w:rsid w:val="00D121AD"/>
    <w:rsid w:val="00D1464F"/>
    <w:rsid w:val="00D15234"/>
    <w:rsid w:val="00D1764C"/>
    <w:rsid w:val="00D26223"/>
    <w:rsid w:val="00D30745"/>
    <w:rsid w:val="00D31A2B"/>
    <w:rsid w:val="00D31AD0"/>
    <w:rsid w:val="00D31F63"/>
    <w:rsid w:val="00D33206"/>
    <w:rsid w:val="00D33937"/>
    <w:rsid w:val="00D33AB5"/>
    <w:rsid w:val="00D353E1"/>
    <w:rsid w:val="00D4034C"/>
    <w:rsid w:val="00D406D0"/>
    <w:rsid w:val="00D40B14"/>
    <w:rsid w:val="00D42BCD"/>
    <w:rsid w:val="00D432FC"/>
    <w:rsid w:val="00D44CC0"/>
    <w:rsid w:val="00D4511A"/>
    <w:rsid w:val="00D46C3C"/>
    <w:rsid w:val="00D474CF"/>
    <w:rsid w:val="00D513E0"/>
    <w:rsid w:val="00D52977"/>
    <w:rsid w:val="00D529CF"/>
    <w:rsid w:val="00D574CB"/>
    <w:rsid w:val="00D602A9"/>
    <w:rsid w:val="00D604C5"/>
    <w:rsid w:val="00D605D4"/>
    <w:rsid w:val="00D60ED4"/>
    <w:rsid w:val="00D61579"/>
    <w:rsid w:val="00D61A17"/>
    <w:rsid w:val="00D6415B"/>
    <w:rsid w:val="00D64E6D"/>
    <w:rsid w:val="00D65A64"/>
    <w:rsid w:val="00D7087F"/>
    <w:rsid w:val="00D713FC"/>
    <w:rsid w:val="00D72B9C"/>
    <w:rsid w:val="00D73515"/>
    <w:rsid w:val="00D73A5D"/>
    <w:rsid w:val="00D7532A"/>
    <w:rsid w:val="00D75C8F"/>
    <w:rsid w:val="00D76653"/>
    <w:rsid w:val="00D76F51"/>
    <w:rsid w:val="00D814B1"/>
    <w:rsid w:val="00D82D48"/>
    <w:rsid w:val="00D8440B"/>
    <w:rsid w:val="00D91860"/>
    <w:rsid w:val="00D93FCF"/>
    <w:rsid w:val="00D94D2A"/>
    <w:rsid w:val="00D95129"/>
    <w:rsid w:val="00D95494"/>
    <w:rsid w:val="00D957E4"/>
    <w:rsid w:val="00D963AF"/>
    <w:rsid w:val="00DA026B"/>
    <w:rsid w:val="00DA02BD"/>
    <w:rsid w:val="00DA1375"/>
    <w:rsid w:val="00DA25F3"/>
    <w:rsid w:val="00DA35A8"/>
    <w:rsid w:val="00DA5A95"/>
    <w:rsid w:val="00DA6040"/>
    <w:rsid w:val="00DB106B"/>
    <w:rsid w:val="00DB1552"/>
    <w:rsid w:val="00DB1776"/>
    <w:rsid w:val="00DB2B56"/>
    <w:rsid w:val="00DB45E6"/>
    <w:rsid w:val="00DB66AE"/>
    <w:rsid w:val="00DB7265"/>
    <w:rsid w:val="00DB776F"/>
    <w:rsid w:val="00DC1F47"/>
    <w:rsid w:val="00DC26FB"/>
    <w:rsid w:val="00DC39AC"/>
    <w:rsid w:val="00DC7AFA"/>
    <w:rsid w:val="00DC7E2B"/>
    <w:rsid w:val="00DE037D"/>
    <w:rsid w:val="00DE042F"/>
    <w:rsid w:val="00DE1150"/>
    <w:rsid w:val="00DE14BF"/>
    <w:rsid w:val="00DE199B"/>
    <w:rsid w:val="00DE33DA"/>
    <w:rsid w:val="00DE363E"/>
    <w:rsid w:val="00DE36D3"/>
    <w:rsid w:val="00DF015F"/>
    <w:rsid w:val="00DF0229"/>
    <w:rsid w:val="00DF23D7"/>
    <w:rsid w:val="00DF5F81"/>
    <w:rsid w:val="00DF6083"/>
    <w:rsid w:val="00DF6466"/>
    <w:rsid w:val="00DF6B2B"/>
    <w:rsid w:val="00DF6C6A"/>
    <w:rsid w:val="00DF7199"/>
    <w:rsid w:val="00E004E8"/>
    <w:rsid w:val="00E039B1"/>
    <w:rsid w:val="00E05064"/>
    <w:rsid w:val="00E052EE"/>
    <w:rsid w:val="00E05D58"/>
    <w:rsid w:val="00E121B8"/>
    <w:rsid w:val="00E135D0"/>
    <w:rsid w:val="00E13CE0"/>
    <w:rsid w:val="00E1461D"/>
    <w:rsid w:val="00E15B37"/>
    <w:rsid w:val="00E20481"/>
    <w:rsid w:val="00E20521"/>
    <w:rsid w:val="00E209D6"/>
    <w:rsid w:val="00E21030"/>
    <w:rsid w:val="00E22899"/>
    <w:rsid w:val="00E22ECF"/>
    <w:rsid w:val="00E239A9"/>
    <w:rsid w:val="00E24E95"/>
    <w:rsid w:val="00E278E2"/>
    <w:rsid w:val="00E3162C"/>
    <w:rsid w:val="00E3167B"/>
    <w:rsid w:val="00E31F45"/>
    <w:rsid w:val="00E32FBE"/>
    <w:rsid w:val="00E3495A"/>
    <w:rsid w:val="00E35EAA"/>
    <w:rsid w:val="00E367FF"/>
    <w:rsid w:val="00E37D0D"/>
    <w:rsid w:val="00E4084B"/>
    <w:rsid w:val="00E41FFB"/>
    <w:rsid w:val="00E437D1"/>
    <w:rsid w:val="00E45DC9"/>
    <w:rsid w:val="00E504D5"/>
    <w:rsid w:val="00E5146A"/>
    <w:rsid w:val="00E52165"/>
    <w:rsid w:val="00E53A80"/>
    <w:rsid w:val="00E57531"/>
    <w:rsid w:val="00E609E0"/>
    <w:rsid w:val="00E60AB7"/>
    <w:rsid w:val="00E60B94"/>
    <w:rsid w:val="00E6125C"/>
    <w:rsid w:val="00E61F92"/>
    <w:rsid w:val="00E62F4C"/>
    <w:rsid w:val="00E67137"/>
    <w:rsid w:val="00E6749D"/>
    <w:rsid w:val="00E72E33"/>
    <w:rsid w:val="00E73230"/>
    <w:rsid w:val="00E7437D"/>
    <w:rsid w:val="00E7676A"/>
    <w:rsid w:val="00E802F7"/>
    <w:rsid w:val="00E8030A"/>
    <w:rsid w:val="00E81287"/>
    <w:rsid w:val="00E814F0"/>
    <w:rsid w:val="00E871CF"/>
    <w:rsid w:val="00E8794A"/>
    <w:rsid w:val="00E903E8"/>
    <w:rsid w:val="00E9378B"/>
    <w:rsid w:val="00E9447F"/>
    <w:rsid w:val="00E95A30"/>
    <w:rsid w:val="00E9647C"/>
    <w:rsid w:val="00E97443"/>
    <w:rsid w:val="00EA0CA1"/>
    <w:rsid w:val="00EA32F5"/>
    <w:rsid w:val="00EA4B43"/>
    <w:rsid w:val="00EA4E11"/>
    <w:rsid w:val="00EB1F84"/>
    <w:rsid w:val="00EB2E30"/>
    <w:rsid w:val="00EB335A"/>
    <w:rsid w:val="00EB3487"/>
    <w:rsid w:val="00EB4605"/>
    <w:rsid w:val="00EB68B0"/>
    <w:rsid w:val="00EC17E7"/>
    <w:rsid w:val="00EC2469"/>
    <w:rsid w:val="00EC2742"/>
    <w:rsid w:val="00EC28F4"/>
    <w:rsid w:val="00EC3B8D"/>
    <w:rsid w:val="00EC4915"/>
    <w:rsid w:val="00EC5159"/>
    <w:rsid w:val="00EC6AFA"/>
    <w:rsid w:val="00ED0DA9"/>
    <w:rsid w:val="00ED1C7B"/>
    <w:rsid w:val="00ED4689"/>
    <w:rsid w:val="00ED5096"/>
    <w:rsid w:val="00ED7E08"/>
    <w:rsid w:val="00EE1347"/>
    <w:rsid w:val="00EE350D"/>
    <w:rsid w:val="00EE4669"/>
    <w:rsid w:val="00EE4B34"/>
    <w:rsid w:val="00EE5D00"/>
    <w:rsid w:val="00EE7DEF"/>
    <w:rsid w:val="00EF1013"/>
    <w:rsid w:val="00EF129E"/>
    <w:rsid w:val="00EF17B6"/>
    <w:rsid w:val="00EF1E74"/>
    <w:rsid w:val="00EF2CAB"/>
    <w:rsid w:val="00EF2F05"/>
    <w:rsid w:val="00EF3421"/>
    <w:rsid w:val="00EF3424"/>
    <w:rsid w:val="00EF525C"/>
    <w:rsid w:val="00EF75FE"/>
    <w:rsid w:val="00EF7D5C"/>
    <w:rsid w:val="00F00AF5"/>
    <w:rsid w:val="00F00C9C"/>
    <w:rsid w:val="00F015F4"/>
    <w:rsid w:val="00F01785"/>
    <w:rsid w:val="00F02733"/>
    <w:rsid w:val="00F02782"/>
    <w:rsid w:val="00F03771"/>
    <w:rsid w:val="00F06595"/>
    <w:rsid w:val="00F12BA2"/>
    <w:rsid w:val="00F1381B"/>
    <w:rsid w:val="00F14D04"/>
    <w:rsid w:val="00F208BC"/>
    <w:rsid w:val="00F21390"/>
    <w:rsid w:val="00F23DFC"/>
    <w:rsid w:val="00F24910"/>
    <w:rsid w:val="00F264E8"/>
    <w:rsid w:val="00F30766"/>
    <w:rsid w:val="00F326B5"/>
    <w:rsid w:val="00F32A53"/>
    <w:rsid w:val="00F330FA"/>
    <w:rsid w:val="00F3369B"/>
    <w:rsid w:val="00F336A4"/>
    <w:rsid w:val="00F3465E"/>
    <w:rsid w:val="00F3674E"/>
    <w:rsid w:val="00F36FE8"/>
    <w:rsid w:val="00F376A3"/>
    <w:rsid w:val="00F433E3"/>
    <w:rsid w:val="00F435F7"/>
    <w:rsid w:val="00F43882"/>
    <w:rsid w:val="00F4389F"/>
    <w:rsid w:val="00F43CC5"/>
    <w:rsid w:val="00F43CF3"/>
    <w:rsid w:val="00F450E6"/>
    <w:rsid w:val="00F504D2"/>
    <w:rsid w:val="00F50735"/>
    <w:rsid w:val="00F53E76"/>
    <w:rsid w:val="00F54D5F"/>
    <w:rsid w:val="00F56F64"/>
    <w:rsid w:val="00F57CAE"/>
    <w:rsid w:val="00F600A1"/>
    <w:rsid w:val="00F616B2"/>
    <w:rsid w:val="00F61A0D"/>
    <w:rsid w:val="00F623D4"/>
    <w:rsid w:val="00F66712"/>
    <w:rsid w:val="00F67CFE"/>
    <w:rsid w:val="00F70ADF"/>
    <w:rsid w:val="00F723FB"/>
    <w:rsid w:val="00F736AF"/>
    <w:rsid w:val="00F74246"/>
    <w:rsid w:val="00F77248"/>
    <w:rsid w:val="00F77C32"/>
    <w:rsid w:val="00F80C4C"/>
    <w:rsid w:val="00F82AE4"/>
    <w:rsid w:val="00F84A26"/>
    <w:rsid w:val="00F85DC9"/>
    <w:rsid w:val="00F879C7"/>
    <w:rsid w:val="00F87A4C"/>
    <w:rsid w:val="00F90770"/>
    <w:rsid w:val="00F90AE6"/>
    <w:rsid w:val="00F91127"/>
    <w:rsid w:val="00F91F18"/>
    <w:rsid w:val="00F9329A"/>
    <w:rsid w:val="00F9562B"/>
    <w:rsid w:val="00F95CD4"/>
    <w:rsid w:val="00F95E51"/>
    <w:rsid w:val="00F96DED"/>
    <w:rsid w:val="00F97C88"/>
    <w:rsid w:val="00FA3CDF"/>
    <w:rsid w:val="00FA68B3"/>
    <w:rsid w:val="00FA6992"/>
    <w:rsid w:val="00FA75DE"/>
    <w:rsid w:val="00FB0420"/>
    <w:rsid w:val="00FB0EAF"/>
    <w:rsid w:val="00FB136D"/>
    <w:rsid w:val="00FB15FF"/>
    <w:rsid w:val="00FB27A0"/>
    <w:rsid w:val="00FB562A"/>
    <w:rsid w:val="00FB5D47"/>
    <w:rsid w:val="00FB5D72"/>
    <w:rsid w:val="00FB6140"/>
    <w:rsid w:val="00FB6777"/>
    <w:rsid w:val="00FB7A50"/>
    <w:rsid w:val="00FB7AA1"/>
    <w:rsid w:val="00FB7D69"/>
    <w:rsid w:val="00FC0D3E"/>
    <w:rsid w:val="00FC149A"/>
    <w:rsid w:val="00FC1F87"/>
    <w:rsid w:val="00FC2204"/>
    <w:rsid w:val="00FC26F3"/>
    <w:rsid w:val="00FC4CB9"/>
    <w:rsid w:val="00FC55D9"/>
    <w:rsid w:val="00FC6B18"/>
    <w:rsid w:val="00FD15DB"/>
    <w:rsid w:val="00FD1665"/>
    <w:rsid w:val="00FD22BE"/>
    <w:rsid w:val="00FD4CA8"/>
    <w:rsid w:val="00FD7AE6"/>
    <w:rsid w:val="00FE1033"/>
    <w:rsid w:val="00FE1B20"/>
    <w:rsid w:val="00FE263E"/>
    <w:rsid w:val="00FE2EFE"/>
    <w:rsid w:val="00FE31A5"/>
    <w:rsid w:val="00FE3C6E"/>
    <w:rsid w:val="00FE4F5C"/>
    <w:rsid w:val="00FE73FB"/>
    <w:rsid w:val="00FE7A5D"/>
    <w:rsid w:val="00FF2923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C82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table" w:styleId="a4">
    <w:name w:val="Table Grid"/>
    <w:basedOn w:val="a1"/>
    <w:uiPriority w:val="59"/>
    <w:rsid w:val="0038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4C7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E42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664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99B"/>
    <w:pPr>
      <w:keepNext/>
      <w:jc w:val="center"/>
      <w:outlineLvl w:val="0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199B"/>
    <w:rPr>
      <w:sz w:val="28"/>
      <w:szCs w:val="24"/>
    </w:rPr>
  </w:style>
  <w:style w:type="character" w:styleId="a3">
    <w:name w:val="Emphasis"/>
    <w:basedOn w:val="a0"/>
    <w:qFormat/>
    <w:rsid w:val="00DE199B"/>
    <w:rPr>
      <w:i/>
      <w:iCs/>
    </w:rPr>
  </w:style>
  <w:style w:type="table" w:styleId="a4">
    <w:name w:val="Table Grid"/>
    <w:basedOn w:val="a1"/>
    <w:uiPriority w:val="59"/>
    <w:rsid w:val="0038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F237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34C79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6E422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C66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box@ugrangp.ru" TargetMode="External"/><Relationship Id="rId13" Type="http://schemas.openxmlformats.org/officeDocument/2006/relationships/hyperlink" Target="mailto:Popov.AVya@tmn.gazprom-neft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RNG@gazprom-neft.ru" TargetMode="External"/><Relationship Id="rId12" Type="http://schemas.openxmlformats.org/officeDocument/2006/relationships/hyperlink" Target="mailto:postbox@ugrang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r@admkonda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ugrangp.ru/s/A9TKbXqAjodB2J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lava@admkonda.ru" TargetMode="External"/><Relationship Id="rId14" Type="http://schemas.openxmlformats.org/officeDocument/2006/relationships/hyperlink" Target="mailto:antipina_tv@ugrang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B9613-7D65-4DA7-B29A-85C5C334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</dc:creator>
  <cp:keywords/>
  <dc:description/>
  <cp:lastModifiedBy>Буторина Екатерина Викторовна</cp:lastModifiedBy>
  <cp:revision>65</cp:revision>
  <cp:lastPrinted>2022-12-07T11:02:00Z</cp:lastPrinted>
  <dcterms:created xsi:type="dcterms:W3CDTF">2023-03-15T05:08:00Z</dcterms:created>
  <dcterms:modified xsi:type="dcterms:W3CDTF">2024-04-08T04:22:00Z</dcterms:modified>
</cp:coreProperties>
</file>